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48AC" w14:textId="77777777" w:rsidR="0090619F" w:rsidRPr="008E40FA" w:rsidRDefault="0090619F" w:rsidP="00112C2B">
      <w:pPr>
        <w:spacing w:line="360" w:lineRule="auto"/>
        <w:ind w:left="-360" w:right="-334"/>
        <w:jc w:val="center"/>
        <w:rPr>
          <w:rFonts w:ascii="Arial" w:hAnsi="Arial" w:cs="Arial"/>
          <w:sz w:val="28"/>
          <w:szCs w:val="28"/>
        </w:rPr>
      </w:pPr>
      <w:r w:rsidRPr="008E40FA">
        <w:rPr>
          <w:rFonts w:ascii="Arial" w:hAnsi="Arial" w:cs="Arial"/>
          <w:sz w:val="28"/>
          <w:szCs w:val="28"/>
        </w:rPr>
        <w:t>ΠΑΝΕΠΙΣΤΗΜΙΟ ΘΕΣΣΑΛΙΑΣ</w:t>
      </w:r>
    </w:p>
    <w:p w14:paraId="3A4F9213" w14:textId="77777777" w:rsidR="0090619F" w:rsidRPr="008E40FA" w:rsidRDefault="0090619F" w:rsidP="00112C2B">
      <w:pPr>
        <w:spacing w:line="360" w:lineRule="auto"/>
        <w:ind w:left="-360" w:right="-334"/>
        <w:jc w:val="center"/>
        <w:rPr>
          <w:rFonts w:ascii="Arial" w:hAnsi="Arial" w:cs="Arial"/>
        </w:rPr>
      </w:pPr>
      <w:r w:rsidRPr="008E40FA">
        <w:rPr>
          <w:rFonts w:ascii="Arial" w:hAnsi="Arial" w:cs="Arial"/>
        </w:rPr>
        <w:t>Π Ο Λ Υ Τ Ε Χ Ν Ι Κ Η    Σ Χ Ο Λ Η</w:t>
      </w:r>
    </w:p>
    <w:p w14:paraId="19A3C776" w14:textId="77777777" w:rsidR="0090619F" w:rsidRDefault="0090619F" w:rsidP="00112C2B">
      <w:pPr>
        <w:spacing w:line="360" w:lineRule="auto"/>
        <w:ind w:left="-360" w:right="-334"/>
        <w:jc w:val="center"/>
        <w:rPr>
          <w:rFonts w:ascii="Arial" w:hAnsi="Arial" w:cs="Arial"/>
          <w:b/>
          <w:bCs/>
          <w:sz w:val="20"/>
          <w:szCs w:val="20"/>
        </w:rPr>
      </w:pPr>
      <w:r w:rsidRPr="008E40FA">
        <w:rPr>
          <w:rFonts w:ascii="Arial" w:hAnsi="Arial" w:cs="Arial"/>
          <w:b/>
          <w:bCs/>
          <w:sz w:val="20"/>
          <w:szCs w:val="20"/>
        </w:rPr>
        <w:t>ΤΜΗΜΑ ΜΗΧΑΝΙΚΩΝ ΧΩΡΟΤΑΞΙΑΣ, ΠΟΛΕΟΔΟΜΙΑΣ &amp; ΠΕΡΙΦΕΡΕΙΑΚΗΣ ΑΝΑΠΤΥΞΗΣ</w:t>
      </w:r>
    </w:p>
    <w:p w14:paraId="3B27BB35" w14:textId="77777777" w:rsidR="00C6161B" w:rsidRPr="00804C9A" w:rsidRDefault="00C6161B" w:rsidP="00B0404E">
      <w:pPr>
        <w:jc w:val="center"/>
        <w:rPr>
          <w:b/>
        </w:rPr>
      </w:pPr>
    </w:p>
    <w:p w14:paraId="7E45A2B6" w14:textId="77777777" w:rsidR="0090619F" w:rsidRPr="00A25DF4" w:rsidRDefault="00471246" w:rsidP="00B0404E">
      <w:pPr>
        <w:jc w:val="center"/>
        <w:rPr>
          <w:color w:val="FF0000"/>
        </w:rPr>
      </w:pPr>
      <w:r w:rsidRPr="006124A6">
        <w:rPr>
          <w:b/>
          <w:color w:val="FF0000"/>
        </w:rPr>
        <w:t>ΜΕΤΑΠΤΥΧΙΑΚΑ ΣΕΜΙΝΑΡΙΑ 201</w:t>
      </w:r>
      <w:r w:rsidR="00931A22">
        <w:rPr>
          <w:b/>
          <w:color w:val="FF0000"/>
        </w:rPr>
        <w:t>8</w:t>
      </w:r>
      <w:r w:rsidR="0090619F" w:rsidRPr="006124A6">
        <w:rPr>
          <w:b/>
          <w:color w:val="FF0000"/>
        </w:rPr>
        <w:t>-201</w:t>
      </w:r>
      <w:r w:rsidR="00931A22">
        <w:rPr>
          <w:b/>
          <w:color w:val="FF0000"/>
        </w:rPr>
        <w:t>9</w:t>
      </w:r>
    </w:p>
    <w:p w14:paraId="508024BD" w14:textId="77777777" w:rsidR="0090619F" w:rsidRDefault="0090619F" w:rsidP="00B0404E">
      <w:pPr>
        <w:jc w:val="center"/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827"/>
        <w:gridCol w:w="4111"/>
        <w:gridCol w:w="3702"/>
      </w:tblGrid>
      <w:tr w:rsidR="00AF5971" w:rsidRPr="00185A4F" w14:paraId="02453324" w14:textId="77777777" w:rsidTr="00D51175">
        <w:trPr>
          <w:trHeight w:val="257"/>
          <w:jc w:val="center"/>
        </w:trPr>
        <w:tc>
          <w:tcPr>
            <w:tcW w:w="436" w:type="dxa"/>
          </w:tcPr>
          <w:p w14:paraId="5F0E53FB" w14:textId="77777777" w:rsidR="00AF5971" w:rsidRPr="00185A4F" w:rsidRDefault="00AF5971" w:rsidP="00B0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43B89E8C" w14:textId="77777777" w:rsidR="00AF5971" w:rsidRPr="00185A4F" w:rsidRDefault="00AF5971" w:rsidP="00B0404E">
            <w:pPr>
              <w:jc w:val="center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ΗΜΕΡΟΜΗΝΙΑ</w:t>
            </w:r>
          </w:p>
        </w:tc>
        <w:tc>
          <w:tcPr>
            <w:tcW w:w="4111" w:type="dxa"/>
          </w:tcPr>
          <w:p w14:paraId="1CA73CF3" w14:textId="77777777" w:rsidR="00AF5971" w:rsidRPr="00185A4F" w:rsidRDefault="00AF5971" w:rsidP="00B0404E">
            <w:pPr>
              <w:jc w:val="center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ΟΜΙΛΗΤΗΣ</w:t>
            </w:r>
          </w:p>
        </w:tc>
        <w:tc>
          <w:tcPr>
            <w:tcW w:w="3702" w:type="dxa"/>
          </w:tcPr>
          <w:p w14:paraId="56D9F2D1" w14:textId="77777777" w:rsidR="00AF5971" w:rsidRPr="00185A4F" w:rsidRDefault="00AF5971" w:rsidP="00DC7F53">
            <w:pPr>
              <w:jc w:val="center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ΘΕΜΑ</w:t>
            </w:r>
          </w:p>
        </w:tc>
      </w:tr>
      <w:tr w:rsidR="009C61EB" w:rsidRPr="00185A4F" w14:paraId="4AFAAD2F" w14:textId="77777777" w:rsidTr="00D51175">
        <w:trPr>
          <w:jc w:val="center"/>
        </w:trPr>
        <w:tc>
          <w:tcPr>
            <w:tcW w:w="436" w:type="dxa"/>
          </w:tcPr>
          <w:p w14:paraId="043582A0" w14:textId="708EB268" w:rsidR="009C61EB" w:rsidRPr="00185A4F" w:rsidRDefault="009C61EB" w:rsidP="009C61EB">
            <w:pPr>
              <w:jc w:val="right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13E0F1CB" w14:textId="48E8E58D" w:rsidR="009C61EB" w:rsidRPr="00185A4F" w:rsidRDefault="009C61EB" w:rsidP="009C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85A4F">
              <w:rPr>
                <w:sz w:val="20"/>
                <w:szCs w:val="20"/>
              </w:rPr>
              <w:t xml:space="preserve"> ΟΚΤΩΒΡΙΟΥ</w:t>
            </w:r>
          </w:p>
        </w:tc>
        <w:tc>
          <w:tcPr>
            <w:tcW w:w="4111" w:type="dxa"/>
          </w:tcPr>
          <w:p w14:paraId="17F4245B" w14:textId="77777777" w:rsidR="009C61EB" w:rsidRPr="00185A4F" w:rsidRDefault="009C61EB" w:rsidP="009C61EB">
            <w:pPr>
              <w:rPr>
                <w:sz w:val="22"/>
                <w:szCs w:val="22"/>
              </w:rPr>
            </w:pPr>
            <w:r w:rsidRPr="00543A95">
              <w:rPr>
                <w:b/>
                <w:sz w:val="22"/>
                <w:szCs w:val="22"/>
              </w:rPr>
              <w:t xml:space="preserve">Αλέξης </w:t>
            </w:r>
            <w:proofErr w:type="spellStart"/>
            <w:r w:rsidRPr="00543A95">
              <w:rPr>
                <w:b/>
                <w:sz w:val="22"/>
                <w:szCs w:val="22"/>
              </w:rPr>
              <w:t>Δέφνερ</w:t>
            </w:r>
            <w:proofErr w:type="spellEnd"/>
            <w:r w:rsidRPr="00543A95">
              <w:rPr>
                <w:b/>
                <w:sz w:val="22"/>
                <w:szCs w:val="22"/>
              </w:rPr>
              <w:t>,</w:t>
            </w:r>
            <w:r w:rsidRPr="008A3F1A">
              <w:rPr>
                <w:b/>
                <w:sz w:val="22"/>
                <w:szCs w:val="22"/>
              </w:rPr>
              <w:t xml:space="preserve"> </w:t>
            </w:r>
            <w:r w:rsidRPr="00543A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Παντελής </w:t>
            </w:r>
            <w:proofErr w:type="spellStart"/>
            <w:r>
              <w:rPr>
                <w:b/>
                <w:sz w:val="22"/>
                <w:szCs w:val="22"/>
              </w:rPr>
              <w:t>Σκάγιαννης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14:paraId="37A8BF08" w14:textId="284BAED2" w:rsidR="009C61EB" w:rsidRPr="006460F6" w:rsidRDefault="000517C7" w:rsidP="009C61E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εκ μέρους των</w:t>
            </w:r>
            <w:r w:rsidR="009C61EB" w:rsidRPr="00185A4F">
              <w:rPr>
                <w:sz w:val="22"/>
                <w:szCs w:val="22"/>
              </w:rPr>
              <w:t xml:space="preserve"> μεταπτυχιακών προγραμμάτων του ΤΜΧΠΠΑ</w:t>
            </w:r>
          </w:p>
        </w:tc>
        <w:tc>
          <w:tcPr>
            <w:tcW w:w="3702" w:type="dxa"/>
          </w:tcPr>
          <w:p w14:paraId="5FB557EB" w14:textId="486CBC67" w:rsidR="009C61EB" w:rsidRPr="00164744" w:rsidRDefault="009C61EB" w:rsidP="009C61EB">
            <w:pPr>
              <w:rPr>
                <w:sz w:val="22"/>
                <w:szCs w:val="22"/>
              </w:rPr>
            </w:pPr>
            <w:r w:rsidRPr="00185A4F">
              <w:rPr>
                <w:sz w:val="22"/>
                <w:szCs w:val="22"/>
              </w:rPr>
              <w:t>Εισαγωγή στο σκοπό και τη λογική του σεμιναρίου &amp; της εκπόνησης διπλωματικών και άλλων εργασιών</w:t>
            </w:r>
          </w:p>
        </w:tc>
      </w:tr>
      <w:tr w:rsidR="009C61EB" w:rsidRPr="00616764" w14:paraId="4DCA70C8" w14:textId="77777777" w:rsidTr="00D51175">
        <w:trPr>
          <w:jc w:val="center"/>
        </w:trPr>
        <w:tc>
          <w:tcPr>
            <w:tcW w:w="436" w:type="dxa"/>
          </w:tcPr>
          <w:p w14:paraId="0DD2C39C" w14:textId="2D5F4647" w:rsidR="009C61EB" w:rsidRPr="00185A4F" w:rsidRDefault="009C61EB" w:rsidP="009C61EB">
            <w:pPr>
              <w:jc w:val="right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14:paraId="69A701D9" w14:textId="46596E7E" w:rsidR="009C61EB" w:rsidRPr="006B4940" w:rsidRDefault="009C61EB" w:rsidP="009C61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Pr="00185A4F">
              <w:rPr>
                <w:sz w:val="20"/>
                <w:szCs w:val="20"/>
              </w:rPr>
              <w:t xml:space="preserve"> ΟΚΤΩΒΡΙΟΥ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46FEDB4A" w14:textId="5DFD9A6D" w:rsidR="009C61EB" w:rsidRPr="009946CA" w:rsidRDefault="004877E8" w:rsidP="004877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Άρης </w:t>
            </w:r>
            <w:proofErr w:type="spellStart"/>
            <w:r>
              <w:rPr>
                <w:b/>
                <w:sz w:val="22"/>
                <w:szCs w:val="22"/>
              </w:rPr>
              <w:t>Σαπουνάκης</w:t>
            </w:r>
            <w:proofErr w:type="spellEnd"/>
            <w:r w:rsidR="009946CA" w:rsidRPr="009946CA">
              <w:rPr>
                <w:b/>
                <w:sz w:val="22"/>
                <w:szCs w:val="22"/>
              </w:rPr>
              <w:t xml:space="preserve">, </w:t>
            </w:r>
            <w:r w:rsidR="009946CA" w:rsidRPr="009946CA">
              <w:rPr>
                <w:sz w:val="22"/>
                <w:szCs w:val="22"/>
              </w:rPr>
              <w:t>Καθηγητής ΤΜΧΠΠΑ</w:t>
            </w:r>
          </w:p>
        </w:tc>
        <w:tc>
          <w:tcPr>
            <w:tcW w:w="3702" w:type="dxa"/>
          </w:tcPr>
          <w:p w14:paraId="3A2F9095" w14:textId="0287E4BB" w:rsidR="009C61EB" w:rsidRPr="00221EA5" w:rsidRDefault="004877E8" w:rsidP="00487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στική αναγέννηση και παραλιακά μέτωπα: η περίπτωση του Δυτικού Παραλιακού Μετώπου του Ηρακλείου</w:t>
            </w:r>
          </w:p>
        </w:tc>
      </w:tr>
      <w:tr w:rsidR="00587658" w:rsidRPr="00616764" w14:paraId="6696B410" w14:textId="77777777" w:rsidTr="00D51175">
        <w:trPr>
          <w:jc w:val="center"/>
        </w:trPr>
        <w:tc>
          <w:tcPr>
            <w:tcW w:w="436" w:type="dxa"/>
          </w:tcPr>
          <w:p w14:paraId="6A557B86" w14:textId="3B17ED6E" w:rsidR="00587658" w:rsidRPr="00616764" w:rsidRDefault="00587658" w:rsidP="00587658">
            <w:pPr>
              <w:jc w:val="right"/>
              <w:rPr>
                <w:sz w:val="20"/>
                <w:szCs w:val="20"/>
                <w:lang w:val="en-US"/>
              </w:rPr>
            </w:pPr>
            <w:r w:rsidRPr="00185A4F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14:paraId="6C70BFD5" w14:textId="00DA7A34" w:rsidR="00587658" w:rsidRPr="00616764" w:rsidRDefault="00587658" w:rsidP="00587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616764">
              <w:rPr>
                <w:sz w:val="20"/>
                <w:szCs w:val="20"/>
                <w:lang w:val="en-US"/>
              </w:rPr>
              <w:t xml:space="preserve"> </w:t>
            </w:r>
            <w:r w:rsidRPr="00952879">
              <w:rPr>
                <w:sz w:val="20"/>
                <w:szCs w:val="20"/>
              </w:rPr>
              <w:t>ΟΚΤΩΒΡΙΟΥ</w:t>
            </w:r>
          </w:p>
        </w:tc>
        <w:tc>
          <w:tcPr>
            <w:tcW w:w="4111" w:type="dxa"/>
            <w:shd w:val="clear" w:color="auto" w:fill="auto"/>
          </w:tcPr>
          <w:p w14:paraId="3C7C4DC2" w14:textId="05F2961B" w:rsidR="00587658" w:rsidRPr="004877E8" w:rsidRDefault="00587658" w:rsidP="00587658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Γιώργος Παπακωνσταντίνου, </w:t>
            </w:r>
            <w:r>
              <w:rPr>
                <w:sz w:val="22"/>
                <w:szCs w:val="22"/>
              </w:rPr>
              <w:t>Καθηγητής Τμήματος Αρχιτεκτόνων Πανεπιστημίου Θεσσαλίας</w:t>
            </w:r>
          </w:p>
        </w:tc>
        <w:tc>
          <w:tcPr>
            <w:tcW w:w="3702" w:type="dxa"/>
          </w:tcPr>
          <w:p w14:paraId="07BFDD3A" w14:textId="1AF6689C" w:rsidR="00587658" w:rsidRPr="00616764" w:rsidRDefault="00587658" w:rsidP="0058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στικά </w:t>
            </w:r>
            <w:proofErr w:type="spellStart"/>
            <w:r>
              <w:rPr>
                <w:sz w:val="22"/>
                <w:szCs w:val="22"/>
              </w:rPr>
              <w:t>ηχοτοπία</w:t>
            </w:r>
            <w:proofErr w:type="spellEnd"/>
          </w:p>
        </w:tc>
      </w:tr>
      <w:tr w:rsidR="00587658" w:rsidRPr="00766988" w14:paraId="1A362C7A" w14:textId="77777777" w:rsidTr="00D51175">
        <w:trPr>
          <w:jc w:val="center"/>
        </w:trPr>
        <w:tc>
          <w:tcPr>
            <w:tcW w:w="436" w:type="dxa"/>
          </w:tcPr>
          <w:p w14:paraId="3E86BA48" w14:textId="1FFC746C" w:rsidR="00587658" w:rsidRPr="001E1ADD" w:rsidRDefault="00587658" w:rsidP="00587658">
            <w:pPr>
              <w:jc w:val="right"/>
              <w:rPr>
                <w:sz w:val="20"/>
                <w:szCs w:val="20"/>
                <w:lang w:val="en-US"/>
              </w:rPr>
            </w:pPr>
            <w:r w:rsidRPr="0061676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7" w:type="dxa"/>
          </w:tcPr>
          <w:p w14:paraId="51A52848" w14:textId="48966005" w:rsidR="00587658" w:rsidRPr="00616764" w:rsidRDefault="00587658" w:rsidP="00587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16764">
              <w:rPr>
                <w:sz w:val="20"/>
                <w:szCs w:val="20"/>
                <w:lang w:val="en-US"/>
              </w:rPr>
              <w:t>1</w:t>
            </w:r>
            <w:r w:rsidRPr="00185A4F">
              <w:rPr>
                <w:sz w:val="20"/>
                <w:szCs w:val="20"/>
                <w:lang w:val="en-US"/>
              </w:rPr>
              <w:t xml:space="preserve"> </w:t>
            </w:r>
            <w:r w:rsidRPr="00952879">
              <w:rPr>
                <w:sz w:val="20"/>
                <w:szCs w:val="20"/>
              </w:rPr>
              <w:t>ΟΚΤΩ</w:t>
            </w:r>
            <w:r w:rsidRPr="00185A4F">
              <w:rPr>
                <w:sz w:val="20"/>
                <w:szCs w:val="20"/>
              </w:rPr>
              <w:t>ΒΡΙΟΥ</w:t>
            </w:r>
            <w:r w:rsidRPr="0061676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5C7A2083" w14:textId="77777777" w:rsidR="00587658" w:rsidRDefault="00587658" w:rsidP="00587658">
            <w:pPr>
              <w:rPr>
                <w:sz w:val="22"/>
                <w:szCs w:val="22"/>
                <w:shd w:val="clear" w:color="auto" w:fill="FFFFFF"/>
              </w:rPr>
            </w:pPr>
            <w:r w:rsidRPr="004877E8">
              <w:rPr>
                <w:b/>
                <w:sz w:val="22"/>
                <w:szCs w:val="22"/>
                <w:shd w:val="clear" w:color="auto" w:fill="FFFFFF"/>
              </w:rPr>
              <w:t xml:space="preserve">Δημήτρης Πολυχρονόπουλος, </w:t>
            </w:r>
            <w:r w:rsidRPr="004877E8">
              <w:rPr>
                <w:sz w:val="22"/>
                <w:szCs w:val="22"/>
                <w:shd w:val="clear" w:color="auto" w:fill="FFFFFF"/>
              </w:rPr>
              <w:t>Καθηγητής Δημοκριτείου Πανεπιστημίου</w:t>
            </w:r>
          </w:p>
          <w:p w14:paraId="480740FA" w14:textId="0FC94106" w:rsidR="00587658" w:rsidRPr="004877E8" w:rsidRDefault="005B5574" w:rsidP="005B557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Μαρία Γρηγορι</w:t>
            </w:r>
            <w:r w:rsidR="00587658" w:rsidRPr="00D60FCB">
              <w:rPr>
                <w:b/>
                <w:sz w:val="22"/>
                <w:szCs w:val="22"/>
                <w:shd w:val="clear" w:color="auto" w:fill="FFFFFF"/>
              </w:rPr>
              <w:t>άδου</w:t>
            </w:r>
            <w:r w:rsidR="00587658">
              <w:rPr>
                <w:sz w:val="22"/>
                <w:szCs w:val="22"/>
                <w:shd w:val="clear" w:color="auto" w:fill="FFFFFF"/>
              </w:rPr>
              <w:t xml:space="preserve">, Διδάκτωρ Αρχιτεκτονικής, Διδάσκουσα </w:t>
            </w:r>
            <w:r w:rsidR="00587658" w:rsidRPr="004877E8">
              <w:rPr>
                <w:sz w:val="22"/>
                <w:szCs w:val="22"/>
                <w:shd w:val="clear" w:color="auto" w:fill="FFFFFF"/>
              </w:rPr>
              <w:t>Δημοκριτείου Πανεπιστημίου</w:t>
            </w:r>
          </w:p>
        </w:tc>
        <w:tc>
          <w:tcPr>
            <w:tcW w:w="3702" w:type="dxa"/>
          </w:tcPr>
          <w:p w14:paraId="59548319" w14:textId="7D12FCD3" w:rsidR="00587658" w:rsidRPr="00316B6E" w:rsidRDefault="00587658" w:rsidP="0058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οπίο και αστικές αναπλάσεις</w:t>
            </w:r>
          </w:p>
        </w:tc>
      </w:tr>
      <w:tr w:rsidR="00587658" w:rsidRPr="005046AD" w14:paraId="68C55C88" w14:textId="77777777" w:rsidTr="00D51175">
        <w:trPr>
          <w:jc w:val="center"/>
        </w:trPr>
        <w:tc>
          <w:tcPr>
            <w:tcW w:w="436" w:type="dxa"/>
          </w:tcPr>
          <w:p w14:paraId="2B55085B" w14:textId="330B1672" w:rsidR="00587658" w:rsidRPr="001E1ADD" w:rsidRDefault="00587658" w:rsidP="00587658">
            <w:pPr>
              <w:jc w:val="right"/>
              <w:rPr>
                <w:sz w:val="20"/>
                <w:szCs w:val="20"/>
                <w:lang w:val="en-US"/>
              </w:rPr>
            </w:pPr>
            <w:r w:rsidRPr="001E1AD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27" w:type="dxa"/>
          </w:tcPr>
          <w:p w14:paraId="782E6232" w14:textId="17E32684" w:rsidR="00587658" w:rsidRPr="00185A4F" w:rsidRDefault="00587658" w:rsidP="00587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1E1ADD">
              <w:rPr>
                <w:sz w:val="20"/>
                <w:szCs w:val="20"/>
                <w:lang w:val="en-US"/>
              </w:rPr>
              <w:t xml:space="preserve"> </w:t>
            </w:r>
            <w:r w:rsidRPr="00185A4F">
              <w:rPr>
                <w:sz w:val="20"/>
                <w:szCs w:val="20"/>
              </w:rPr>
              <w:t>ΝΟΕΜΒΡΙΟΥ</w:t>
            </w:r>
            <w:r w:rsidRPr="00185A4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267A21E2" w14:textId="7E0AA32D" w:rsidR="00587658" w:rsidRPr="009946CA" w:rsidRDefault="00587658" w:rsidP="0058765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n-US"/>
              </w:rPr>
            </w:pPr>
            <w:r w:rsidRPr="009946CA">
              <w:rPr>
                <w:b/>
                <w:sz w:val="22"/>
                <w:szCs w:val="22"/>
                <w:lang w:val="en-US"/>
              </w:rPr>
              <w:t>Johanna Lilius</w:t>
            </w:r>
            <w:r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st-</w:t>
            </w:r>
            <w:r w:rsidR="00535E22">
              <w:rPr>
                <w:sz w:val="22"/>
                <w:szCs w:val="22"/>
                <w:lang w:val="en-US"/>
              </w:rPr>
              <w:t>doctoral Researcher,</w:t>
            </w:r>
            <w:r w:rsidRPr="009946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6CA">
              <w:rPr>
                <w:sz w:val="22"/>
                <w:szCs w:val="22"/>
                <w:lang w:val="en-US"/>
              </w:rPr>
              <w:t>Alvar</w:t>
            </w:r>
            <w:proofErr w:type="spellEnd"/>
            <w:r w:rsidRPr="009946CA">
              <w:rPr>
                <w:sz w:val="22"/>
                <w:szCs w:val="22"/>
                <w:lang w:val="en-US"/>
              </w:rPr>
              <w:t xml:space="preserve"> Aalto University, Helsinki</w:t>
            </w:r>
          </w:p>
        </w:tc>
        <w:tc>
          <w:tcPr>
            <w:tcW w:w="3702" w:type="dxa"/>
          </w:tcPr>
          <w:p w14:paraId="3672AF8C" w14:textId="4559D2BC" w:rsidR="00587658" w:rsidRPr="00F5320C" w:rsidRDefault="00587658" w:rsidP="005876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banity, middle class families and planning in Helsinki and Stockholm</w:t>
            </w:r>
          </w:p>
        </w:tc>
      </w:tr>
      <w:tr w:rsidR="00587658" w:rsidRPr="001E1ADD" w14:paraId="1F6978AA" w14:textId="77777777" w:rsidTr="00D51175">
        <w:trPr>
          <w:jc w:val="center"/>
        </w:trPr>
        <w:tc>
          <w:tcPr>
            <w:tcW w:w="436" w:type="dxa"/>
          </w:tcPr>
          <w:p w14:paraId="767BC2F7" w14:textId="4B68EAA1" w:rsidR="00587658" w:rsidRPr="001E1ADD" w:rsidRDefault="00587658" w:rsidP="00587658">
            <w:pPr>
              <w:jc w:val="right"/>
              <w:rPr>
                <w:sz w:val="20"/>
                <w:szCs w:val="20"/>
                <w:lang w:val="en-US"/>
              </w:rPr>
            </w:pPr>
            <w:r w:rsidRPr="001E1AD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27" w:type="dxa"/>
          </w:tcPr>
          <w:p w14:paraId="04F37DB6" w14:textId="16C0D091" w:rsidR="00587658" w:rsidRPr="001E1ADD" w:rsidRDefault="00587658" w:rsidP="00587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1E1ADD">
              <w:rPr>
                <w:sz w:val="20"/>
                <w:szCs w:val="20"/>
                <w:lang w:val="en-US"/>
              </w:rPr>
              <w:t xml:space="preserve"> </w:t>
            </w:r>
            <w:r w:rsidRPr="00185A4F">
              <w:rPr>
                <w:sz w:val="20"/>
                <w:szCs w:val="20"/>
              </w:rPr>
              <w:t>ΝΟΕΜΒΡΙΟΥ</w:t>
            </w:r>
          </w:p>
        </w:tc>
        <w:tc>
          <w:tcPr>
            <w:tcW w:w="4111" w:type="dxa"/>
          </w:tcPr>
          <w:p w14:paraId="0C2A6BE3" w14:textId="27D79AB7" w:rsidR="00587658" w:rsidRPr="009946CA" w:rsidRDefault="00587658" w:rsidP="0058765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460F6">
              <w:rPr>
                <w:b/>
                <w:sz w:val="22"/>
                <w:szCs w:val="22"/>
              </w:rPr>
              <w:t xml:space="preserve">Θωμάς </w:t>
            </w:r>
            <w:proofErr w:type="spellStart"/>
            <w:r w:rsidRPr="006460F6">
              <w:rPr>
                <w:b/>
                <w:sz w:val="22"/>
                <w:szCs w:val="22"/>
              </w:rPr>
              <w:t>Μαλούτας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Pr="009946CA">
              <w:rPr>
                <w:sz w:val="22"/>
                <w:szCs w:val="22"/>
              </w:rPr>
              <w:t xml:space="preserve">Καθηγητής </w:t>
            </w:r>
            <w:proofErr w:type="spellStart"/>
            <w:r w:rsidRPr="009946CA">
              <w:rPr>
                <w:sz w:val="22"/>
                <w:szCs w:val="22"/>
              </w:rPr>
              <w:t>Χαροκοπείου</w:t>
            </w:r>
            <w:proofErr w:type="spellEnd"/>
            <w:r w:rsidRPr="009946CA">
              <w:rPr>
                <w:sz w:val="22"/>
                <w:szCs w:val="22"/>
              </w:rPr>
              <w:t xml:space="preserve"> Πανεπιστημίου</w:t>
            </w:r>
          </w:p>
        </w:tc>
        <w:tc>
          <w:tcPr>
            <w:tcW w:w="3702" w:type="dxa"/>
          </w:tcPr>
          <w:p w14:paraId="5279A2DA" w14:textId="0FEC15A8" w:rsidR="00587658" w:rsidRPr="00347F8D" w:rsidRDefault="00587658" w:rsidP="00587658">
            <w:pPr>
              <w:rPr>
                <w:sz w:val="22"/>
                <w:szCs w:val="22"/>
              </w:rPr>
            </w:pPr>
            <w:r w:rsidRPr="00347F8D">
              <w:rPr>
                <w:sz w:val="22"/>
                <w:szCs w:val="22"/>
              </w:rPr>
              <w:t xml:space="preserve">Η κοινωνική γεωγραφία της Αθήνας σε μια γρήγορη αντιπαράθεση με την κοινωνική πραγματικότητα μεγαλουπόλεων της Λατινικής Αμερικής </w:t>
            </w:r>
          </w:p>
        </w:tc>
      </w:tr>
      <w:tr w:rsidR="00587658" w:rsidRPr="001E1ADD" w14:paraId="6D6EEE69" w14:textId="77777777" w:rsidTr="00D51175">
        <w:trPr>
          <w:jc w:val="center"/>
        </w:trPr>
        <w:tc>
          <w:tcPr>
            <w:tcW w:w="436" w:type="dxa"/>
          </w:tcPr>
          <w:p w14:paraId="2C46C1B7" w14:textId="12FE0CD1" w:rsidR="00587658" w:rsidRPr="001E1ADD" w:rsidRDefault="00587658" w:rsidP="00587658">
            <w:pPr>
              <w:jc w:val="right"/>
              <w:rPr>
                <w:sz w:val="20"/>
                <w:szCs w:val="20"/>
                <w:lang w:val="en-US"/>
              </w:rPr>
            </w:pPr>
            <w:r w:rsidRPr="001E1AD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27" w:type="dxa"/>
          </w:tcPr>
          <w:p w14:paraId="3182468C" w14:textId="7B68AC5B" w:rsidR="00587658" w:rsidRPr="001E1ADD" w:rsidRDefault="00587658" w:rsidP="00587658">
            <w:pPr>
              <w:jc w:val="center"/>
              <w:rPr>
                <w:sz w:val="20"/>
                <w:szCs w:val="20"/>
                <w:lang w:val="en-US"/>
              </w:rPr>
            </w:pPr>
            <w:r w:rsidRPr="001E1AD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Pr="001E1ADD">
              <w:rPr>
                <w:sz w:val="20"/>
                <w:szCs w:val="20"/>
                <w:lang w:val="en-US"/>
              </w:rPr>
              <w:t xml:space="preserve"> </w:t>
            </w:r>
            <w:r w:rsidRPr="00185A4F">
              <w:rPr>
                <w:sz w:val="20"/>
                <w:szCs w:val="20"/>
              </w:rPr>
              <w:t>ΝΟΕΜΒΡΙΟΥ</w:t>
            </w:r>
          </w:p>
        </w:tc>
        <w:tc>
          <w:tcPr>
            <w:tcW w:w="4111" w:type="dxa"/>
          </w:tcPr>
          <w:p w14:paraId="6DD9441F" w14:textId="19A26957" w:rsidR="00587658" w:rsidRPr="009946CA" w:rsidRDefault="00587658" w:rsidP="00587658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460F6">
              <w:rPr>
                <w:b/>
                <w:sz w:val="22"/>
                <w:szCs w:val="22"/>
              </w:rPr>
              <w:t>Νίκος Σουλιώτης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9946CA">
              <w:rPr>
                <w:sz w:val="22"/>
                <w:szCs w:val="22"/>
              </w:rPr>
              <w:t>Ερευνητής Εθνικού Κέντρου Κοινωνικών Ερευνών</w:t>
            </w:r>
          </w:p>
        </w:tc>
        <w:tc>
          <w:tcPr>
            <w:tcW w:w="3702" w:type="dxa"/>
          </w:tcPr>
          <w:p w14:paraId="43173C3E" w14:textId="6BF369EE" w:rsidR="00587658" w:rsidRPr="00221EA5" w:rsidRDefault="00587658" w:rsidP="00587658">
            <w:pPr>
              <w:rPr>
                <w:sz w:val="22"/>
                <w:szCs w:val="22"/>
              </w:rPr>
            </w:pPr>
            <w:r w:rsidRPr="00A337FF">
              <w:rPr>
                <w:sz w:val="22"/>
                <w:szCs w:val="22"/>
              </w:rPr>
              <w:t>Το πεδίο της διαχείρισης της δημόσιας περιουσίας στην Ελλάδα: μια κοινωνιολογική προσέγγιση</w:t>
            </w:r>
          </w:p>
        </w:tc>
      </w:tr>
      <w:tr w:rsidR="00587658" w:rsidRPr="00B83B92" w14:paraId="4767FB89" w14:textId="77777777" w:rsidTr="00D51175">
        <w:trPr>
          <w:jc w:val="center"/>
        </w:trPr>
        <w:tc>
          <w:tcPr>
            <w:tcW w:w="436" w:type="dxa"/>
          </w:tcPr>
          <w:p w14:paraId="53BD34D2" w14:textId="373E57BD" w:rsidR="00587658" w:rsidRPr="002E60F1" w:rsidRDefault="00587658" w:rsidP="00587658">
            <w:pPr>
              <w:jc w:val="right"/>
              <w:rPr>
                <w:sz w:val="20"/>
                <w:szCs w:val="20"/>
                <w:lang w:val="en-US"/>
              </w:rPr>
            </w:pPr>
            <w:r w:rsidRPr="001E1AD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27" w:type="dxa"/>
          </w:tcPr>
          <w:p w14:paraId="1CA02DBD" w14:textId="698B4ECA" w:rsidR="00587658" w:rsidRPr="000250A4" w:rsidRDefault="00587658" w:rsidP="00587658">
            <w:pPr>
              <w:jc w:val="center"/>
              <w:rPr>
                <w:sz w:val="20"/>
                <w:szCs w:val="20"/>
              </w:rPr>
            </w:pPr>
            <w:r w:rsidRPr="001E1AD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8 </w:t>
            </w:r>
            <w:r>
              <w:rPr>
                <w:sz w:val="20"/>
                <w:szCs w:val="20"/>
              </w:rPr>
              <w:t>ΝΟΕΜΒΡΙΟΥ</w:t>
            </w:r>
          </w:p>
        </w:tc>
        <w:tc>
          <w:tcPr>
            <w:tcW w:w="4111" w:type="dxa"/>
          </w:tcPr>
          <w:p w14:paraId="48077025" w14:textId="39DDB425" w:rsidR="00587658" w:rsidRPr="00616764" w:rsidRDefault="00587658" w:rsidP="00587658">
            <w:pPr>
              <w:outlineLvl w:val="0"/>
              <w:rPr>
                <w:sz w:val="22"/>
                <w:szCs w:val="22"/>
              </w:rPr>
            </w:pPr>
            <w:r w:rsidRPr="009946CA">
              <w:rPr>
                <w:b/>
                <w:sz w:val="22"/>
                <w:szCs w:val="22"/>
              </w:rPr>
              <w:t xml:space="preserve">Αθηνά </w:t>
            </w:r>
            <w:proofErr w:type="spellStart"/>
            <w:r w:rsidRPr="009946CA">
              <w:rPr>
                <w:b/>
                <w:sz w:val="22"/>
                <w:szCs w:val="22"/>
              </w:rPr>
              <w:t>Γιαννακού</w:t>
            </w:r>
            <w:proofErr w:type="spellEnd"/>
            <w:r>
              <w:rPr>
                <w:sz w:val="22"/>
                <w:szCs w:val="22"/>
              </w:rPr>
              <w:t>, Καθηγήτρια Τμήματος Μηχανικών Χωροταξίας &amp; ΠΑ ΑΠΘ</w:t>
            </w:r>
          </w:p>
        </w:tc>
        <w:tc>
          <w:tcPr>
            <w:tcW w:w="3702" w:type="dxa"/>
          </w:tcPr>
          <w:p w14:paraId="60661607" w14:textId="40C434B3" w:rsidR="00587658" w:rsidRPr="00347F8D" w:rsidRDefault="00587658" w:rsidP="00587658">
            <w:pPr>
              <w:rPr>
                <w:sz w:val="22"/>
                <w:szCs w:val="22"/>
              </w:rPr>
            </w:pPr>
            <w:r w:rsidRPr="00347F8D">
              <w:rPr>
                <w:sz w:val="22"/>
                <w:szCs w:val="22"/>
              </w:rPr>
              <w:t xml:space="preserve">Δημόσιος λόγος και πραγματικότητες γύρω από τα έργα-σύμβολα της πόλης: Η περίπτωση της Νέας Παραλίας Θεσσαλονίκης </w:t>
            </w:r>
          </w:p>
        </w:tc>
      </w:tr>
      <w:tr w:rsidR="00587658" w:rsidRPr="005046AD" w14:paraId="47F4375D" w14:textId="77777777" w:rsidTr="00D51175">
        <w:trPr>
          <w:jc w:val="center"/>
        </w:trPr>
        <w:tc>
          <w:tcPr>
            <w:tcW w:w="436" w:type="dxa"/>
          </w:tcPr>
          <w:p w14:paraId="7BCA3386" w14:textId="6DB8AEC5" w:rsidR="00587658" w:rsidRPr="00185A4F" w:rsidRDefault="00587658" w:rsidP="00587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27" w:type="dxa"/>
          </w:tcPr>
          <w:p w14:paraId="17278A47" w14:textId="7800B9FC" w:rsidR="00587658" w:rsidRPr="00185A4F" w:rsidRDefault="00587658" w:rsidP="0058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85A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ΔΕΚΕΜΒΡΙΟΥ</w:t>
            </w:r>
          </w:p>
        </w:tc>
        <w:tc>
          <w:tcPr>
            <w:tcW w:w="4111" w:type="dxa"/>
          </w:tcPr>
          <w:p w14:paraId="62F07D2A" w14:textId="516A2203" w:rsidR="00587658" w:rsidRPr="009946CA" w:rsidRDefault="00587658" w:rsidP="00587658">
            <w:pPr>
              <w:rPr>
                <w:b/>
                <w:lang w:val="en-US"/>
              </w:rPr>
            </w:pPr>
            <w:r w:rsidRPr="006460F6">
              <w:rPr>
                <w:b/>
                <w:sz w:val="22"/>
                <w:szCs w:val="22"/>
                <w:lang w:val="en-US"/>
              </w:rPr>
              <w:t>Wendy</w:t>
            </w:r>
            <w:r w:rsidRPr="009946C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460F6">
              <w:rPr>
                <w:b/>
                <w:sz w:val="22"/>
                <w:szCs w:val="22"/>
                <w:lang w:val="en-US"/>
              </w:rPr>
              <w:t>Sealy</w:t>
            </w:r>
            <w:r w:rsidRPr="009946CA"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nior Lecturer at the University of</w:t>
            </w:r>
            <w:r w:rsidRPr="009946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6CA">
              <w:rPr>
                <w:sz w:val="22"/>
                <w:szCs w:val="22"/>
                <w:lang w:val="en-US"/>
              </w:rPr>
              <w:t>Chichester</w:t>
            </w:r>
            <w:proofErr w:type="spellEnd"/>
            <w:r w:rsidRPr="009946CA">
              <w:rPr>
                <w:sz w:val="22"/>
                <w:szCs w:val="22"/>
                <w:lang w:val="en-US"/>
              </w:rPr>
              <w:t xml:space="preserve"> UK</w:t>
            </w:r>
          </w:p>
        </w:tc>
        <w:tc>
          <w:tcPr>
            <w:tcW w:w="3702" w:type="dxa"/>
          </w:tcPr>
          <w:p w14:paraId="3EFE9704" w14:textId="1F1C7DAD" w:rsidR="00587658" w:rsidRPr="005046AD" w:rsidRDefault="005046AD" w:rsidP="00587658">
            <w:pPr>
              <w:rPr>
                <w:sz w:val="22"/>
                <w:szCs w:val="22"/>
                <w:lang w:val="en-US"/>
              </w:rPr>
            </w:pPr>
            <w:r w:rsidRPr="00547469">
              <w:rPr>
                <w:sz w:val="22"/>
                <w:szCs w:val="22"/>
                <w:lang w:val="en-US"/>
              </w:rPr>
              <w:t>The other side of Paradise. The real cost of tourism in the Caribbean</w:t>
            </w:r>
            <w:bookmarkStart w:id="0" w:name="_GoBack"/>
            <w:bookmarkEnd w:id="0"/>
          </w:p>
        </w:tc>
      </w:tr>
      <w:tr w:rsidR="00587658" w:rsidRPr="00185A4F" w14:paraId="20D9F19B" w14:textId="77777777" w:rsidTr="00D51175">
        <w:trPr>
          <w:jc w:val="center"/>
        </w:trPr>
        <w:tc>
          <w:tcPr>
            <w:tcW w:w="436" w:type="dxa"/>
          </w:tcPr>
          <w:p w14:paraId="7B298D4F" w14:textId="6115B5D9" w:rsidR="00587658" w:rsidRPr="00185A4F" w:rsidRDefault="00587658" w:rsidP="00587658">
            <w:pPr>
              <w:jc w:val="right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10</w:t>
            </w:r>
          </w:p>
        </w:tc>
        <w:tc>
          <w:tcPr>
            <w:tcW w:w="1827" w:type="dxa"/>
          </w:tcPr>
          <w:p w14:paraId="041F080A" w14:textId="4A293829" w:rsidR="00587658" w:rsidRPr="00185A4F" w:rsidRDefault="00587658" w:rsidP="0058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85A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ΔΕΚΕΜΒΡΙΟΥ</w:t>
            </w:r>
          </w:p>
        </w:tc>
        <w:tc>
          <w:tcPr>
            <w:tcW w:w="4111" w:type="dxa"/>
          </w:tcPr>
          <w:p w14:paraId="35841052" w14:textId="14315178" w:rsidR="00587658" w:rsidRPr="003A79D9" w:rsidRDefault="00587658" w:rsidP="00587658">
            <w:pPr>
              <w:outlineLvl w:val="0"/>
              <w:rPr>
                <w:sz w:val="22"/>
                <w:szCs w:val="22"/>
              </w:rPr>
            </w:pPr>
            <w:r w:rsidRPr="00D171A8">
              <w:rPr>
                <w:b/>
                <w:sz w:val="22"/>
                <w:szCs w:val="22"/>
              </w:rPr>
              <w:t xml:space="preserve">Γιώργος </w:t>
            </w:r>
            <w:proofErr w:type="spellStart"/>
            <w:r w:rsidRPr="00D171A8">
              <w:rPr>
                <w:b/>
                <w:sz w:val="22"/>
                <w:szCs w:val="22"/>
              </w:rPr>
              <w:t>Παϊσίδης</w:t>
            </w:r>
            <w:proofErr w:type="spellEnd"/>
            <w:r w:rsidRPr="00D171A8"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Ηλεκτρολόγος Μηχανικός </w:t>
            </w:r>
            <w:r>
              <w:rPr>
                <w:sz w:val="22"/>
                <w:szCs w:val="22"/>
                <w:lang w:val="en-US"/>
              </w:rPr>
              <w:t>TU</w:t>
            </w:r>
            <w:r w:rsidRPr="00B153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rlin</w:t>
            </w:r>
            <w:r w:rsidR="003A79D9">
              <w:rPr>
                <w:sz w:val="22"/>
                <w:szCs w:val="22"/>
              </w:rPr>
              <w:t xml:space="preserve">, </w:t>
            </w:r>
            <w:r w:rsidR="003A79D9" w:rsidRPr="003A79D9">
              <w:rPr>
                <w:sz w:val="22"/>
                <w:szCs w:val="22"/>
              </w:rPr>
              <w:t>Πρόεδρος της Ελληνικής Επιτροπής Φωτ</w:t>
            </w:r>
            <w:r w:rsidR="003A79D9">
              <w:rPr>
                <w:sz w:val="22"/>
                <w:szCs w:val="22"/>
              </w:rPr>
              <w:t>ισμού και Διευθυντής  του Διεθνού</w:t>
            </w:r>
            <w:r w:rsidR="003A79D9" w:rsidRPr="003A79D9">
              <w:rPr>
                <w:sz w:val="22"/>
                <w:szCs w:val="22"/>
              </w:rPr>
              <w:t xml:space="preserve">ς Σεμιναρίου Πειραματικού Φωτισμού </w:t>
            </w:r>
            <w:proofErr w:type="spellStart"/>
            <w:r w:rsidR="003A79D9" w:rsidRPr="003A79D9">
              <w:rPr>
                <w:sz w:val="22"/>
                <w:szCs w:val="22"/>
              </w:rPr>
              <w:t>Rethink</w:t>
            </w:r>
            <w:proofErr w:type="spellEnd"/>
            <w:r w:rsidR="003A79D9" w:rsidRPr="003A79D9">
              <w:rPr>
                <w:sz w:val="22"/>
                <w:szCs w:val="22"/>
              </w:rPr>
              <w:t> the </w:t>
            </w:r>
            <w:proofErr w:type="spellStart"/>
            <w:r w:rsidR="003A79D9" w:rsidRPr="003A79D9">
              <w:rPr>
                <w:sz w:val="22"/>
                <w:szCs w:val="22"/>
              </w:rPr>
              <w:t>Night</w:t>
            </w:r>
            <w:proofErr w:type="spellEnd"/>
          </w:p>
        </w:tc>
        <w:tc>
          <w:tcPr>
            <w:tcW w:w="3702" w:type="dxa"/>
          </w:tcPr>
          <w:p w14:paraId="2672E578" w14:textId="100675AB" w:rsidR="00587658" w:rsidRPr="00616764" w:rsidRDefault="00587658" w:rsidP="00587658">
            <w:pPr>
              <w:rPr>
                <w:sz w:val="22"/>
                <w:szCs w:val="22"/>
              </w:rPr>
            </w:pPr>
            <w:r w:rsidRPr="00DA19A4">
              <w:rPr>
                <w:sz w:val="22"/>
                <w:szCs w:val="22"/>
              </w:rPr>
              <w:t>Νυκτερινό Αστικό Τοπίο</w:t>
            </w:r>
          </w:p>
        </w:tc>
      </w:tr>
      <w:tr w:rsidR="00587658" w:rsidRPr="00B83B92" w14:paraId="5352C5C6" w14:textId="77777777" w:rsidTr="00D51175">
        <w:trPr>
          <w:jc w:val="center"/>
        </w:trPr>
        <w:tc>
          <w:tcPr>
            <w:tcW w:w="436" w:type="dxa"/>
          </w:tcPr>
          <w:p w14:paraId="641685F2" w14:textId="18EE3075" w:rsidR="00587658" w:rsidRPr="00185A4F" w:rsidRDefault="00587658" w:rsidP="00587658">
            <w:pPr>
              <w:jc w:val="right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</w:tcPr>
          <w:p w14:paraId="4F1D8F6C" w14:textId="3278677B" w:rsidR="00587658" w:rsidRPr="00185A4F" w:rsidRDefault="00587658" w:rsidP="0058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85A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ΔΕΚΕΜΒΡΙΟΥ</w:t>
            </w:r>
          </w:p>
        </w:tc>
        <w:tc>
          <w:tcPr>
            <w:tcW w:w="4111" w:type="dxa"/>
          </w:tcPr>
          <w:p w14:paraId="3C13FB66" w14:textId="20A0283A" w:rsidR="00587658" w:rsidRPr="00297423" w:rsidRDefault="00587658" w:rsidP="00587658">
            <w:pPr>
              <w:rPr>
                <w:color w:val="A6A6A6" w:themeColor="background1" w:themeShade="A6"/>
                <w:sz w:val="22"/>
                <w:szCs w:val="22"/>
              </w:rPr>
            </w:pPr>
            <w:r w:rsidRPr="00EC6EA3">
              <w:rPr>
                <w:b/>
                <w:sz w:val="22"/>
                <w:szCs w:val="22"/>
              </w:rPr>
              <w:t>Μαρία Ψαρρού</w:t>
            </w:r>
            <w:r w:rsidRPr="00EC6EA3">
              <w:rPr>
                <w:sz w:val="22"/>
                <w:szCs w:val="22"/>
              </w:rPr>
              <w:t xml:space="preserve">, Διδάκτωρ </w:t>
            </w:r>
            <w:proofErr w:type="spellStart"/>
            <w:r w:rsidRPr="00EC6EA3">
              <w:rPr>
                <w:sz w:val="22"/>
                <w:szCs w:val="22"/>
              </w:rPr>
              <w:t>Παντείου</w:t>
            </w:r>
            <w:proofErr w:type="spellEnd"/>
            <w:r w:rsidRPr="00EC6EA3">
              <w:rPr>
                <w:sz w:val="22"/>
                <w:szCs w:val="22"/>
              </w:rPr>
              <w:t xml:space="preserve"> Πανεπιστημίου</w:t>
            </w:r>
            <w:r w:rsidR="005B5574">
              <w:rPr>
                <w:sz w:val="22"/>
                <w:szCs w:val="22"/>
              </w:rPr>
              <w:t>, Ελληνικός Οργανισμός Τουρισμού</w:t>
            </w:r>
          </w:p>
        </w:tc>
        <w:tc>
          <w:tcPr>
            <w:tcW w:w="3702" w:type="dxa"/>
          </w:tcPr>
          <w:p w14:paraId="65A057BC" w14:textId="10D74506" w:rsidR="00587658" w:rsidRPr="00297423" w:rsidRDefault="00587658" w:rsidP="00587658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  <w:r w:rsidRPr="002E50DA">
              <w:rPr>
                <w:sz w:val="22"/>
                <w:szCs w:val="22"/>
              </w:rPr>
              <w:t xml:space="preserve">Διοργάνωση Φεστιβάλ και Φεστιβαλικός Τουρισμός </w:t>
            </w:r>
          </w:p>
        </w:tc>
      </w:tr>
      <w:tr w:rsidR="00587658" w:rsidRPr="002E50DA" w14:paraId="6350A3A8" w14:textId="77777777" w:rsidTr="00D51175">
        <w:trPr>
          <w:trHeight w:val="166"/>
          <w:jc w:val="center"/>
        </w:trPr>
        <w:tc>
          <w:tcPr>
            <w:tcW w:w="436" w:type="dxa"/>
          </w:tcPr>
          <w:p w14:paraId="297A2E26" w14:textId="04C5BE31" w:rsidR="00587658" w:rsidRPr="00185A4F" w:rsidRDefault="00587658" w:rsidP="00587658">
            <w:pPr>
              <w:jc w:val="right"/>
              <w:rPr>
                <w:sz w:val="20"/>
                <w:szCs w:val="20"/>
              </w:rPr>
            </w:pPr>
            <w:r w:rsidRPr="00185A4F">
              <w:rPr>
                <w:sz w:val="20"/>
                <w:szCs w:val="20"/>
              </w:rPr>
              <w:t>12</w:t>
            </w:r>
          </w:p>
        </w:tc>
        <w:tc>
          <w:tcPr>
            <w:tcW w:w="1827" w:type="dxa"/>
          </w:tcPr>
          <w:p w14:paraId="4F492CE3" w14:textId="6431E257" w:rsidR="00587658" w:rsidRPr="00185A4F" w:rsidRDefault="00587658" w:rsidP="0058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185A4F">
              <w:rPr>
                <w:sz w:val="20"/>
                <w:szCs w:val="20"/>
              </w:rPr>
              <w:t xml:space="preserve"> ΙΑΝΟΥΑΡΙΟΥ</w:t>
            </w:r>
          </w:p>
        </w:tc>
        <w:tc>
          <w:tcPr>
            <w:tcW w:w="4111" w:type="dxa"/>
          </w:tcPr>
          <w:p w14:paraId="6A6AD88D" w14:textId="77777777" w:rsidR="00587658" w:rsidRPr="00EC6EA3" w:rsidRDefault="00587658" w:rsidP="00587658">
            <w:pPr>
              <w:rPr>
                <w:sz w:val="22"/>
                <w:szCs w:val="22"/>
              </w:rPr>
            </w:pPr>
            <w:r w:rsidRPr="00EC6EA3">
              <w:rPr>
                <w:b/>
                <w:sz w:val="22"/>
                <w:szCs w:val="22"/>
              </w:rPr>
              <w:t>Κώστας Μωραΐτης</w:t>
            </w:r>
            <w:r w:rsidRPr="00EC6EA3">
              <w:rPr>
                <w:sz w:val="22"/>
                <w:szCs w:val="22"/>
              </w:rPr>
              <w:t>, Καθηγητής Αρχιτεκτονικής Σχολής ΕΜΠ</w:t>
            </w:r>
          </w:p>
          <w:p w14:paraId="454BEC70" w14:textId="3B55ECD1" w:rsidR="00587658" w:rsidRPr="00297423" w:rsidRDefault="00587658" w:rsidP="00587658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702" w:type="dxa"/>
          </w:tcPr>
          <w:p w14:paraId="0CBA54B7" w14:textId="1E4641F6" w:rsidR="00587658" w:rsidRPr="00297423" w:rsidRDefault="00587658" w:rsidP="00587658">
            <w:pPr>
              <w:rPr>
                <w:color w:val="A6A6A6" w:themeColor="background1" w:themeShade="A6"/>
                <w:sz w:val="22"/>
                <w:szCs w:val="22"/>
              </w:rPr>
            </w:pPr>
            <w:r w:rsidRPr="00EC6EA3">
              <w:rPr>
                <w:sz w:val="22"/>
                <w:szCs w:val="22"/>
              </w:rPr>
              <w:t>Το παράδειγμα του Ελληνικού τοπίου: Εμπορικά ανταγωνιστική, πολιτισμική και πολιτική ταυτότητα.</w:t>
            </w:r>
          </w:p>
        </w:tc>
      </w:tr>
      <w:tr w:rsidR="00587658" w:rsidRPr="00C46874" w14:paraId="0B589F33" w14:textId="77777777" w:rsidTr="00D51175">
        <w:trPr>
          <w:trHeight w:val="166"/>
          <w:jc w:val="center"/>
        </w:trPr>
        <w:tc>
          <w:tcPr>
            <w:tcW w:w="436" w:type="dxa"/>
          </w:tcPr>
          <w:p w14:paraId="27A34032" w14:textId="311E0E6E" w:rsidR="00587658" w:rsidRPr="00D06E64" w:rsidRDefault="00587658" w:rsidP="0058765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27" w:type="dxa"/>
          </w:tcPr>
          <w:p w14:paraId="3CE281AD" w14:textId="5AF00EEE" w:rsidR="00587658" w:rsidRDefault="00587658" w:rsidP="005876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185A4F">
              <w:rPr>
                <w:sz w:val="20"/>
                <w:szCs w:val="20"/>
              </w:rPr>
              <w:t xml:space="preserve"> ΙΑΝΟΥΑΡΙΟΥ</w:t>
            </w:r>
          </w:p>
        </w:tc>
        <w:tc>
          <w:tcPr>
            <w:tcW w:w="4111" w:type="dxa"/>
          </w:tcPr>
          <w:p w14:paraId="58959693" w14:textId="6B9DAFAC" w:rsidR="00587658" w:rsidRPr="001E2CB2" w:rsidRDefault="00587658" w:rsidP="00587658">
            <w:pPr>
              <w:rPr>
                <w:sz w:val="22"/>
                <w:szCs w:val="22"/>
              </w:rPr>
            </w:pPr>
            <w:r w:rsidRPr="00EC6EA3">
              <w:rPr>
                <w:b/>
                <w:sz w:val="22"/>
                <w:szCs w:val="22"/>
              </w:rPr>
              <w:t xml:space="preserve">Κώστας </w:t>
            </w:r>
            <w:proofErr w:type="spellStart"/>
            <w:r w:rsidRPr="00EC6EA3">
              <w:rPr>
                <w:b/>
                <w:sz w:val="22"/>
                <w:szCs w:val="22"/>
              </w:rPr>
              <w:t>Σερράος</w:t>
            </w:r>
            <w:proofErr w:type="spellEnd"/>
            <w:r w:rsidRPr="00EC6EA3">
              <w:rPr>
                <w:sz w:val="22"/>
                <w:szCs w:val="22"/>
              </w:rPr>
              <w:t>, Καθηγητής Αρχιτεκτονικής Σχολής ΕΜΠ</w:t>
            </w:r>
          </w:p>
        </w:tc>
        <w:tc>
          <w:tcPr>
            <w:tcW w:w="3702" w:type="dxa"/>
          </w:tcPr>
          <w:p w14:paraId="7DBE5F3D" w14:textId="7B4FE645" w:rsidR="00587658" w:rsidRPr="00CB0C90" w:rsidRDefault="00587658" w:rsidP="00587658">
            <w:pPr>
              <w:jc w:val="both"/>
              <w:rPr>
                <w:sz w:val="22"/>
                <w:szCs w:val="22"/>
              </w:rPr>
            </w:pPr>
            <w:proofErr w:type="spellStart"/>
            <w:r w:rsidRPr="00EC6EA3">
              <w:rPr>
                <w:sz w:val="22"/>
                <w:szCs w:val="22"/>
              </w:rPr>
              <w:t>Detroit</w:t>
            </w:r>
            <w:proofErr w:type="spellEnd"/>
            <w:r w:rsidRPr="00EC6EA3">
              <w:rPr>
                <w:sz w:val="22"/>
                <w:szCs w:val="22"/>
              </w:rPr>
              <w:t>: από την υποβάθμιση στην αστική αναγέννηση. Ο ρόλος της συμμέτοχης των πολιτών και των περιβαλλοντικών δράσεων</w:t>
            </w:r>
          </w:p>
        </w:tc>
      </w:tr>
    </w:tbl>
    <w:p w14:paraId="38D9C359" w14:textId="77777777" w:rsidR="00D171A8" w:rsidRDefault="00D171A8" w:rsidP="00A254C9"/>
    <w:p w14:paraId="6FA03768" w14:textId="55F115EC" w:rsidR="00E30982" w:rsidRPr="00297423" w:rsidRDefault="00E30982" w:rsidP="00A254C9">
      <w:r>
        <w:tab/>
      </w:r>
      <w:r>
        <w:tab/>
        <w:t>Κάθε Τετάρτη του χειμερινού εξαμήνου 2018-19, ώρα 18.00 μμ</w:t>
      </w:r>
      <w:r w:rsidR="00593032">
        <w:t>. αίθουσα Β14</w:t>
      </w:r>
    </w:p>
    <w:sectPr w:rsidR="00E30982" w:rsidRPr="00297423" w:rsidSect="004917B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4CD2"/>
    <w:multiLevelType w:val="hybridMultilevel"/>
    <w:tmpl w:val="55BEACE0"/>
    <w:lvl w:ilvl="0" w:tplc="7DFED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1F35E0"/>
    <w:multiLevelType w:val="multilevel"/>
    <w:tmpl w:val="2924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2B"/>
    <w:rsid w:val="000003B7"/>
    <w:rsid w:val="00000D17"/>
    <w:rsid w:val="00001773"/>
    <w:rsid w:val="00001EE1"/>
    <w:rsid w:val="00003367"/>
    <w:rsid w:val="00003886"/>
    <w:rsid w:val="000047F3"/>
    <w:rsid w:val="00005110"/>
    <w:rsid w:val="00005793"/>
    <w:rsid w:val="000059D1"/>
    <w:rsid w:val="00005E76"/>
    <w:rsid w:val="00006B93"/>
    <w:rsid w:val="00006DC9"/>
    <w:rsid w:val="000074A2"/>
    <w:rsid w:val="00007529"/>
    <w:rsid w:val="00007EED"/>
    <w:rsid w:val="00007F6D"/>
    <w:rsid w:val="000108C9"/>
    <w:rsid w:val="000113DC"/>
    <w:rsid w:val="00011A72"/>
    <w:rsid w:val="00011B82"/>
    <w:rsid w:val="00011DD9"/>
    <w:rsid w:val="000126AA"/>
    <w:rsid w:val="000129C9"/>
    <w:rsid w:val="00013786"/>
    <w:rsid w:val="000137AB"/>
    <w:rsid w:val="000141A1"/>
    <w:rsid w:val="00015213"/>
    <w:rsid w:val="00015A3D"/>
    <w:rsid w:val="00016AAB"/>
    <w:rsid w:val="00017448"/>
    <w:rsid w:val="0001790B"/>
    <w:rsid w:val="00017E86"/>
    <w:rsid w:val="00020E32"/>
    <w:rsid w:val="00020F5D"/>
    <w:rsid w:val="0002137E"/>
    <w:rsid w:val="000221F0"/>
    <w:rsid w:val="00022226"/>
    <w:rsid w:val="0002292F"/>
    <w:rsid w:val="00022BA8"/>
    <w:rsid w:val="00022E78"/>
    <w:rsid w:val="000230A8"/>
    <w:rsid w:val="000230F3"/>
    <w:rsid w:val="000239D9"/>
    <w:rsid w:val="000240E4"/>
    <w:rsid w:val="00024591"/>
    <w:rsid w:val="000245BE"/>
    <w:rsid w:val="0002496F"/>
    <w:rsid w:val="00024B6C"/>
    <w:rsid w:val="00024FC6"/>
    <w:rsid w:val="000250A4"/>
    <w:rsid w:val="000253EA"/>
    <w:rsid w:val="000255E4"/>
    <w:rsid w:val="0002597A"/>
    <w:rsid w:val="00025A79"/>
    <w:rsid w:val="000263D7"/>
    <w:rsid w:val="00026A4D"/>
    <w:rsid w:val="00026BCF"/>
    <w:rsid w:val="00026D0E"/>
    <w:rsid w:val="000302DE"/>
    <w:rsid w:val="00030D92"/>
    <w:rsid w:val="00031474"/>
    <w:rsid w:val="000315C2"/>
    <w:rsid w:val="000325CC"/>
    <w:rsid w:val="00032CFC"/>
    <w:rsid w:val="00033273"/>
    <w:rsid w:val="000337D4"/>
    <w:rsid w:val="00033F39"/>
    <w:rsid w:val="00034317"/>
    <w:rsid w:val="00035160"/>
    <w:rsid w:val="0003571E"/>
    <w:rsid w:val="00036576"/>
    <w:rsid w:val="00036CFF"/>
    <w:rsid w:val="00036FDB"/>
    <w:rsid w:val="0003738E"/>
    <w:rsid w:val="00037432"/>
    <w:rsid w:val="00037983"/>
    <w:rsid w:val="00040015"/>
    <w:rsid w:val="0004155D"/>
    <w:rsid w:val="00041EA9"/>
    <w:rsid w:val="000429BC"/>
    <w:rsid w:val="000432C6"/>
    <w:rsid w:val="00044117"/>
    <w:rsid w:val="00044851"/>
    <w:rsid w:val="00045921"/>
    <w:rsid w:val="00046C64"/>
    <w:rsid w:val="00046E50"/>
    <w:rsid w:val="00046FCF"/>
    <w:rsid w:val="000479D1"/>
    <w:rsid w:val="00047E34"/>
    <w:rsid w:val="00050866"/>
    <w:rsid w:val="00050C93"/>
    <w:rsid w:val="00050FA5"/>
    <w:rsid w:val="0005155A"/>
    <w:rsid w:val="000517C7"/>
    <w:rsid w:val="00051D1D"/>
    <w:rsid w:val="0005216C"/>
    <w:rsid w:val="00052BE1"/>
    <w:rsid w:val="000539AC"/>
    <w:rsid w:val="00054576"/>
    <w:rsid w:val="0005492A"/>
    <w:rsid w:val="00055578"/>
    <w:rsid w:val="00055E3D"/>
    <w:rsid w:val="0005604B"/>
    <w:rsid w:val="00057AC8"/>
    <w:rsid w:val="00057C72"/>
    <w:rsid w:val="00057E7E"/>
    <w:rsid w:val="00060CD4"/>
    <w:rsid w:val="00060E12"/>
    <w:rsid w:val="00061178"/>
    <w:rsid w:val="00061898"/>
    <w:rsid w:val="0006305A"/>
    <w:rsid w:val="00063459"/>
    <w:rsid w:val="000638A1"/>
    <w:rsid w:val="00064335"/>
    <w:rsid w:val="00064864"/>
    <w:rsid w:val="00064C76"/>
    <w:rsid w:val="000655FE"/>
    <w:rsid w:val="000658EB"/>
    <w:rsid w:val="00065A33"/>
    <w:rsid w:val="0006649C"/>
    <w:rsid w:val="000667A8"/>
    <w:rsid w:val="00066E35"/>
    <w:rsid w:val="00066FB8"/>
    <w:rsid w:val="0006764D"/>
    <w:rsid w:val="00067E99"/>
    <w:rsid w:val="00070EA8"/>
    <w:rsid w:val="00072AF1"/>
    <w:rsid w:val="00072D74"/>
    <w:rsid w:val="0007530D"/>
    <w:rsid w:val="00075B44"/>
    <w:rsid w:val="00080026"/>
    <w:rsid w:val="00080103"/>
    <w:rsid w:val="0008042C"/>
    <w:rsid w:val="00080E8C"/>
    <w:rsid w:val="00081695"/>
    <w:rsid w:val="00081827"/>
    <w:rsid w:val="0008206B"/>
    <w:rsid w:val="0008284C"/>
    <w:rsid w:val="00082A16"/>
    <w:rsid w:val="00082A51"/>
    <w:rsid w:val="00083027"/>
    <w:rsid w:val="0008462D"/>
    <w:rsid w:val="00084747"/>
    <w:rsid w:val="000857BC"/>
    <w:rsid w:val="00085FCC"/>
    <w:rsid w:val="00086712"/>
    <w:rsid w:val="00086AA3"/>
    <w:rsid w:val="00087840"/>
    <w:rsid w:val="00090CA1"/>
    <w:rsid w:val="0009134F"/>
    <w:rsid w:val="00091945"/>
    <w:rsid w:val="000926CA"/>
    <w:rsid w:val="00092F5F"/>
    <w:rsid w:val="0009372A"/>
    <w:rsid w:val="00093CAD"/>
    <w:rsid w:val="00094BE7"/>
    <w:rsid w:val="0009544C"/>
    <w:rsid w:val="000955D9"/>
    <w:rsid w:val="00096B86"/>
    <w:rsid w:val="00096D1B"/>
    <w:rsid w:val="000A1C4D"/>
    <w:rsid w:val="000A1F71"/>
    <w:rsid w:val="000A2224"/>
    <w:rsid w:val="000A2690"/>
    <w:rsid w:val="000A379E"/>
    <w:rsid w:val="000A39F1"/>
    <w:rsid w:val="000A3E66"/>
    <w:rsid w:val="000A5540"/>
    <w:rsid w:val="000A6A52"/>
    <w:rsid w:val="000A70B2"/>
    <w:rsid w:val="000A779A"/>
    <w:rsid w:val="000A7912"/>
    <w:rsid w:val="000A7B09"/>
    <w:rsid w:val="000B000F"/>
    <w:rsid w:val="000B116E"/>
    <w:rsid w:val="000B120B"/>
    <w:rsid w:val="000B1A86"/>
    <w:rsid w:val="000B275D"/>
    <w:rsid w:val="000B2839"/>
    <w:rsid w:val="000B28DC"/>
    <w:rsid w:val="000B2AEB"/>
    <w:rsid w:val="000B3C49"/>
    <w:rsid w:val="000B4549"/>
    <w:rsid w:val="000B48E7"/>
    <w:rsid w:val="000B59B2"/>
    <w:rsid w:val="000B66A8"/>
    <w:rsid w:val="000B78AC"/>
    <w:rsid w:val="000C1E36"/>
    <w:rsid w:val="000C24BC"/>
    <w:rsid w:val="000C2797"/>
    <w:rsid w:val="000C2C64"/>
    <w:rsid w:val="000C33B3"/>
    <w:rsid w:val="000C3F23"/>
    <w:rsid w:val="000C4A8B"/>
    <w:rsid w:val="000C4F16"/>
    <w:rsid w:val="000C4F29"/>
    <w:rsid w:val="000C4F69"/>
    <w:rsid w:val="000C5200"/>
    <w:rsid w:val="000C54C3"/>
    <w:rsid w:val="000C671D"/>
    <w:rsid w:val="000C680C"/>
    <w:rsid w:val="000C6C1E"/>
    <w:rsid w:val="000C785B"/>
    <w:rsid w:val="000C78F1"/>
    <w:rsid w:val="000D051B"/>
    <w:rsid w:val="000D0F06"/>
    <w:rsid w:val="000D19FB"/>
    <w:rsid w:val="000D21F4"/>
    <w:rsid w:val="000D3461"/>
    <w:rsid w:val="000D379D"/>
    <w:rsid w:val="000D3FDA"/>
    <w:rsid w:val="000D42DC"/>
    <w:rsid w:val="000D4828"/>
    <w:rsid w:val="000D4A3F"/>
    <w:rsid w:val="000D50CD"/>
    <w:rsid w:val="000D5C6C"/>
    <w:rsid w:val="000D5E37"/>
    <w:rsid w:val="000D66F7"/>
    <w:rsid w:val="000D6A2C"/>
    <w:rsid w:val="000D77F7"/>
    <w:rsid w:val="000E05F6"/>
    <w:rsid w:val="000E083C"/>
    <w:rsid w:val="000E1DF4"/>
    <w:rsid w:val="000E2031"/>
    <w:rsid w:val="000E22EA"/>
    <w:rsid w:val="000E27C6"/>
    <w:rsid w:val="000E29AA"/>
    <w:rsid w:val="000E34A7"/>
    <w:rsid w:val="000E3B16"/>
    <w:rsid w:val="000E47EF"/>
    <w:rsid w:val="000E4801"/>
    <w:rsid w:val="000E4DC9"/>
    <w:rsid w:val="000E5913"/>
    <w:rsid w:val="000E5CF3"/>
    <w:rsid w:val="000E7FE3"/>
    <w:rsid w:val="000F0ED1"/>
    <w:rsid w:val="000F109D"/>
    <w:rsid w:val="000F19FF"/>
    <w:rsid w:val="000F1A30"/>
    <w:rsid w:val="000F1E97"/>
    <w:rsid w:val="000F2DC7"/>
    <w:rsid w:val="000F3478"/>
    <w:rsid w:val="000F353D"/>
    <w:rsid w:val="000F44C2"/>
    <w:rsid w:val="000F5310"/>
    <w:rsid w:val="000F5A5F"/>
    <w:rsid w:val="000F5A6F"/>
    <w:rsid w:val="001015F3"/>
    <w:rsid w:val="001029C9"/>
    <w:rsid w:val="00102DA2"/>
    <w:rsid w:val="00103196"/>
    <w:rsid w:val="001032A4"/>
    <w:rsid w:val="00103867"/>
    <w:rsid w:val="00104141"/>
    <w:rsid w:val="001043AC"/>
    <w:rsid w:val="00105BCE"/>
    <w:rsid w:val="001074CD"/>
    <w:rsid w:val="00107541"/>
    <w:rsid w:val="0011082E"/>
    <w:rsid w:val="00110F6F"/>
    <w:rsid w:val="00111762"/>
    <w:rsid w:val="00111CC4"/>
    <w:rsid w:val="00112915"/>
    <w:rsid w:val="00112BB3"/>
    <w:rsid w:val="00112C2B"/>
    <w:rsid w:val="00112F29"/>
    <w:rsid w:val="00113140"/>
    <w:rsid w:val="001132FD"/>
    <w:rsid w:val="0011379F"/>
    <w:rsid w:val="00115346"/>
    <w:rsid w:val="0011583B"/>
    <w:rsid w:val="00117052"/>
    <w:rsid w:val="001201AD"/>
    <w:rsid w:val="001202D7"/>
    <w:rsid w:val="00120B94"/>
    <w:rsid w:val="0012139E"/>
    <w:rsid w:val="001214DB"/>
    <w:rsid w:val="0012172D"/>
    <w:rsid w:val="001220F7"/>
    <w:rsid w:val="00122C6C"/>
    <w:rsid w:val="001234F4"/>
    <w:rsid w:val="00124013"/>
    <w:rsid w:val="001241D5"/>
    <w:rsid w:val="00125E74"/>
    <w:rsid w:val="00126B8A"/>
    <w:rsid w:val="00126C27"/>
    <w:rsid w:val="00126CC7"/>
    <w:rsid w:val="00126D36"/>
    <w:rsid w:val="00126F18"/>
    <w:rsid w:val="00126FD4"/>
    <w:rsid w:val="001270DD"/>
    <w:rsid w:val="00127484"/>
    <w:rsid w:val="0012772A"/>
    <w:rsid w:val="00127D69"/>
    <w:rsid w:val="0013038E"/>
    <w:rsid w:val="001316CB"/>
    <w:rsid w:val="00131874"/>
    <w:rsid w:val="0013266B"/>
    <w:rsid w:val="00132DC6"/>
    <w:rsid w:val="00134490"/>
    <w:rsid w:val="0013453A"/>
    <w:rsid w:val="0013574D"/>
    <w:rsid w:val="00135F32"/>
    <w:rsid w:val="0013625E"/>
    <w:rsid w:val="0013760F"/>
    <w:rsid w:val="00137D39"/>
    <w:rsid w:val="00137F69"/>
    <w:rsid w:val="00140F36"/>
    <w:rsid w:val="001417B8"/>
    <w:rsid w:val="0014291B"/>
    <w:rsid w:val="00142AD2"/>
    <w:rsid w:val="00143994"/>
    <w:rsid w:val="001442C0"/>
    <w:rsid w:val="0014475B"/>
    <w:rsid w:val="00144ECF"/>
    <w:rsid w:val="001466C3"/>
    <w:rsid w:val="00147043"/>
    <w:rsid w:val="001473E1"/>
    <w:rsid w:val="00147C56"/>
    <w:rsid w:val="00147DE3"/>
    <w:rsid w:val="00150292"/>
    <w:rsid w:val="00150663"/>
    <w:rsid w:val="001506D6"/>
    <w:rsid w:val="00150F73"/>
    <w:rsid w:val="00150FD5"/>
    <w:rsid w:val="00151559"/>
    <w:rsid w:val="001527B4"/>
    <w:rsid w:val="001528C4"/>
    <w:rsid w:val="00152DE6"/>
    <w:rsid w:val="001534C6"/>
    <w:rsid w:val="001536BB"/>
    <w:rsid w:val="00153FAC"/>
    <w:rsid w:val="001547BE"/>
    <w:rsid w:val="00154BA8"/>
    <w:rsid w:val="001560F1"/>
    <w:rsid w:val="001562DE"/>
    <w:rsid w:val="001571E8"/>
    <w:rsid w:val="00157A0A"/>
    <w:rsid w:val="00160C46"/>
    <w:rsid w:val="001625C9"/>
    <w:rsid w:val="00162774"/>
    <w:rsid w:val="001628E0"/>
    <w:rsid w:val="00163AED"/>
    <w:rsid w:val="00164744"/>
    <w:rsid w:val="00164BC7"/>
    <w:rsid w:val="0016594A"/>
    <w:rsid w:val="00166021"/>
    <w:rsid w:val="00166BBB"/>
    <w:rsid w:val="001708FA"/>
    <w:rsid w:val="00173679"/>
    <w:rsid w:val="00173D9D"/>
    <w:rsid w:val="00174BDB"/>
    <w:rsid w:val="00175094"/>
    <w:rsid w:val="00175176"/>
    <w:rsid w:val="00175559"/>
    <w:rsid w:val="00177813"/>
    <w:rsid w:val="00177EF4"/>
    <w:rsid w:val="00182726"/>
    <w:rsid w:val="001836D4"/>
    <w:rsid w:val="00184821"/>
    <w:rsid w:val="00185A4F"/>
    <w:rsid w:val="00185E79"/>
    <w:rsid w:val="001862EB"/>
    <w:rsid w:val="001863B8"/>
    <w:rsid w:val="001869F5"/>
    <w:rsid w:val="00187119"/>
    <w:rsid w:val="00187FCC"/>
    <w:rsid w:val="00190748"/>
    <w:rsid w:val="001940E7"/>
    <w:rsid w:val="001946A3"/>
    <w:rsid w:val="00194B79"/>
    <w:rsid w:val="00195FFE"/>
    <w:rsid w:val="00196076"/>
    <w:rsid w:val="00196678"/>
    <w:rsid w:val="001975CE"/>
    <w:rsid w:val="001A19FA"/>
    <w:rsid w:val="001A1CDD"/>
    <w:rsid w:val="001A2515"/>
    <w:rsid w:val="001A2CC5"/>
    <w:rsid w:val="001A3C38"/>
    <w:rsid w:val="001A4629"/>
    <w:rsid w:val="001A4686"/>
    <w:rsid w:val="001A470C"/>
    <w:rsid w:val="001A4A02"/>
    <w:rsid w:val="001A60C3"/>
    <w:rsid w:val="001A6287"/>
    <w:rsid w:val="001A7684"/>
    <w:rsid w:val="001B01E4"/>
    <w:rsid w:val="001B0226"/>
    <w:rsid w:val="001B0D26"/>
    <w:rsid w:val="001B17EA"/>
    <w:rsid w:val="001B194B"/>
    <w:rsid w:val="001B26D8"/>
    <w:rsid w:val="001B31A3"/>
    <w:rsid w:val="001B3BE6"/>
    <w:rsid w:val="001B41B1"/>
    <w:rsid w:val="001B4625"/>
    <w:rsid w:val="001B5634"/>
    <w:rsid w:val="001B5D1A"/>
    <w:rsid w:val="001B6407"/>
    <w:rsid w:val="001B6D63"/>
    <w:rsid w:val="001B7B4A"/>
    <w:rsid w:val="001C0D50"/>
    <w:rsid w:val="001C2468"/>
    <w:rsid w:val="001C267C"/>
    <w:rsid w:val="001C30DE"/>
    <w:rsid w:val="001C3175"/>
    <w:rsid w:val="001C33D7"/>
    <w:rsid w:val="001C3C81"/>
    <w:rsid w:val="001C555B"/>
    <w:rsid w:val="001C5DD3"/>
    <w:rsid w:val="001C687C"/>
    <w:rsid w:val="001C6CD3"/>
    <w:rsid w:val="001D02ED"/>
    <w:rsid w:val="001D07D1"/>
    <w:rsid w:val="001D11D6"/>
    <w:rsid w:val="001D1DC4"/>
    <w:rsid w:val="001D2712"/>
    <w:rsid w:val="001D30FB"/>
    <w:rsid w:val="001D3E0E"/>
    <w:rsid w:val="001D41DA"/>
    <w:rsid w:val="001D4CEC"/>
    <w:rsid w:val="001D57E2"/>
    <w:rsid w:val="001E0B67"/>
    <w:rsid w:val="001E1193"/>
    <w:rsid w:val="001E1ADD"/>
    <w:rsid w:val="001E1C23"/>
    <w:rsid w:val="001E2399"/>
    <w:rsid w:val="001E2980"/>
    <w:rsid w:val="001E2CB2"/>
    <w:rsid w:val="001E2F75"/>
    <w:rsid w:val="001E3CE4"/>
    <w:rsid w:val="001E3D3B"/>
    <w:rsid w:val="001E3FB3"/>
    <w:rsid w:val="001E49D2"/>
    <w:rsid w:val="001E4DA3"/>
    <w:rsid w:val="001E4ECA"/>
    <w:rsid w:val="001E5065"/>
    <w:rsid w:val="001E5BAB"/>
    <w:rsid w:val="001E6435"/>
    <w:rsid w:val="001E7318"/>
    <w:rsid w:val="001F001C"/>
    <w:rsid w:val="001F00B0"/>
    <w:rsid w:val="001F0233"/>
    <w:rsid w:val="001F087E"/>
    <w:rsid w:val="001F09EC"/>
    <w:rsid w:val="001F1F33"/>
    <w:rsid w:val="001F2496"/>
    <w:rsid w:val="001F2DA6"/>
    <w:rsid w:val="001F3140"/>
    <w:rsid w:val="001F3FAA"/>
    <w:rsid w:val="001F4434"/>
    <w:rsid w:val="001F50AA"/>
    <w:rsid w:val="001F52A4"/>
    <w:rsid w:val="001F5F0C"/>
    <w:rsid w:val="001F615C"/>
    <w:rsid w:val="001F66F1"/>
    <w:rsid w:val="001F685A"/>
    <w:rsid w:val="001F6879"/>
    <w:rsid w:val="001F6DC9"/>
    <w:rsid w:val="001F6FFE"/>
    <w:rsid w:val="001F7DE0"/>
    <w:rsid w:val="001F7F83"/>
    <w:rsid w:val="001F7FDE"/>
    <w:rsid w:val="00201088"/>
    <w:rsid w:val="002018CC"/>
    <w:rsid w:val="002028DA"/>
    <w:rsid w:val="00202929"/>
    <w:rsid w:val="0020316D"/>
    <w:rsid w:val="00203713"/>
    <w:rsid w:val="00204328"/>
    <w:rsid w:val="00204373"/>
    <w:rsid w:val="0020544B"/>
    <w:rsid w:val="00205DEA"/>
    <w:rsid w:val="00207EC8"/>
    <w:rsid w:val="00211CA4"/>
    <w:rsid w:val="00212033"/>
    <w:rsid w:val="0021233A"/>
    <w:rsid w:val="00212C30"/>
    <w:rsid w:val="00212EAC"/>
    <w:rsid w:val="00212F64"/>
    <w:rsid w:val="00214157"/>
    <w:rsid w:val="002145A0"/>
    <w:rsid w:val="00214BC8"/>
    <w:rsid w:val="002151DD"/>
    <w:rsid w:val="00215960"/>
    <w:rsid w:val="00215A62"/>
    <w:rsid w:val="00215B62"/>
    <w:rsid w:val="00215D85"/>
    <w:rsid w:val="00215E49"/>
    <w:rsid w:val="002163C2"/>
    <w:rsid w:val="00216CFE"/>
    <w:rsid w:val="00216F64"/>
    <w:rsid w:val="002172F9"/>
    <w:rsid w:val="00217D0F"/>
    <w:rsid w:val="00221EA5"/>
    <w:rsid w:val="00221F9E"/>
    <w:rsid w:val="00222549"/>
    <w:rsid w:val="002231B8"/>
    <w:rsid w:val="00223649"/>
    <w:rsid w:val="00223730"/>
    <w:rsid w:val="002237B1"/>
    <w:rsid w:val="00223FEB"/>
    <w:rsid w:val="0022408C"/>
    <w:rsid w:val="002258C1"/>
    <w:rsid w:val="00225A60"/>
    <w:rsid w:val="00226012"/>
    <w:rsid w:val="0022636D"/>
    <w:rsid w:val="00227B85"/>
    <w:rsid w:val="00230272"/>
    <w:rsid w:val="0023046C"/>
    <w:rsid w:val="00231924"/>
    <w:rsid w:val="00232E34"/>
    <w:rsid w:val="00233530"/>
    <w:rsid w:val="00233AD0"/>
    <w:rsid w:val="0023511C"/>
    <w:rsid w:val="002352B1"/>
    <w:rsid w:val="00235FE0"/>
    <w:rsid w:val="00236AD3"/>
    <w:rsid w:val="00236C16"/>
    <w:rsid w:val="00236E4C"/>
    <w:rsid w:val="00237D20"/>
    <w:rsid w:val="0024028B"/>
    <w:rsid w:val="00241A08"/>
    <w:rsid w:val="00241FE1"/>
    <w:rsid w:val="00242DB2"/>
    <w:rsid w:val="00244E28"/>
    <w:rsid w:val="00244ECC"/>
    <w:rsid w:val="00245208"/>
    <w:rsid w:val="00246703"/>
    <w:rsid w:val="00246CB4"/>
    <w:rsid w:val="00247750"/>
    <w:rsid w:val="0024780F"/>
    <w:rsid w:val="00247B8F"/>
    <w:rsid w:val="00247C1D"/>
    <w:rsid w:val="00250F31"/>
    <w:rsid w:val="00251506"/>
    <w:rsid w:val="00251EE5"/>
    <w:rsid w:val="00252D86"/>
    <w:rsid w:val="0025374F"/>
    <w:rsid w:val="00253B80"/>
    <w:rsid w:val="00253CC2"/>
    <w:rsid w:val="00253FF1"/>
    <w:rsid w:val="002540EE"/>
    <w:rsid w:val="0025610B"/>
    <w:rsid w:val="00260D7B"/>
    <w:rsid w:val="00261D00"/>
    <w:rsid w:val="00262448"/>
    <w:rsid w:val="002628FD"/>
    <w:rsid w:val="0026343F"/>
    <w:rsid w:val="0026587C"/>
    <w:rsid w:val="00265ABC"/>
    <w:rsid w:val="00265B24"/>
    <w:rsid w:val="00266647"/>
    <w:rsid w:val="00266B5F"/>
    <w:rsid w:val="002677F5"/>
    <w:rsid w:val="00267C13"/>
    <w:rsid w:val="00270DFC"/>
    <w:rsid w:val="002719D4"/>
    <w:rsid w:val="0027330D"/>
    <w:rsid w:val="002765BF"/>
    <w:rsid w:val="00276F4E"/>
    <w:rsid w:val="0027772C"/>
    <w:rsid w:val="00277977"/>
    <w:rsid w:val="002779B5"/>
    <w:rsid w:val="00280776"/>
    <w:rsid w:val="0028109A"/>
    <w:rsid w:val="00281EA3"/>
    <w:rsid w:val="00282060"/>
    <w:rsid w:val="002831C0"/>
    <w:rsid w:val="0028360F"/>
    <w:rsid w:val="0028564A"/>
    <w:rsid w:val="00285A6C"/>
    <w:rsid w:val="00285B97"/>
    <w:rsid w:val="002861AF"/>
    <w:rsid w:val="002868AB"/>
    <w:rsid w:val="00286B0D"/>
    <w:rsid w:val="00286B84"/>
    <w:rsid w:val="00287228"/>
    <w:rsid w:val="00287B91"/>
    <w:rsid w:val="00287CC2"/>
    <w:rsid w:val="002902CD"/>
    <w:rsid w:val="002910F0"/>
    <w:rsid w:val="00292D7F"/>
    <w:rsid w:val="00293585"/>
    <w:rsid w:val="00293ABC"/>
    <w:rsid w:val="00294474"/>
    <w:rsid w:val="00295274"/>
    <w:rsid w:val="00295C40"/>
    <w:rsid w:val="00296B3D"/>
    <w:rsid w:val="00297423"/>
    <w:rsid w:val="002A0357"/>
    <w:rsid w:val="002A0C96"/>
    <w:rsid w:val="002A1149"/>
    <w:rsid w:val="002A16DD"/>
    <w:rsid w:val="002A276A"/>
    <w:rsid w:val="002A3E21"/>
    <w:rsid w:val="002A41ED"/>
    <w:rsid w:val="002A5640"/>
    <w:rsid w:val="002A5FEB"/>
    <w:rsid w:val="002A625B"/>
    <w:rsid w:val="002A6CB4"/>
    <w:rsid w:val="002A7BB3"/>
    <w:rsid w:val="002B1B4F"/>
    <w:rsid w:val="002B221C"/>
    <w:rsid w:val="002B4543"/>
    <w:rsid w:val="002B47EC"/>
    <w:rsid w:val="002B53AE"/>
    <w:rsid w:val="002B5D16"/>
    <w:rsid w:val="002B5EBC"/>
    <w:rsid w:val="002B64DC"/>
    <w:rsid w:val="002B7293"/>
    <w:rsid w:val="002B7C82"/>
    <w:rsid w:val="002C0077"/>
    <w:rsid w:val="002C0806"/>
    <w:rsid w:val="002C1209"/>
    <w:rsid w:val="002C1242"/>
    <w:rsid w:val="002C1320"/>
    <w:rsid w:val="002C1FA0"/>
    <w:rsid w:val="002C204A"/>
    <w:rsid w:val="002C3A4F"/>
    <w:rsid w:val="002C3F1D"/>
    <w:rsid w:val="002C4664"/>
    <w:rsid w:val="002C6135"/>
    <w:rsid w:val="002C688A"/>
    <w:rsid w:val="002C6D66"/>
    <w:rsid w:val="002C702F"/>
    <w:rsid w:val="002C71D2"/>
    <w:rsid w:val="002C7265"/>
    <w:rsid w:val="002C761A"/>
    <w:rsid w:val="002C78A2"/>
    <w:rsid w:val="002D14E3"/>
    <w:rsid w:val="002D1B8B"/>
    <w:rsid w:val="002D233A"/>
    <w:rsid w:val="002D23C6"/>
    <w:rsid w:val="002D4FBC"/>
    <w:rsid w:val="002D5292"/>
    <w:rsid w:val="002D5EE6"/>
    <w:rsid w:val="002D6FB2"/>
    <w:rsid w:val="002D7A23"/>
    <w:rsid w:val="002E0F3C"/>
    <w:rsid w:val="002E2484"/>
    <w:rsid w:val="002E2826"/>
    <w:rsid w:val="002E3886"/>
    <w:rsid w:val="002E3976"/>
    <w:rsid w:val="002E4DC0"/>
    <w:rsid w:val="002E4F16"/>
    <w:rsid w:val="002E50DA"/>
    <w:rsid w:val="002E52BB"/>
    <w:rsid w:val="002E60A3"/>
    <w:rsid w:val="002E60F1"/>
    <w:rsid w:val="002E6E71"/>
    <w:rsid w:val="002E7957"/>
    <w:rsid w:val="002E7E85"/>
    <w:rsid w:val="002F1F73"/>
    <w:rsid w:val="002F21D3"/>
    <w:rsid w:val="002F23B5"/>
    <w:rsid w:val="002F2649"/>
    <w:rsid w:val="002F28D9"/>
    <w:rsid w:val="002F2C26"/>
    <w:rsid w:val="002F34DA"/>
    <w:rsid w:val="002F3949"/>
    <w:rsid w:val="002F4167"/>
    <w:rsid w:val="002F45B1"/>
    <w:rsid w:val="002F66B8"/>
    <w:rsid w:val="002F7C75"/>
    <w:rsid w:val="002F7EC9"/>
    <w:rsid w:val="00300135"/>
    <w:rsid w:val="00300C61"/>
    <w:rsid w:val="00300F71"/>
    <w:rsid w:val="00301746"/>
    <w:rsid w:val="00303162"/>
    <w:rsid w:val="0030369A"/>
    <w:rsid w:val="00304CCB"/>
    <w:rsid w:val="00305021"/>
    <w:rsid w:val="00305DDA"/>
    <w:rsid w:val="00305F40"/>
    <w:rsid w:val="003065A4"/>
    <w:rsid w:val="003079AC"/>
    <w:rsid w:val="00307A1B"/>
    <w:rsid w:val="00307CFB"/>
    <w:rsid w:val="0031026D"/>
    <w:rsid w:val="0031038B"/>
    <w:rsid w:val="0031065A"/>
    <w:rsid w:val="0031156C"/>
    <w:rsid w:val="00311A2B"/>
    <w:rsid w:val="00311DBD"/>
    <w:rsid w:val="00312144"/>
    <w:rsid w:val="0031242E"/>
    <w:rsid w:val="00312679"/>
    <w:rsid w:val="00312A64"/>
    <w:rsid w:val="00313C14"/>
    <w:rsid w:val="00314FF5"/>
    <w:rsid w:val="00315282"/>
    <w:rsid w:val="003155D0"/>
    <w:rsid w:val="00315918"/>
    <w:rsid w:val="00316642"/>
    <w:rsid w:val="00316894"/>
    <w:rsid w:val="00316B6E"/>
    <w:rsid w:val="00316EA3"/>
    <w:rsid w:val="003175CD"/>
    <w:rsid w:val="00320197"/>
    <w:rsid w:val="00320434"/>
    <w:rsid w:val="00320715"/>
    <w:rsid w:val="0032166A"/>
    <w:rsid w:val="00321A99"/>
    <w:rsid w:val="00321B64"/>
    <w:rsid w:val="00321C66"/>
    <w:rsid w:val="003234BA"/>
    <w:rsid w:val="00324B33"/>
    <w:rsid w:val="00325103"/>
    <w:rsid w:val="00330332"/>
    <w:rsid w:val="003304A5"/>
    <w:rsid w:val="00330CEE"/>
    <w:rsid w:val="003314B7"/>
    <w:rsid w:val="00331544"/>
    <w:rsid w:val="00331810"/>
    <w:rsid w:val="00331C21"/>
    <w:rsid w:val="00331F2A"/>
    <w:rsid w:val="00332978"/>
    <w:rsid w:val="0033410A"/>
    <w:rsid w:val="00334545"/>
    <w:rsid w:val="0033486F"/>
    <w:rsid w:val="00334924"/>
    <w:rsid w:val="00334D90"/>
    <w:rsid w:val="00335ED3"/>
    <w:rsid w:val="00336018"/>
    <w:rsid w:val="00336751"/>
    <w:rsid w:val="00336B78"/>
    <w:rsid w:val="00337473"/>
    <w:rsid w:val="0034121D"/>
    <w:rsid w:val="00341F7E"/>
    <w:rsid w:val="00341F83"/>
    <w:rsid w:val="00341FB6"/>
    <w:rsid w:val="0034205F"/>
    <w:rsid w:val="003431E2"/>
    <w:rsid w:val="00343245"/>
    <w:rsid w:val="003435C4"/>
    <w:rsid w:val="00345BBE"/>
    <w:rsid w:val="003461C0"/>
    <w:rsid w:val="003474AB"/>
    <w:rsid w:val="00347826"/>
    <w:rsid w:val="00347A7A"/>
    <w:rsid w:val="00347ABA"/>
    <w:rsid w:val="00347F8D"/>
    <w:rsid w:val="003508AA"/>
    <w:rsid w:val="00350A5F"/>
    <w:rsid w:val="003533B6"/>
    <w:rsid w:val="00353FA8"/>
    <w:rsid w:val="003542EB"/>
    <w:rsid w:val="00354566"/>
    <w:rsid w:val="0035457D"/>
    <w:rsid w:val="00354A2E"/>
    <w:rsid w:val="00355EB0"/>
    <w:rsid w:val="00357128"/>
    <w:rsid w:val="0036007B"/>
    <w:rsid w:val="0036024F"/>
    <w:rsid w:val="003609C1"/>
    <w:rsid w:val="00361ECA"/>
    <w:rsid w:val="00362C99"/>
    <w:rsid w:val="00363269"/>
    <w:rsid w:val="00363544"/>
    <w:rsid w:val="0036380F"/>
    <w:rsid w:val="00363981"/>
    <w:rsid w:val="00364AAD"/>
    <w:rsid w:val="00364B2A"/>
    <w:rsid w:val="003659BB"/>
    <w:rsid w:val="0036613F"/>
    <w:rsid w:val="0036692E"/>
    <w:rsid w:val="00366E79"/>
    <w:rsid w:val="003670AF"/>
    <w:rsid w:val="00367630"/>
    <w:rsid w:val="00367B4C"/>
    <w:rsid w:val="00367EAC"/>
    <w:rsid w:val="0037037E"/>
    <w:rsid w:val="00370D01"/>
    <w:rsid w:val="003713B2"/>
    <w:rsid w:val="00371716"/>
    <w:rsid w:val="00372BB3"/>
    <w:rsid w:val="00373018"/>
    <w:rsid w:val="003746AF"/>
    <w:rsid w:val="00374F65"/>
    <w:rsid w:val="003753FB"/>
    <w:rsid w:val="00375F1D"/>
    <w:rsid w:val="0037699C"/>
    <w:rsid w:val="003773C4"/>
    <w:rsid w:val="00380536"/>
    <w:rsid w:val="0038081C"/>
    <w:rsid w:val="00382D33"/>
    <w:rsid w:val="00382FA7"/>
    <w:rsid w:val="00383766"/>
    <w:rsid w:val="003837FD"/>
    <w:rsid w:val="00383A26"/>
    <w:rsid w:val="00383E35"/>
    <w:rsid w:val="00384126"/>
    <w:rsid w:val="00385D0F"/>
    <w:rsid w:val="003871EA"/>
    <w:rsid w:val="00387F97"/>
    <w:rsid w:val="00390052"/>
    <w:rsid w:val="00391409"/>
    <w:rsid w:val="00391597"/>
    <w:rsid w:val="00391BF3"/>
    <w:rsid w:val="0039237B"/>
    <w:rsid w:val="00392A46"/>
    <w:rsid w:val="00392D20"/>
    <w:rsid w:val="00393147"/>
    <w:rsid w:val="0039324A"/>
    <w:rsid w:val="00393307"/>
    <w:rsid w:val="003933C0"/>
    <w:rsid w:val="0039391F"/>
    <w:rsid w:val="00394AA7"/>
    <w:rsid w:val="00394C22"/>
    <w:rsid w:val="0039618A"/>
    <w:rsid w:val="00397782"/>
    <w:rsid w:val="003A017F"/>
    <w:rsid w:val="003A01CE"/>
    <w:rsid w:val="003A01EF"/>
    <w:rsid w:val="003A05E1"/>
    <w:rsid w:val="003A1D04"/>
    <w:rsid w:val="003A38C4"/>
    <w:rsid w:val="003A3CE9"/>
    <w:rsid w:val="003A44A6"/>
    <w:rsid w:val="003A5541"/>
    <w:rsid w:val="003A5B6A"/>
    <w:rsid w:val="003A5E7A"/>
    <w:rsid w:val="003A684F"/>
    <w:rsid w:val="003A6F8D"/>
    <w:rsid w:val="003A79B4"/>
    <w:rsid w:val="003A79D9"/>
    <w:rsid w:val="003A7B60"/>
    <w:rsid w:val="003B152D"/>
    <w:rsid w:val="003B1943"/>
    <w:rsid w:val="003B1CE1"/>
    <w:rsid w:val="003B23A3"/>
    <w:rsid w:val="003B287C"/>
    <w:rsid w:val="003B293D"/>
    <w:rsid w:val="003B2C74"/>
    <w:rsid w:val="003B3BF6"/>
    <w:rsid w:val="003B4284"/>
    <w:rsid w:val="003B5789"/>
    <w:rsid w:val="003B5A4F"/>
    <w:rsid w:val="003B6B4C"/>
    <w:rsid w:val="003B76A5"/>
    <w:rsid w:val="003C0C1D"/>
    <w:rsid w:val="003C1134"/>
    <w:rsid w:val="003C17AA"/>
    <w:rsid w:val="003C1BE0"/>
    <w:rsid w:val="003C2129"/>
    <w:rsid w:val="003C2642"/>
    <w:rsid w:val="003C35E4"/>
    <w:rsid w:val="003C3887"/>
    <w:rsid w:val="003C4CD8"/>
    <w:rsid w:val="003C514F"/>
    <w:rsid w:val="003C5F15"/>
    <w:rsid w:val="003C6320"/>
    <w:rsid w:val="003C6C77"/>
    <w:rsid w:val="003C7619"/>
    <w:rsid w:val="003C7A40"/>
    <w:rsid w:val="003D1868"/>
    <w:rsid w:val="003D1E6A"/>
    <w:rsid w:val="003D1F73"/>
    <w:rsid w:val="003D3792"/>
    <w:rsid w:val="003D39DA"/>
    <w:rsid w:val="003D43E4"/>
    <w:rsid w:val="003D52CB"/>
    <w:rsid w:val="003D54A3"/>
    <w:rsid w:val="003D593A"/>
    <w:rsid w:val="003D5DA4"/>
    <w:rsid w:val="003D7A72"/>
    <w:rsid w:val="003E0427"/>
    <w:rsid w:val="003E138A"/>
    <w:rsid w:val="003E13EA"/>
    <w:rsid w:val="003E2871"/>
    <w:rsid w:val="003E29D0"/>
    <w:rsid w:val="003E2E8E"/>
    <w:rsid w:val="003E4D84"/>
    <w:rsid w:val="003E4F2F"/>
    <w:rsid w:val="003E6211"/>
    <w:rsid w:val="003E681D"/>
    <w:rsid w:val="003E6890"/>
    <w:rsid w:val="003E696B"/>
    <w:rsid w:val="003F058F"/>
    <w:rsid w:val="003F1314"/>
    <w:rsid w:val="003F1373"/>
    <w:rsid w:val="003F1638"/>
    <w:rsid w:val="003F2918"/>
    <w:rsid w:val="003F296F"/>
    <w:rsid w:val="003F34BD"/>
    <w:rsid w:val="003F3696"/>
    <w:rsid w:val="003F3740"/>
    <w:rsid w:val="003F39BC"/>
    <w:rsid w:val="003F43F2"/>
    <w:rsid w:val="003F5467"/>
    <w:rsid w:val="003F5B15"/>
    <w:rsid w:val="003F7659"/>
    <w:rsid w:val="00400D19"/>
    <w:rsid w:val="00401639"/>
    <w:rsid w:val="0040175D"/>
    <w:rsid w:val="00402F12"/>
    <w:rsid w:val="004032CD"/>
    <w:rsid w:val="004067C7"/>
    <w:rsid w:val="00406BEE"/>
    <w:rsid w:val="00406DA2"/>
    <w:rsid w:val="00407C3D"/>
    <w:rsid w:val="00407D39"/>
    <w:rsid w:val="004109D6"/>
    <w:rsid w:val="004115BC"/>
    <w:rsid w:val="004118EA"/>
    <w:rsid w:val="00413759"/>
    <w:rsid w:val="00414464"/>
    <w:rsid w:val="004148DE"/>
    <w:rsid w:val="004152F2"/>
    <w:rsid w:val="004159E1"/>
    <w:rsid w:val="00415B8F"/>
    <w:rsid w:val="00416821"/>
    <w:rsid w:val="004168D1"/>
    <w:rsid w:val="00416A65"/>
    <w:rsid w:val="004171ED"/>
    <w:rsid w:val="0042018F"/>
    <w:rsid w:val="00420A8A"/>
    <w:rsid w:val="0042180E"/>
    <w:rsid w:val="00421FCC"/>
    <w:rsid w:val="004235EB"/>
    <w:rsid w:val="004245CA"/>
    <w:rsid w:val="004246B4"/>
    <w:rsid w:val="00424AFB"/>
    <w:rsid w:val="004251F9"/>
    <w:rsid w:val="0042654A"/>
    <w:rsid w:val="004271A5"/>
    <w:rsid w:val="00430D05"/>
    <w:rsid w:val="00432311"/>
    <w:rsid w:val="00432A0E"/>
    <w:rsid w:val="004335AC"/>
    <w:rsid w:val="00433DEB"/>
    <w:rsid w:val="00434C6E"/>
    <w:rsid w:val="00435748"/>
    <w:rsid w:val="0043623A"/>
    <w:rsid w:val="004364AA"/>
    <w:rsid w:val="00436A31"/>
    <w:rsid w:val="00437CD2"/>
    <w:rsid w:val="00437D43"/>
    <w:rsid w:val="00440773"/>
    <w:rsid w:val="00440D36"/>
    <w:rsid w:val="00440E55"/>
    <w:rsid w:val="00442149"/>
    <w:rsid w:val="00442E90"/>
    <w:rsid w:val="00443691"/>
    <w:rsid w:val="00443911"/>
    <w:rsid w:val="0044395A"/>
    <w:rsid w:val="00443DFD"/>
    <w:rsid w:val="0044419F"/>
    <w:rsid w:val="00444DA5"/>
    <w:rsid w:val="00444FE4"/>
    <w:rsid w:val="00446534"/>
    <w:rsid w:val="0044685B"/>
    <w:rsid w:val="004474D9"/>
    <w:rsid w:val="004509D6"/>
    <w:rsid w:val="00450C16"/>
    <w:rsid w:val="00450DFC"/>
    <w:rsid w:val="004510BE"/>
    <w:rsid w:val="0045178E"/>
    <w:rsid w:val="004538CD"/>
    <w:rsid w:val="004542F8"/>
    <w:rsid w:val="00454650"/>
    <w:rsid w:val="004549A0"/>
    <w:rsid w:val="004550B6"/>
    <w:rsid w:val="004552D1"/>
    <w:rsid w:val="00456179"/>
    <w:rsid w:val="004564BC"/>
    <w:rsid w:val="00456765"/>
    <w:rsid w:val="004569D7"/>
    <w:rsid w:val="00456F5F"/>
    <w:rsid w:val="00457214"/>
    <w:rsid w:val="00457525"/>
    <w:rsid w:val="00457DAA"/>
    <w:rsid w:val="00457F69"/>
    <w:rsid w:val="004601A1"/>
    <w:rsid w:val="0046082F"/>
    <w:rsid w:val="0046097F"/>
    <w:rsid w:val="004624D2"/>
    <w:rsid w:val="00462533"/>
    <w:rsid w:val="0046298A"/>
    <w:rsid w:val="00462F59"/>
    <w:rsid w:val="004635E9"/>
    <w:rsid w:val="00464D46"/>
    <w:rsid w:val="004658B8"/>
    <w:rsid w:val="004706E9"/>
    <w:rsid w:val="00471246"/>
    <w:rsid w:val="0047139A"/>
    <w:rsid w:val="00471531"/>
    <w:rsid w:val="00472273"/>
    <w:rsid w:val="00472BA1"/>
    <w:rsid w:val="00472D2E"/>
    <w:rsid w:val="004739A7"/>
    <w:rsid w:val="00474AF3"/>
    <w:rsid w:val="004759F4"/>
    <w:rsid w:val="00475F9D"/>
    <w:rsid w:val="00476C05"/>
    <w:rsid w:val="00476CAF"/>
    <w:rsid w:val="00480612"/>
    <w:rsid w:val="00480764"/>
    <w:rsid w:val="00480ACB"/>
    <w:rsid w:val="0048126A"/>
    <w:rsid w:val="00482107"/>
    <w:rsid w:val="0048254F"/>
    <w:rsid w:val="00482985"/>
    <w:rsid w:val="00482F12"/>
    <w:rsid w:val="00483010"/>
    <w:rsid w:val="0048328C"/>
    <w:rsid w:val="0048376D"/>
    <w:rsid w:val="00483A5E"/>
    <w:rsid w:val="00484D30"/>
    <w:rsid w:val="0048621F"/>
    <w:rsid w:val="0048647C"/>
    <w:rsid w:val="0048686F"/>
    <w:rsid w:val="004869F9"/>
    <w:rsid w:val="00486CF2"/>
    <w:rsid w:val="004877E8"/>
    <w:rsid w:val="00487CE6"/>
    <w:rsid w:val="0049018E"/>
    <w:rsid w:val="004903B6"/>
    <w:rsid w:val="0049150A"/>
    <w:rsid w:val="00491684"/>
    <w:rsid w:val="004917B6"/>
    <w:rsid w:val="00491894"/>
    <w:rsid w:val="00491BC1"/>
    <w:rsid w:val="0049218E"/>
    <w:rsid w:val="00492414"/>
    <w:rsid w:val="00492582"/>
    <w:rsid w:val="00492AAB"/>
    <w:rsid w:val="00493116"/>
    <w:rsid w:val="004938B9"/>
    <w:rsid w:val="00493B1F"/>
    <w:rsid w:val="00494F37"/>
    <w:rsid w:val="0049506A"/>
    <w:rsid w:val="00495163"/>
    <w:rsid w:val="00495331"/>
    <w:rsid w:val="00495780"/>
    <w:rsid w:val="004967FF"/>
    <w:rsid w:val="004A0B64"/>
    <w:rsid w:val="004A0CED"/>
    <w:rsid w:val="004A1780"/>
    <w:rsid w:val="004A1E38"/>
    <w:rsid w:val="004A2178"/>
    <w:rsid w:val="004A21A8"/>
    <w:rsid w:val="004A2E0C"/>
    <w:rsid w:val="004A4036"/>
    <w:rsid w:val="004A50BE"/>
    <w:rsid w:val="004A512A"/>
    <w:rsid w:val="004A567B"/>
    <w:rsid w:val="004A5844"/>
    <w:rsid w:val="004A7B07"/>
    <w:rsid w:val="004B01CB"/>
    <w:rsid w:val="004B057F"/>
    <w:rsid w:val="004B18E4"/>
    <w:rsid w:val="004B1EEB"/>
    <w:rsid w:val="004B2C52"/>
    <w:rsid w:val="004B2CCA"/>
    <w:rsid w:val="004B3500"/>
    <w:rsid w:val="004B4D4F"/>
    <w:rsid w:val="004B56A6"/>
    <w:rsid w:val="004B5F71"/>
    <w:rsid w:val="004B600A"/>
    <w:rsid w:val="004C147C"/>
    <w:rsid w:val="004C1ACD"/>
    <w:rsid w:val="004C25A3"/>
    <w:rsid w:val="004C290B"/>
    <w:rsid w:val="004C2F3F"/>
    <w:rsid w:val="004C2F67"/>
    <w:rsid w:val="004C38C1"/>
    <w:rsid w:val="004C396B"/>
    <w:rsid w:val="004C3980"/>
    <w:rsid w:val="004C3A75"/>
    <w:rsid w:val="004C3B0E"/>
    <w:rsid w:val="004C3E78"/>
    <w:rsid w:val="004C44F3"/>
    <w:rsid w:val="004C471A"/>
    <w:rsid w:val="004C53F8"/>
    <w:rsid w:val="004C58CF"/>
    <w:rsid w:val="004C5D6B"/>
    <w:rsid w:val="004C676B"/>
    <w:rsid w:val="004C6BCD"/>
    <w:rsid w:val="004C7FC4"/>
    <w:rsid w:val="004D0D11"/>
    <w:rsid w:val="004D1B91"/>
    <w:rsid w:val="004D2B58"/>
    <w:rsid w:val="004D33E8"/>
    <w:rsid w:val="004D39A4"/>
    <w:rsid w:val="004D40E8"/>
    <w:rsid w:val="004D4C66"/>
    <w:rsid w:val="004D5F28"/>
    <w:rsid w:val="004D64A5"/>
    <w:rsid w:val="004D688B"/>
    <w:rsid w:val="004D6B69"/>
    <w:rsid w:val="004E0C78"/>
    <w:rsid w:val="004E2014"/>
    <w:rsid w:val="004E2ACC"/>
    <w:rsid w:val="004E3546"/>
    <w:rsid w:val="004E38DE"/>
    <w:rsid w:val="004E3AFA"/>
    <w:rsid w:val="004E4992"/>
    <w:rsid w:val="004E502F"/>
    <w:rsid w:val="004E5A80"/>
    <w:rsid w:val="004E5AB4"/>
    <w:rsid w:val="004E5F4F"/>
    <w:rsid w:val="004E6163"/>
    <w:rsid w:val="004E696B"/>
    <w:rsid w:val="004E6D4F"/>
    <w:rsid w:val="004F03D2"/>
    <w:rsid w:val="004F175C"/>
    <w:rsid w:val="004F2260"/>
    <w:rsid w:val="004F228E"/>
    <w:rsid w:val="004F2ADE"/>
    <w:rsid w:val="004F2F78"/>
    <w:rsid w:val="004F4060"/>
    <w:rsid w:val="004F4290"/>
    <w:rsid w:val="004F44A3"/>
    <w:rsid w:val="004F52D7"/>
    <w:rsid w:val="004F5799"/>
    <w:rsid w:val="004F5A07"/>
    <w:rsid w:val="004F76C3"/>
    <w:rsid w:val="005000EA"/>
    <w:rsid w:val="00500B3A"/>
    <w:rsid w:val="00500E82"/>
    <w:rsid w:val="00501CCC"/>
    <w:rsid w:val="005026EC"/>
    <w:rsid w:val="0050438C"/>
    <w:rsid w:val="005046AD"/>
    <w:rsid w:val="00504CF4"/>
    <w:rsid w:val="0050517A"/>
    <w:rsid w:val="005066C7"/>
    <w:rsid w:val="00506FFD"/>
    <w:rsid w:val="00507700"/>
    <w:rsid w:val="0051015E"/>
    <w:rsid w:val="0051055C"/>
    <w:rsid w:val="00510F81"/>
    <w:rsid w:val="0051148F"/>
    <w:rsid w:val="00511B44"/>
    <w:rsid w:val="00512461"/>
    <w:rsid w:val="00513511"/>
    <w:rsid w:val="00513950"/>
    <w:rsid w:val="00513C13"/>
    <w:rsid w:val="00513F46"/>
    <w:rsid w:val="00515622"/>
    <w:rsid w:val="00515B88"/>
    <w:rsid w:val="00516BDC"/>
    <w:rsid w:val="00516FC2"/>
    <w:rsid w:val="00517056"/>
    <w:rsid w:val="00517255"/>
    <w:rsid w:val="00517560"/>
    <w:rsid w:val="0051761E"/>
    <w:rsid w:val="00520253"/>
    <w:rsid w:val="00520DC0"/>
    <w:rsid w:val="00520F81"/>
    <w:rsid w:val="00521289"/>
    <w:rsid w:val="00521C31"/>
    <w:rsid w:val="00522726"/>
    <w:rsid w:val="00524B33"/>
    <w:rsid w:val="00525CFE"/>
    <w:rsid w:val="00525D76"/>
    <w:rsid w:val="00525DF9"/>
    <w:rsid w:val="00527ADF"/>
    <w:rsid w:val="005316E1"/>
    <w:rsid w:val="00531FAF"/>
    <w:rsid w:val="0053200F"/>
    <w:rsid w:val="00532C0A"/>
    <w:rsid w:val="00533F1A"/>
    <w:rsid w:val="00534792"/>
    <w:rsid w:val="00534D9E"/>
    <w:rsid w:val="00535E22"/>
    <w:rsid w:val="00535F63"/>
    <w:rsid w:val="0053682F"/>
    <w:rsid w:val="00536B3F"/>
    <w:rsid w:val="0053724F"/>
    <w:rsid w:val="005417DC"/>
    <w:rsid w:val="00542295"/>
    <w:rsid w:val="005424D7"/>
    <w:rsid w:val="00542CDC"/>
    <w:rsid w:val="00543543"/>
    <w:rsid w:val="0054378A"/>
    <w:rsid w:val="00543A95"/>
    <w:rsid w:val="00543C5B"/>
    <w:rsid w:val="005457A0"/>
    <w:rsid w:val="00545A7C"/>
    <w:rsid w:val="005461BA"/>
    <w:rsid w:val="0054624C"/>
    <w:rsid w:val="0054717A"/>
    <w:rsid w:val="00547A3A"/>
    <w:rsid w:val="00547D0F"/>
    <w:rsid w:val="00550C0F"/>
    <w:rsid w:val="005522E5"/>
    <w:rsid w:val="005540D8"/>
    <w:rsid w:val="005540E8"/>
    <w:rsid w:val="00554E5E"/>
    <w:rsid w:val="0055678F"/>
    <w:rsid w:val="00556C27"/>
    <w:rsid w:val="00560092"/>
    <w:rsid w:val="00562244"/>
    <w:rsid w:val="005623A0"/>
    <w:rsid w:val="00563175"/>
    <w:rsid w:val="00564520"/>
    <w:rsid w:val="005645EE"/>
    <w:rsid w:val="0056469D"/>
    <w:rsid w:val="00565306"/>
    <w:rsid w:val="00566C80"/>
    <w:rsid w:val="00567257"/>
    <w:rsid w:val="00567D55"/>
    <w:rsid w:val="00570B52"/>
    <w:rsid w:val="00570BB8"/>
    <w:rsid w:val="00571023"/>
    <w:rsid w:val="005716DF"/>
    <w:rsid w:val="0057173E"/>
    <w:rsid w:val="005725F8"/>
    <w:rsid w:val="00572C08"/>
    <w:rsid w:val="00572C75"/>
    <w:rsid w:val="00573C2D"/>
    <w:rsid w:val="0057597E"/>
    <w:rsid w:val="0057624D"/>
    <w:rsid w:val="00576DC6"/>
    <w:rsid w:val="00576E36"/>
    <w:rsid w:val="0057749D"/>
    <w:rsid w:val="005774EE"/>
    <w:rsid w:val="005812F8"/>
    <w:rsid w:val="005820B8"/>
    <w:rsid w:val="005821BF"/>
    <w:rsid w:val="0058235D"/>
    <w:rsid w:val="00583355"/>
    <w:rsid w:val="00585049"/>
    <w:rsid w:val="00585B97"/>
    <w:rsid w:val="00585C3C"/>
    <w:rsid w:val="00585F33"/>
    <w:rsid w:val="00586081"/>
    <w:rsid w:val="00586430"/>
    <w:rsid w:val="00586853"/>
    <w:rsid w:val="00586B19"/>
    <w:rsid w:val="00587658"/>
    <w:rsid w:val="00587A11"/>
    <w:rsid w:val="0059077C"/>
    <w:rsid w:val="00590919"/>
    <w:rsid w:val="00590B72"/>
    <w:rsid w:val="00592DE8"/>
    <w:rsid w:val="00592EA7"/>
    <w:rsid w:val="00593032"/>
    <w:rsid w:val="00593BDF"/>
    <w:rsid w:val="0059556B"/>
    <w:rsid w:val="00597789"/>
    <w:rsid w:val="00597E1F"/>
    <w:rsid w:val="005A0013"/>
    <w:rsid w:val="005A077C"/>
    <w:rsid w:val="005A0F91"/>
    <w:rsid w:val="005A2DB8"/>
    <w:rsid w:val="005A3082"/>
    <w:rsid w:val="005A3157"/>
    <w:rsid w:val="005A458F"/>
    <w:rsid w:val="005A5291"/>
    <w:rsid w:val="005A549C"/>
    <w:rsid w:val="005A59D6"/>
    <w:rsid w:val="005A5C2A"/>
    <w:rsid w:val="005A5EE5"/>
    <w:rsid w:val="005A60B8"/>
    <w:rsid w:val="005A69EA"/>
    <w:rsid w:val="005A710C"/>
    <w:rsid w:val="005B043A"/>
    <w:rsid w:val="005B1734"/>
    <w:rsid w:val="005B1C4E"/>
    <w:rsid w:val="005B1D0F"/>
    <w:rsid w:val="005B2466"/>
    <w:rsid w:val="005B26D2"/>
    <w:rsid w:val="005B3101"/>
    <w:rsid w:val="005B374A"/>
    <w:rsid w:val="005B3A60"/>
    <w:rsid w:val="005B45DF"/>
    <w:rsid w:val="005B47D8"/>
    <w:rsid w:val="005B4D20"/>
    <w:rsid w:val="005B50EC"/>
    <w:rsid w:val="005B5229"/>
    <w:rsid w:val="005B5532"/>
    <w:rsid w:val="005B5574"/>
    <w:rsid w:val="005B61A1"/>
    <w:rsid w:val="005B669A"/>
    <w:rsid w:val="005B672B"/>
    <w:rsid w:val="005B68C3"/>
    <w:rsid w:val="005B7B5C"/>
    <w:rsid w:val="005B7D63"/>
    <w:rsid w:val="005C004F"/>
    <w:rsid w:val="005C0328"/>
    <w:rsid w:val="005C1015"/>
    <w:rsid w:val="005C1BE7"/>
    <w:rsid w:val="005C3BB3"/>
    <w:rsid w:val="005C3EBB"/>
    <w:rsid w:val="005C5F12"/>
    <w:rsid w:val="005C6591"/>
    <w:rsid w:val="005C6975"/>
    <w:rsid w:val="005C7281"/>
    <w:rsid w:val="005C7368"/>
    <w:rsid w:val="005C76AB"/>
    <w:rsid w:val="005C7970"/>
    <w:rsid w:val="005D0734"/>
    <w:rsid w:val="005D098E"/>
    <w:rsid w:val="005D09D7"/>
    <w:rsid w:val="005D1447"/>
    <w:rsid w:val="005D2193"/>
    <w:rsid w:val="005D28FB"/>
    <w:rsid w:val="005D2DEF"/>
    <w:rsid w:val="005D2E9D"/>
    <w:rsid w:val="005D3558"/>
    <w:rsid w:val="005D426F"/>
    <w:rsid w:val="005D4753"/>
    <w:rsid w:val="005D553C"/>
    <w:rsid w:val="005E0950"/>
    <w:rsid w:val="005E2118"/>
    <w:rsid w:val="005E2751"/>
    <w:rsid w:val="005E3B15"/>
    <w:rsid w:val="005E3B80"/>
    <w:rsid w:val="005E4B4C"/>
    <w:rsid w:val="005E4BD7"/>
    <w:rsid w:val="005E4BFC"/>
    <w:rsid w:val="005E5707"/>
    <w:rsid w:val="005F154D"/>
    <w:rsid w:val="005F19A8"/>
    <w:rsid w:val="005F233D"/>
    <w:rsid w:val="005F233E"/>
    <w:rsid w:val="005F26C5"/>
    <w:rsid w:val="005F2774"/>
    <w:rsid w:val="005F311C"/>
    <w:rsid w:val="005F3EB7"/>
    <w:rsid w:val="005F4BF6"/>
    <w:rsid w:val="005F562D"/>
    <w:rsid w:val="005F69D4"/>
    <w:rsid w:val="005F6DB5"/>
    <w:rsid w:val="005F771F"/>
    <w:rsid w:val="005F77C3"/>
    <w:rsid w:val="00601B23"/>
    <w:rsid w:val="00604D90"/>
    <w:rsid w:val="00605D78"/>
    <w:rsid w:val="006060ED"/>
    <w:rsid w:val="00606101"/>
    <w:rsid w:val="00606A84"/>
    <w:rsid w:val="00606DFB"/>
    <w:rsid w:val="00606F25"/>
    <w:rsid w:val="006071BE"/>
    <w:rsid w:val="006078A1"/>
    <w:rsid w:val="00610778"/>
    <w:rsid w:val="0061108C"/>
    <w:rsid w:val="006124A6"/>
    <w:rsid w:val="00612E83"/>
    <w:rsid w:val="00614809"/>
    <w:rsid w:val="00615328"/>
    <w:rsid w:val="006157B0"/>
    <w:rsid w:val="006157C2"/>
    <w:rsid w:val="00616764"/>
    <w:rsid w:val="0061748E"/>
    <w:rsid w:val="00620615"/>
    <w:rsid w:val="006211D8"/>
    <w:rsid w:val="0062255A"/>
    <w:rsid w:val="00622CEA"/>
    <w:rsid w:val="00623EB8"/>
    <w:rsid w:val="006242E6"/>
    <w:rsid w:val="00624C36"/>
    <w:rsid w:val="00624D16"/>
    <w:rsid w:val="00625EEB"/>
    <w:rsid w:val="00631139"/>
    <w:rsid w:val="0063167A"/>
    <w:rsid w:val="00631840"/>
    <w:rsid w:val="00631B99"/>
    <w:rsid w:val="00632FD6"/>
    <w:rsid w:val="00634145"/>
    <w:rsid w:val="006346E1"/>
    <w:rsid w:val="00635879"/>
    <w:rsid w:val="00635EAF"/>
    <w:rsid w:val="00635EC3"/>
    <w:rsid w:val="00636CAD"/>
    <w:rsid w:val="00637130"/>
    <w:rsid w:val="00641381"/>
    <w:rsid w:val="006417D5"/>
    <w:rsid w:val="0064224E"/>
    <w:rsid w:val="006425A5"/>
    <w:rsid w:val="00642DC9"/>
    <w:rsid w:val="00642ECF"/>
    <w:rsid w:val="00643345"/>
    <w:rsid w:val="0064562B"/>
    <w:rsid w:val="00645F56"/>
    <w:rsid w:val="006460F6"/>
    <w:rsid w:val="006461E7"/>
    <w:rsid w:val="00646B5E"/>
    <w:rsid w:val="00647097"/>
    <w:rsid w:val="0064741A"/>
    <w:rsid w:val="006515C9"/>
    <w:rsid w:val="0065214C"/>
    <w:rsid w:val="00652EE0"/>
    <w:rsid w:val="00654E22"/>
    <w:rsid w:val="0065573D"/>
    <w:rsid w:val="006559B9"/>
    <w:rsid w:val="00656364"/>
    <w:rsid w:val="00656A41"/>
    <w:rsid w:val="006572CD"/>
    <w:rsid w:val="0065757E"/>
    <w:rsid w:val="00657A14"/>
    <w:rsid w:val="00657AD0"/>
    <w:rsid w:val="00661595"/>
    <w:rsid w:val="006617B4"/>
    <w:rsid w:val="00661818"/>
    <w:rsid w:val="006622F7"/>
    <w:rsid w:val="0066274B"/>
    <w:rsid w:val="00663047"/>
    <w:rsid w:val="00663A67"/>
    <w:rsid w:val="00663AC0"/>
    <w:rsid w:val="00664295"/>
    <w:rsid w:val="00664420"/>
    <w:rsid w:val="00664791"/>
    <w:rsid w:val="006654F1"/>
    <w:rsid w:val="006656AE"/>
    <w:rsid w:val="006658C6"/>
    <w:rsid w:val="006660F8"/>
    <w:rsid w:val="006667E9"/>
    <w:rsid w:val="00666CB3"/>
    <w:rsid w:val="00667751"/>
    <w:rsid w:val="00667BF3"/>
    <w:rsid w:val="00672CD8"/>
    <w:rsid w:val="0067314B"/>
    <w:rsid w:val="006731CA"/>
    <w:rsid w:val="0067385B"/>
    <w:rsid w:val="00674B64"/>
    <w:rsid w:val="00675247"/>
    <w:rsid w:val="006753A1"/>
    <w:rsid w:val="006755FF"/>
    <w:rsid w:val="00676006"/>
    <w:rsid w:val="0067616F"/>
    <w:rsid w:val="00681054"/>
    <w:rsid w:val="00682423"/>
    <w:rsid w:val="00682796"/>
    <w:rsid w:val="00682C3C"/>
    <w:rsid w:val="00683087"/>
    <w:rsid w:val="00683DC0"/>
    <w:rsid w:val="00684352"/>
    <w:rsid w:val="00685A36"/>
    <w:rsid w:val="00686E0A"/>
    <w:rsid w:val="00687851"/>
    <w:rsid w:val="006878AA"/>
    <w:rsid w:val="00687BA9"/>
    <w:rsid w:val="00687D09"/>
    <w:rsid w:val="00687E41"/>
    <w:rsid w:val="00691250"/>
    <w:rsid w:val="00691412"/>
    <w:rsid w:val="00691730"/>
    <w:rsid w:val="006917DE"/>
    <w:rsid w:val="00691C9F"/>
    <w:rsid w:val="00691D71"/>
    <w:rsid w:val="00691E8C"/>
    <w:rsid w:val="0069232F"/>
    <w:rsid w:val="00692E15"/>
    <w:rsid w:val="00692EAF"/>
    <w:rsid w:val="00693687"/>
    <w:rsid w:val="00693DCD"/>
    <w:rsid w:val="00694506"/>
    <w:rsid w:val="0069463E"/>
    <w:rsid w:val="00694AE6"/>
    <w:rsid w:val="00694E2F"/>
    <w:rsid w:val="00695995"/>
    <w:rsid w:val="00696039"/>
    <w:rsid w:val="00696430"/>
    <w:rsid w:val="00696909"/>
    <w:rsid w:val="00696913"/>
    <w:rsid w:val="0069696C"/>
    <w:rsid w:val="00696C24"/>
    <w:rsid w:val="006976F8"/>
    <w:rsid w:val="00697808"/>
    <w:rsid w:val="006A10F6"/>
    <w:rsid w:val="006A141E"/>
    <w:rsid w:val="006A2DB9"/>
    <w:rsid w:val="006A33B4"/>
    <w:rsid w:val="006A4208"/>
    <w:rsid w:val="006A5D65"/>
    <w:rsid w:val="006A732D"/>
    <w:rsid w:val="006B00BC"/>
    <w:rsid w:val="006B01B6"/>
    <w:rsid w:val="006B029B"/>
    <w:rsid w:val="006B1F6E"/>
    <w:rsid w:val="006B20C0"/>
    <w:rsid w:val="006B212E"/>
    <w:rsid w:val="006B247F"/>
    <w:rsid w:val="006B2791"/>
    <w:rsid w:val="006B2A88"/>
    <w:rsid w:val="006B2C01"/>
    <w:rsid w:val="006B3525"/>
    <w:rsid w:val="006B3CE6"/>
    <w:rsid w:val="006B4940"/>
    <w:rsid w:val="006B57FB"/>
    <w:rsid w:val="006B587A"/>
    <w:rsid w:val="006B697E"/>
    <w:rsid w:val="006B72A6"/>
    <w:rsid w:val="006B7AED"/>
    <w:rsid w:val="006C1980"/>
    <w:rsid w:val="006C35A2"/>
    <w:rsid w:val="006C3B77"/>
    <w:rsid w:val="006C4007"/>
    <w:rsid w:val="006C49D7"/>
    <w:rsid w:val="006C4DA5"/>
    <w:rsid w:val="006C5796"/>
    <w:rsid w:val="006C5A7C"/>
    <w:rsid w:val="006C5B2D"/>
    <w:rsid w:val="006C6468"/>
    <w:rsid w:val="006C7097"/>
    <w:rsid w:val="006D046E"/>
    <w:rsid w:val="006D1F4F"/>
    <w:rsid w:val="006D1F68"/>
    <w:rsid w:val="006D20A9"/>
    <w:rsid w:val="006D23FC"/>
    <w:rsid w:val="006D27E5"/>
    <w:rsid w:val="006D2954"/>
    <w:rsid w:val="006D2961"/>
    <w:rsid w:val="006D31D8"/>
    <w:rsid w:val="006D4CB0"/>
    <w:rsid w:val="006D4D47"/>
    <w:rsid w:val="006D6ECF"/>
    <w:rsid w:val="006D743E"/>
    <w:rsid w:val="006D7A51"/>
    <w:rsid w:val="006E00C4"/>
    <w:rsid w:val="006E1258"/>
    <w:rsid w:val="006E135E"/>
    <w:rsid w:val="006E201E"/>
    <w:rsid w:val="006E20FB"/>
    <w:rsid w:val="006E2470"/>
    <w:rsid w:val="006E2AEF"/>
    <w:rsid w:val="006E4624"/>
    <w:rsid w:val="006E4841"/>
    <w:rsid w:val="006E66DE"/>
    <w:rsid w:val="006E73D3"/>
    <w:rsid w:val="006E79E8"/>
    <w:rsid w:val="006E7DCB"/>
    <w:rsid w:val="006F0182"/>
    <w:rsid w:val="006F024B"/>
    <w:rsid w:val="006F02A8"/>
    <w:rsid w:val="006F0592"/>
    <w:rsid w:val="006F1224"/>
    <w:rsid w:val="006F1EC3"/>
    <w:rsid w:val="006F202D"/>
    <w:rsid w:val="006F2128"/>
    <w:rsid w:val="006F3099"/>
    <w:rsid w:val="006F36AC"/>
    <w:rsid w:val="006F3E22"/>
    <w:rsid w:val="006F427D"/>
    <w:rsid w:val="006F432E"/>
    <w:rsid w:val="006F4882"/>
    <w:rsid w:val="006F4CBA"/>
    <w:rsid w:val="006F4DEE"/>
    <w:rsid w:val="006F53F2"/>
    <w:rsid w:val="006F55F5"/>
    <w:rsid w:val="006F6772"/>
    <w:rsid w:val="006F7068"/>
    <w:rsid w:val="006F7171"/>
    <w:rsid w:val="006F78F7"/>
    <w:rsid w:val="006F7B7D"/>
    <w:rsid w:val="00700208"/>
    <w:rsid w:val="00701B01"/>
    <w:rsid w:val="00701B9F"/>
    <w:rsid w:val="00701F7D"/>
    <w:rsid w:val="0070353F"/>
    <w:rsid w:val="007035D8"/>
    <w:rsid w:val="00704576"/>
    <w:rsid w:val="00705CC3"/>
    <w:rsid w:val="00705F4E"/>
    <w:rsid w:val="007062DB"/>
    <w:rsid w:val="0070657E"/>
    <w:rsid w:val="00706984"/>
    <w:rsid w:val="00706C86"/>
    <w:rsid w:val="00707384"/>
    <w:rsid w:val="00707667"/>
    <w:rsid w:val="00707C86"/>
    <w:rsid w:val="00707DB9"/>
    <w:rsid w:val="00710139"/>
    <w:rsid w:val="007108B8"/>
    <w:rsid w:val="00711438"/>
    <w:rsid w:val="007125B2"/>
    <w:rsid w:val="00712813"/>
    <w:rsid w:val="00713075"/>
    <w:rsid w:val="0071332B"/>
    <w:rsid w:val="00714034"/>
    <w:rsid w:val="00714AFE"/>
    <w:rsid w:val="00715DE3"/>
    <w:rsid w:val="007169A1"/>
    <w:rsid w:val="00716A59"/>
    <w:rsid w:val="00716B01"/>
    <w:rsid w:val="00717036"/>
    <w:rsid w:val="0071712A"/>
    <w:rsid w:val="00717E3C"/>
    <w:rsid w:val="007211C8"/>
    <w:rsid w:val="007213D4"/>
    <w:rsid w:val="00721711"/>
    <w:rsid w:val="00721F17"/>
    <w:rsid w:val="007224BE"/>
    <w:rsid w:val="00723323"/>
    <w:rsid w:val="0072494A"/>
    <w:rsid w:val="00724DA3"/>
    <w:rsid w:val="00725ED0"/>
    <w:rsid w:val="007263D3"/>
    <w:rsid w:val="0072798D"/>
    <w:rsid w:val="007314F6"/>
    <w:rsid w:val="00731686"/>
    <w:rsid w:val="007318D4"/>
    <w:rsid w:val="007326BB"/>
    <w:rsid w:val="0073389B"/>
    <w:rsid w:val="00733D01"/>
    <w:rsid w:val="00734769"/>
    <w:rsid w:val="00734774"/>
    <w:rsid w:val="00734C05"/>
    <w:rsid w:val="007359F6"/>
    <w:rsid w:val="00735C0F"/>
    <w:rsid w:val="00735EE9"/>
    <w:rsid w:val="007360B9"/>
    <w:rsid w:val="007374E7"/>
    <w:rsid w:val="0073763B"/>
    <w:rsid w:val="00737B46"/>
    <w:rsid w:val="00737ED6"/>
    <w:rsid w:val="00740DF4"/>
    <w:rsid w:val="0074184D"/>
    <w:rsid w:val="007418BE"/>
    <w:rsid w:val="00741D01"/>
    <w:rsid w:val="00741E00"/>
    <w:rsid w:val="00741E66"/>
    <w:rsid w:val="00743634"/>
    <w:rsid w:val="00743C52"/>
    <w:rsid w:val="00745F56"/>
    <w:rsid w:val="0075042E"/>
    <w:rsid w:val="00750969"/>
    <w:rsid w:val="00750989"/>
    <w:rsid w:val="0075130E"/>
    <w:rsid w:val="007517E4"/>
    <w:rsid w:val="00751CB2"/>
    <w:rsid w:val="007525E0"/>
    <w:rsid w:val="0075306E"/>
    <w:rsid w:val="00753600"/>
    <w:rsid w:val="007538E8"/>
    <w:rsid w:val="0075402C"/>
    <w:rsid w:val="00754310"/>
    <w:rsid w:val="00754ABE"/>
    <w:rsid w:val="00754BB4"/>
    <w:rsid w:val="00754DE2"/>
    <w:rsid w:val="00754E0F"/>
    <w:rsid w:val="00756C5F"/>
    <w:rsid w:val="007576D2"/>
    <w:rsid w:val="00757832"/>
    <w:rsid w:val="00757BCD"/>
    <w:rsid w:val="0076031A"/>
    <w:rsid w:val="0076074B"/>
    <w:rsid w:val="007618B6"/>
    <w:rsid w:val="0076258E"/>
    <w:rsid w:val="00762A3E"/>
    <w:rsid w:val="00763116"/>
    <w:rsid w:val="007646D5"/>
    <w:rsid w:val="0076540F"/>
    <w:rsid w:val="00765508"/>
    <w:rsid w:val="00765A4B"/>
    <w:rsid w:val="00765F3B"/>
    <w:rsid w:val="00766988"/>
    <w:rsid w:val="007671AC"/>
    <w:rsid w:val="00770FC7"/>
    <w:rsid w:val="0077184C"/>
    <w:rsid w:val="00771A88"/>
    <w:rsid w:val="007727DB"/>
    <w:rsid w:val="00773A18"/>
    <w:rsid w:val="0077459E"/>
    <w:rsid w:val="00775582"/>
    <w:rsid w:val="007756F3"/>
    <w:rsid w:val="00776638"/>
    <w:rsid w:val="00776F2B"/>
    <w:rsid w:val="0077728B"/>
    <w:rsid w:val="00777C6C"/>
    <w:rsid w:val="00777E02"/>
    <w:rsid w:val="007821D2"/>
    <w:rsid w:val="007834F0"/>
    <w:rsid w:val="0078487F"/>
    <w:rsid w:val="00785BF5"/>
    <w:rsid w:val="007874E9"/>
    <w:rsid w:val="007901C8"/>
    <w:rsid w:val="00790380"/>
    <w:rsid w:val="00790A21"/>
    <w:rsid w:val="00790C65"/>
    <w:rsid w:val="00791121"/>
    <w:rsid w:val="00791835"/>
    <w:rsid w:val="0079191D"/>
    <w:rsid w:val="00792DA1"/>
    <w:rsid w:val="0079332E"/>
    <w:rsid w:val="007939EC"/>
    <w:rsid w:val="00795D5B"/>
    <w:rsid w:val="00796923"/>
    <w:rsid w:val="007A0136"/>
    <w:rsid w:val="007A1827"/>
    <w:rsid w:val="007A187D"/>
    <w:rsid w:val="007A1BC4"/>
    <w:rsid w:val="007A2949"/>
    <w:rsid w:val="007A360D"/>
    <w:rsid w:val="007A36DB"/>
    <w:rsid w:val="007A3E56"/>
    <w:rsid w:val="007A4175"/>
    <w:rsid w:val="007A4E6C"/>
    <w:rsid w:val="007A5A4A"/>
    <w:rsid w:val="007A5BE0"/>
    <w:rsid w:val="007A5E25"/>
    <w:rsid w:val="007A5E2A"/>
    <w:rsid w:val="007A612A"/>
    <w:rsid w:val="007A79A5"/>
    <w:rsid w:val="007B08C5"/>
    <w:rsid w:val="007B1264"/>
    <w:rsid w:val="007B1F56"/>
    <w:rsid w:val="007B207C"/>
    <w:rsid w:val="007B3F72"/>
    <w:rsid w:val="007B484A"/>
    <w:rsid w:val="007B48E2"/>
    <w:rsid w:val="007B4BD2"/>
    <w:rsid w:val="007B5190"/>
    <w:rsid w:val="007B5415"/>
    <w:rsid w:val="007B6679"/>
    <w:rsid w:val="007B6A8C"/>
    <w:rsid w:val="007B6C31"/>
    <w:rsid w:val="007B6D00"/>
    <w:rsid w:val="007B7421"/>
    <w:rsid w:val="007B7595"/>
    <w:rsid w:val="007C0BCE"/>
    <w:rsid w:val="007C0E2C"/>
    <w:rsid w:val="007C15C6"/>
    <w:rsid w:val="007C18FC"/>
    <w:rsid w:val="007C3CF4"/>
    <w:rsid w:val="007C3E49"/>
    <w:rsid w:val="007C40F4"/>
    <w:rsid w:val="007C4358"/>
    <w:rsid w:val="007C58A6"/>
    <w:rsid w:val="007C72C5"/>
    <w:rsid w:val="007C737A"/>
    <w:rsid w:val="007C7859"/>
    <w:rsid w:val="007C7C1B"/>
    <w:rsid w:val="007C7D02"/>
    <w:rsid w:val="007D0994"/>
    <w:rsid w:val="007D1D6E"/>
    <w:rsid w:val="007D20B0"/>
    <w:rsid w:val="007D36E3"/>
    <w:rsid w:val="007D4475"/>
    <w:rsid w:val="007D494A"/>
    <w:rsid w:val="007D4BC3"/>
    <w:rsid w:val="007D4E5D"/>
    <w:rsid w:val="007D5120"/>
    <w:rsid w:val="007D54B3"/>
    <w:rsid w:val="007D5AB7"/>
    <w:rsid w:val="007D5B41"/>
    <w:rsid w:val="007D6537"/>
    <w:rsid w:val="007E0866"/>
    <w:rsid w:val="007E0E46"/>
    <w:rsid w:val="007E1472"/>
    <w:rsid w:val="007E1606"/>
    <w:rsid w:val="007E2D79"/>
    <w:rsid w:val="007E340C"/>
    <w:rsid w:val="007E4035"/>
    <w:rsid w:val="007E4107"/>
    <w:rsid w:val="007E4592"/>
    <w:rsid w:val="007E51E1"/>
    <w:rsid w:val="007E530B"/>
    <w:rsid w:val="007E5F6B"/>
    <w:rsid w:val="007E76DB"/>
    <w:rsid w:val="007F0C00"/>
    <w:rsid w:val="007F1887"/>
    <w:rsid w:val="007F1F63"/>
    <w:rsid w:val="007F248F"/>
    <w:rsid w:val="007F356F"/>
    <w:rsid w:val="007F4AB0"/>
    <w:rsid w:val="007F4AB7"/>
    <w:rsid w:val="007F5037"/>
    <w:rsid w:val="007F526E"/>
    <w:rsid w:val="007F6FE7"/>
    <w:rsid w:val="007F7191"/>
    <w:rsid w:val="007F76AE"/>
    <w:rsid w:val="0080080D"/>
    <w:rsid w:val="008015AC"/>
    <w:rsid w:val="00801C76"/>
    <w:rsid w:val="00801FA1"/>
    <w:rsid w:val="00803598"/>
    <w:rsid w:val="0080458A"/>
    <w:rsid w:val="00804C9A"/>
    <w:rsid w:val="00804F1E"/>
    <w:rsid w:val="008055B4"/>
    <w:rsid w:val="00805780"/>
    <w:rsid w:val="00806852"/>
    <w:rsid w:val="0080781C"/>
    <w:rsid w:val="00807CE2"/>
    <w:rsid w:val="008103A3"/>
    <w:rsid w:val="00810788"/>
    <w:rsid w:val="00810934"/>
    <w:rsid w:val="0081112E"/>
    <w:rsid w:val="0081131A"/>
    <w:rsid w:val="00813A82"/>
    <w:rsid w:val="00813E67"/>
    <w:rsid w:val="008150B6"/>
    <w:rsid w:val="00815990"/>
    <w:rsid w:val="008162FF"/>
    <w:rsid w:val="008178BE"/>
    <w:rsid w:val="00817E0A"/>
    <w:rsid w:val="00820281"/>
    <w:rsid w:val="00820328"/>
    <w:rsid w:val="00820618"/>
    <w:rsid w:val="008208BD"/>
    <w:rsid w:val="00821083"/>
    <w:rsid w:val="0082196E"/>
    <w:rsid w:val="00821A6B"/>
    <w:rsid w:val="00823B11"/>
    <w:rsid w:val="008240CC"/>
    <w:rsid w:val="00824BC8"/>
    <w:rsid w:val="00824D9B"/>
    <w:rsid w:val="00825857"/>
    <w:rsid w:val="00826E7E"/>
    <w:rsid w:val="00827206"/>
    <w:rsid w:val="00827932"/>
    <w:rsid w:val="008301D6"/>
    <w:rsid w:val="0083031E"/>
    <w:rsid w:val="00830427"/>
    <w:rsid w:val="0083146D"/>
    <w:rsid w:val="00831B60"/>
    <w:rsid w:val="00831CD6"/>
    <w:rsid w:val="00832A2C"/>
    <w:rsid w:val="00832B89"/>
    <w:rsid w:val="008330A1"/>
    <w:rsid w:val="00833F3B"/>
    <w:rsid w:val="00833FA5"/>
    <w:rsid w:val="00834B63"/>
    <w:rsid w:val="00835165"/>
    <w:rsid w:val="0083537E"/>
    <w:rsid w:val="008368BA"/>
    <w:rsid w:val="00836DBD"/>
    <w:rsid w:val="008371D4"/>
    <w:rsid w:val="00837AF7"/>
    <w:rsid w:val="00837D56"/>
    <w:rsid w:val="0084015D"/>
    <w:rsid w:val="008408F8"/>
    <w:rsid w:val="00840EF9"/>
    <w:rsid w:val="008415F9"/>
    <w:rsid w:val="00841BE8"/>
    <w:rsid w:val="0084251B"/>
    <w:rsid w:val="008430AA"/>
    <w:rsid w:val="008432C1"/>
    <w:rsid w:val="008438FA"/>
    <w:rsid w:val="00843EC7"/>
    <w:rsid w:val="00843F69"/>
    <w:rsid w:val="00844047"/>
    <w:rsid w:val="008447DA"/>
    <w:rsid w:val="008452D3"/>
    <w:rsid w:val="0084614A"/>
    <w:rsid w:val="008465C8"/>
    <w:rsid w:val="00846B55"/>
    <w:rsid w:val="00850091"/>
    <w:rsid w:val="00851365"/>
    <w:rsid w:val="008515E5"/>
    <w:rsid w:val="008519B9"/>
    <w:rsid w:val="00852310"/>
    <w:rsid w:val="00852529"/>
    <w:rsid w:val="00852AAF"/>
    <w:rsid w:val="00853A96"/>
    <w:rsid w:val="00853F8B"/>
    <w:rsid w:val="008557CD"/>
    <w:rsid w:val="00855FD5"/>
    <w:rsid w:val="00857B4A"/>
    <w:rsid w:val="00860616"/>
    <w:rsid w:val="008615FD"/>
    <w:rsid w:val="008617AC"/>
    <w:rsid w:val="00862871"/>
    <w:rsid w:val="008641EE"/>
    <w:rsid w:val="008644AE"/>
    <w:rsid w:val="0086468E"/>
    <w:rsid w:val="00864C3F"/>
    <w:rsid w:val="008671FD"/>
    <w:rsid w:val="00870C6D"/>
    <w:rsid w:val="00870F59"/>
    <w:rsid w:val="008718AD"/>
    <w:rsid w:val="00871D23"/>
    <w:rsid w:val="00872303"/>
    <w:rsid w:val="008724ED"/>
    <w:rsid w:val="0087284E"/>
    <w:rsid w:val="00872A71"/>
    <w:rsid w:val="008742E1"/>
    <w:rsid w:val="00876B99"/>
    <w:rsid w:val="00877035"/>
    <w:rsid w:val="0088040B"/>
    <w:rsid w:val="0088065D"/>
    <w:rsid w:val="00881230"/>
    <w:rsid w:val="008817CD"/>
    <w:rsid w:val="00882CBB"/>
    <w:rsid w:val="008831A8"/>
    <w:rsid w:val="00883224"/>
    <w:rsid w:val="00884BDA"/>
    <w:rsid w:val="00885081"/>
    <w:rsid w:val="0088538A"/>
    <w:rsid w:val="008859EE"/>
    <w:rsid w:val="00885CA1"/>
    <w:rsid w:val="008860CF"/>
    <w:rsid w:val="008864AA"/>
    <w:rsid w:val="0088668B"/>
    <w:rsid w:val="00886839"/>
    <w:rsid w:val="00886D24"/>
    <w:rsid w:val="0089018F"/>
    <w:rsid w:val="00890B25"/>
    <w:rsid w:val="0089114A"/>
    <w:rsid w:val="00892A15"/>
    <w:rsid w:val="00896590"/>
    <w:rsid w:val="008A0418"/>
    <w:rsid w:val="008A05BC"/>
    <w:rsid w:val="008A2ACC"/>
    <w:rsid w:val="008A3F1A"/>
    <w:rsid w:val="008A4AE2"/>
    <w:rsid w:val="008A4B68"/>
    <w:rsid w:val="008A5816"/>
    <w:rsid w:val="008A5DA7"/>
    <w:rsid w:val="008A6625"/>
    <w:rsid w:val="008A6837"/>
    <w:rsid w:val="008A71CC"/>
    <w:rsid w:val="008A76F3"/>
    <w:rsid w:val="008B114D"/>
    <w:rsid w:val="008B1B0E"/>
    <w:rsid w:val="008B1ED0"/>
    <w:rsid w:val="008B2AFC"/>
    <w:rsid w:val="008B3488"/>
    <w:rsid w:val="008B3726"/>
    <w:rsid w:val="008B3C12"/>
    <w:rsid w:val="008B45A8"/>
    <w:rsid w:val="008B612C"/>
    <w:rsid w:val="008B6F76"/>
    <w:rsid w:val="008B70DB"/>
    <w:rsid w:val="008B7296"/>
    <w:rsid w:val="008B782D"/>
    <w:rsid w:val="008B79C1"/>
    <w:rsid w:val="008B7DD7"/>
    <w:rsid w:val="008C050F"/>
    <w:rsid w:val="008C063D"/>
    <w:rsid w:val="008C0774"/>
    <w:rsid w:val="008C089B"/>
    <w:rsid w:val="008C0D28"/>
    <w:rsid w:val="008C0D45"/>
    <w:rsid w:val="008C2A21"/>
    <w:rsid w:val="008C39D3"/>
    <w:rsid w:val="008C50A7"/>
    <w:rsid w:val="008C52D1"/>
    <w:rsid w:val="008C56B2"/>
    <w:rsid w:val="008C64A0"/>
    <w:rsid w:val="008C6CD0"/>
    <w:rsid w:val="008C7316"/>
    <w:rsid w:val="008D1612"/>
    <w:rsid w:val="008D2500"/>
    <w:rsid w:val="008D2867"/>
    <w:rsid w:val="008D2904"/>
    <w:rsid w:val="008D42A0"/>
    <w:rsid w:val="008D4589"/>
    <w:rsid w:val="008D45C5"/>
    <w:rsid w:val="008D4654"/>
    <w:rsid w:val="008D51D2"/>
    <w:rsid w:val="008D5248"/>
    <w:rsid w:val="008D5281"/>
    <w:rsid w:val="008D599C"/>
    <w:rsid w:val="008D62A2"/>
    <w:rsid w:val="008D69EE"/>
    <w:rsid w:val="008D6CF4"/>
    <w:rsid w:val="008D77AE"/>
    <w:rsid w:val="008D795E"/>
    <w:rsid w:val="008E0231"/>
    <w:rsid w:val="008E02C3"/>
    <w:rsid w:val="008E048A"/>
    <w:rsid w:val="008E0551"/>
    <w:rsid w:val="008E34A0"/>
    <w:rsid w:val="008E3B24"/>
    <w:rsid w:val="008E3DC7"/>
    <w:rsid w:val="008E40FA"/>
    <w:rsid w:val="008E4306"/>
    <w:rsid w:val="008E4EFB"/>
    <w:rsid w:val="008E61DC"/>
    <w:rsid w:val="008E6C75"/>
    <w:rsid w:val="008F0DB3"/>
    <w:rsid w:val="008F1ACD"/>
    <w:rsid w:val="008F3BF9"/>
    <w:rsid w:val="008F3C70"/>
    <w:rsid w:val="008F4937"/>
    <w:rsid w:val="008F6C9F"/>
    <w:rsid w:val="00901EFF"/>
    <w:rsid w:val="00902F84"/>
    <w:rsid w:val="009031FC"/>
    <w:rsid w:val="009045F5"/>
    <w:rsid w:val="00905621"/>
    <w:rsid w:val="00905A8C"/>
    <w:rsid w:val="00905F4E"/>
    <w:rsid w:val="0090619F"/>
    <w:rsid w:val="00906250"/>
    <w:rsid w:val="00906769"/>
    <w:rsid w:val="00906C8E"/>
    <w:rsid w:val="00907511"/>
    <w:rsid w:val="0090799B"/>
    <w:rsid w:val="00910047"/>
    <w:rsid w:val="009101C7"/>
    <w:rsid w:val="00910FF2"/>
    <w:rsid w:val="00911405"/>
    <w:rsid w:val="009114E7"/>
    <w:rsid w:val="009130DC"/>
    <w:rsid w:val="00915585"/>
    <w:rsid w:val="0091788E"/>
    <w:rsid w:val="009178D1"/>
    <w:rsid w:val="00920645"/>
    <w:rsid w:val="009209DF"/>
    <w:rsid w:val="00922320"/>
    <w:rsid w:val="009229C5"/>
    <w:rsid w:val="00924485"/>
    <w:rsid w:val="0092451A"/>
    <w:rsid w:val="009247E2"/>
    <w:rsid w:val="00924EC6"/>
    <w:rsid w:val="00924F6D"/>
    <w:rsid w:val="00925C11"/>
    <w:rsid w:val="0092626B"/>
    <w:rsid w:val="009272DE"/>
    <w:rsid w:val="00927ACF"/>
    <w:rsid w:val="00930E98"/>
    <w:rsid w:val="00931A22"/>
    <w:rsid w:val="009322E1"/>
    <w:rsid w:val="0093240B"/>
    <w:rsid w:val="00932606"/>
    <w:rsid w:val="0093323F"/>
    <w:rsid w:val="009336D9"/>
    <w:rsid w:val="00934359"/>
    <w:rsid w:val="009347C7"/>
    <w:rsid w:val="00934DC4"/>
    <w:rsid w:val="00934DF6"/>
    <w:rsid w:val="00934F10"/>
    <w:rsid w:val="009403C6"/>
    <w:rsid w:val="00942452"/>
    <w:rsid w:val="00942AA9"/>
    <w:rsid w:val="00942D09"/>
    <w:rsid w:val="00942E67"/>
    <w:rsid w:val="009468E6"/>
    <w:rsid w:val="00946CD5"/>
    <w:rsid w:val="00947041"/>
    <w:rsid w:val="00947762"/>
    <w:rsid w:val="00947AAF"/>
    <w:rsid w:val="00947B7F"/>
    <w:rsid w:val="009501FC"/>
    <w:rsid w:val="009508F8"/>
    <w:rsid w:val="0095152C"/>
    <w:rsid w:val="00952879"/>
    <w:rsid w:val="00954C0E"/>
    <w:rsid w:val="00954D10"/>
    <w:rsid w:val="009550D8"/>
    <w:rsid w:val="009550EF"/>
    <w:rsid w:val="009553DA"/>
    <w:rsid w:val="009553E5"/>
    <w:rsid w:val="009556BE"/>
    <w:rsid w:val="00956076"/>
    <w:rsid w:val="0095660A"/>
    <w:rsid w:val="009568BF"/>
    <w:rsid w:val="00957782"/>
    <w:rsid w:val="00957B79"/>
    <w:rsid w:val="00957C09"/>
    <w:rsid w:val="0096163B"/>
    <w:rsid w:val="009619CA"/>
    <w:rsid w:val="0096213D"/>
    <w:rsid w:val="00962359"/>
    <w:rsid w:val="00962589"/>
    <w:rsid w:val="009637C2"/>
    <w:rsid w:val="009646D0"/>
    <w:rsid w:val="00964898"/>
    <w:rsid w:val="0096504E"/>
    <w:rsid w:val="009658A7"/>
    <w:rsid w:val="0096608C"/>
    <w:rsid w:val="009661BF"/>
    <w:rsid w:val="00966665"/>
    <w:rsid w:val="009666EC"/>
    <w:rsid w:val="009673B3"/>
    <w:rsid w:val="00971919"/>
    <w:rsid w:val="00971E3C"/>
    <w:rsid w:val="00972054"/>
    <w:rsid w:val="009724B0"/>
    <w:rsid w:val="009759E8"/>
    <w:rsid w:val="00975FDC"/>
    <w:rsid w:val="00976243"/>
    <w:rsid w:val="0097708D"/>
    <w:rsid w:val="00980059"/>
    <w:rsid w:val="00981BE6"/>
    <w:rsid w:val="00982887"/>
    <w:rsid w:val="00982D33"/>
    <w:rsid w:val="0098312A"/>
    <w:rsid w:val="00983DBC"/>
    <w:rsid w:val="00983F20"/>
    <w:rsid w:val="009842B0"/>
    <w:rsid w:val="009842B9"/>
    <w:rsid w:val="009853D2"/>
    <w:rsid w:val="009855BC"/>
    <w:rsid w:val="0098701F"/>
    <w:rsid w:val="00991313"/>
    <w:rsid w:val="0099172E"/>
    <w:rsid w:val="009917EC"/>
    <w:rsid w:val="00991885"/>
    <w:rsid w:val="0099214F"/>
    <w:rsid w:val="0099220B"/>
    <w:rsid w:val="00992847"/>
    <w:rsid w:val="00992DA0"/>
    <w:rsid w:val="00993104"/>
    <w:rsid w:val="009938F8"/>
    <w:rsid w:val="009946CA"/>
    <w:rsid w:val="009947DD"/>
    <w:rsid w:val="00995FF8"/>
    <w:rsid w:val="0099669B"/>
    <w:rsid w:val="00996723"/>
    <w:rsid w:val="00996942"/>
    <w:rsid w:val="009975F5"/>
    <w:rsid w:val="00997930"/>
    <w:rsid w:val="009A029F"/>
    <w:rsid w:val="009A138B"/>
    <w:rsid w:val="009A159E"/>
    <w:rsid w:val="009A226B"/>
    <w:rsid w:val="009A33EA"/>
    <w:rsid w:val="009A3B01"/>
    <w:rsid w:val="009A42A7"/>
    <w:rsid w:val="009A4449"/>
    <w:rsid w:val="009A45C3"/>
    <w:rsid w:val="009A54B9"/>
    <w:rsid w:val="009A60C6"/>
    <w:rsid w:val="009A685A"/>
    <w:rsid w:val="009A70B5"/>
    <w:rsid w:val="009B034A"/>
    <w:rsid w:val="009B0492"/>
    <w:rsid w:val="009B055A"/>
    <w:rsid w:val="009B209A"/>
    <w:rsid w:val="009B2240"/>
    <w:rsid w:val="009B29A1"/>
    <w:rsid w:val="009B2FE1"/>
    <w:rsid w:val="009B3792"/>
    <w:rsid w:val="009B3D0C"/>
    <w:rsid w:val="009B3DC4"/>
    <w:rsid w:val="009B49E7"/>
    <w:rsid w:val="009B5178"/>
    <w:rsid w:val="009B5920"/>
    <w:rsid w:val="009B60E3"/>
    <w:rsid w:val="009B651B"/>
    <w:rsid w:val="009B6E46"/>
    <w:rsid w:val="009B7365"/>
    <w:rsid w:val="009B7E12"/>
    <w:rsid w:val="009C0277"/>
    <w:rsid w:val="009C05ED"/>
    <w:rsid w:val="009C088F"/>
    <w:rsid w:val="009C09D4"/>
    <w:rsid w:val="009C14F9"/>
    <w:rsid w:val="009C189D"/>
    <w:rsid w:val="009C19B1"/>
    <w:rsid w:val="009C1E88"/>
    <w:rsid w:val="009C25F5"/>
    <w:rsid w:val="009C267A"/>
    <w:rsid w:val="009C2E17"/>
    <w:rsid w:val="009C30E9"/>
    <w:rsid w:val="009C35CD"/>
    <w:rsid w:val="009C37D2"/>
    <w:rsid w:val="009C4056"/>
    <w:rsid w:val="009C40EC"/>
    <w:rsid w:val="009C5695"/>
    <w:rsid w:val="009C61EB"/>
    <w:rsid w:val="009C732C"/>
    <w:rsid w:val="009C757B"/>
    <w:rsid w:val="009C7C4D"/>
    <w:rsid w:val="009C7D5D"/>
    <w:rsid w:val="009D0D76"/>
    <w:rsid w:val="009D159D"/>
    <w:rsid w:val="009D171E"/>
    <w:rsid w:val="009D1F1D"/>
    <w:rsid w:val="009D2199"/>
    <w:rsid w:val="009D2281"/>
    <w:rsid w:val="009D2285"/>
    <w:rsid w:val="009D2563"/>
    <w:rsid w:val="009D33AF"/>
    <w:rsid w:val="009D3B2B"/>
    <w:rsid w:val="009D3D46"/>
    <w:rsid w:val="009D48BA"/>
    <w:rsid w:val="009D5C18"/>
    <w:rsid w:val="009D6423"/>
    <w:rsid w:val="009D73F3"/>
    <w:rsid w:val="009D7437"/>
    <w:rsid w:val="009D7514"/>
    <w:rsid w:val="009E0ECB"/>
    <w:rsid w:val="009E1295"/>
    <w:rsid w:val="009E22C8"/>
    <w:rsid w:val="009E2986"/>
    <w:rsid w:val="009E2DD2"/>
    <w:rsid w:val="009E322E"/>
    <w:rsid w:val="009E34EF"/>
    <w:rsid w:val="009E3B16"/>
    <w:rsid w:val="009E4FF8"/>
    <w:rsid w:val="009E6193"/>
    <w:rsid w:val="009E6E7F"/>
    <w:rsid w:val="009E7644"/>
    <w:rsid w:val="009F01A1"/>
    <w:rsid w:val="009F02C8"/>
    <w:rsid w:val="009F089B"/>
    <w:rsid w:val="009F1810"/>
    <w:rsid w:val="009F28E6"/>
    <w:rsid w:val="009F3A96"/>
    <w:rsid w:val="009F511B"/>
    <w:rsid w:val="009F5251"/>
    <w:rsid w:val="009F598C"/>
    <w:rsid w:val="009F59AF"/>
    <w:rsid w:val="009F6931"/>
    <w:rsid w:val="009F69C5"/>
    <w:rsid w:val="009F6F96"/>
    <w:rsid w:val="009F736C"/>
    <w:rsid w:val="009F7B09"/>
    <w:rsid w:val="009F7BFB"/>
    <w:rsid w:val="00A00A8E"/>
    <w:rsid w:val="00A01249"/>
    <w:rsid w:val="00A017EB"/>
    <w:rsid w:val="00A02DC2"/>
    <w:rsid w:val="00A03DC3"/>
    <w:rsid w:val="00A03ECA"/>
    <w:rsid w:val="00A04576"/>
    <w:rsid w:val="00A04AD8"/>
    <w:rsid w:val="00A0529C"/>
    <w:rsid w:val="00A06536"/>
    <w:rsid w:val="00A06BBF"/>
    <w:rsid w:val="00A078F1"/>
    <w:rsid w:val="00A07B70"/>
    <w:rsid w:val="00A07CF5"/>
    <w:rsid w:val="00A10887"/>
    <w:rsid w:val="00A117A5"/>
    <w:rsid w:val="00A11EF0"/>
    <w:rsid w:val="00A13B16"/>
    <w:rsid w:val="00A13DDD"/>
    <w:rsid w:val="00A15C79"/>
    <w:rsid w:val="00A15F7D"/>
    <w:rsid w:val="00A1605D"/>
    <w:rsid w:val="00A17C10"/>
    <w:rsid w:val="00A17CB8"/>
    <w:rsid w:val="00A20466"/>
    <w:rsid w:val="00A208DF"/>
    <w:rsid w:val="00A20C5C"/>
    <w:rsid w:val="00A22078"/>
    <w:rsid w:val="00A22673"/>
    <w:rsid w:val="00A2285C"/>
    <w:rsid w:val="00A23039"/>
    <w:rsid w:val="00A2455D"/>
    <w:rsid w:val="00A24AC9"/>
    <w:rsid w:val="00A254C9"/>
    <w:rsid w:val="00A25DF4"/>
    <w:rsid w:val="00A272F8"/>
    <w:rsid w:val="00A30084"/>
    <w:rsid w:val="00A318AE"/>
    <w:rsid w:val="00A31E7D"/>
    <w:rsid w:val="00A32733"/>
    <w:rsid w:val="00A3316C"/>
    <w:rsid w:val="00A337FF"/>
    <w:rsid w:val="00A3398B"/>
    <w:rsid w:val="00A33F34"/>
    <w:rsid w:val="00A3432C"/>
    <w:rsid w:val="00A345A5"/>
    <w:rsid w:val="00A34CA8"/>
    <w:rsid w:val="00A35531"/>
    <w:rsid w:val="00A35D07"/>
    <w:rsid w:val="00A362F7"/>
    <w:rsid w:val="00A368B0"/>
    <w:rsid w:val="00A3709A"/>
    <w:rsid w:val="00A373B9"/>
    <w:rsid w:val="00A3768E"/>
    <w:rsid w:val="00A377C1"/>
    <w:rsid w:val="00A37B46"/>
    <w:rsid w:val="00A37CCC"/>
    <w:rsid w:val="00A407B9"/>
    <w:rsid w:val="00A4113E"/>
    <w:rsid w:val="00A41B16"/>
    <w:rsid w:val="00A41BF8"/>
    <w:rsid w:val="00A42132"/>
    <w:rsid w:val="00A4264B"/>
    <w:rsid w:val="00A4315D"/>
    <w:rsid w:val="00A4380A"/>
    <w:rsid w:val="00A43AAC"/>
    <w:rsid w:val="00A44077"/>
    <w:rsid w:val="00A45782"/>
    <w:rsid w:val="00A45BAE"/>
    <w:rsid w:val="00A45BD0"/>
    <w:rsid w:val="00A460EF"/>
    <w:rsid w:val="00A46164"/>
    <w:rsid w:val="00A462A7"/>
    <w:rsid w:val="00A465B4"/>
    <w:rsid w:val="00A46CAC"/>
    <w:rsid w:val="00A5042C"/>
    <w:rsid w:val="00A50678"/>
    <w:rsid w:val="00A512DF"/>
    <w:rsid w:val="00A514DF"/>
    <w:rsid w:val="00A515FB"/>
    <w:rsid w:val="00A51BD5"/>
    <w:rsid w:val="00A51E5A"/>
    <w:rsid w:val="00A521AE"/>
    <w:rsid w:val="00A5292B"/>
    <w:rsid w:val="00A52C87"/>
    <w:rsid w:val="00A5382B"/>
    <w:rsid w:val="00A539ED"/>
    <w:rsid w:val="00A5475E"/>
    <w:rsid w:val="00A54842"/>
    <w:rsid w:val="00A548F9"/>
    <w:rsid w:val="00A54A85"/>
    <w:rsid w:val="00A55844"/>
    <w:rsid w:val="00A55E5B"/>
    <w:rsid w:val="00A561B7"/>
    <w:rsid w:val="00A57103"/>
    <w:rsid w:val="00A6012E"/>
    <w:rsid w:val="00A608AF"/>
    <w:rsid w:val="00A60A9C"/>
    <w:rsid w:val="00A62E04"/>
    <w:rsid w:val="00A63B47"/>
    <w:rsid w:val="00A647F5"/>
    <w:rsid w:val="00A667AE"/>
    <w:rsid w:val="00A668EA"/>
    <w:rsid w:val="00A6713F"/>
    <w:rsid w:val="00A67FDB"/>
    <w:rsid w:val="00A70445"/>
    <w:rsid w:val="00A70665"/>
    <w:rsid w:val="00A70AD6"/>
    <w:rsid w:val="00A70CF9"/>
    <w:rsid w:val="00A71096"/>
    <w:rsid w:val="00A7127A"/>
    <w:rsid w:val="00A71522"/>
    <w:rsid w:val="00A7184E"/>
    <w:rsid w:val="00A71C3B"/>
    <w:rsid w:val="00A72E0A"/>
    <w:rsid w:val="00A73185"/>
    <w:rsid w:val="00A73D58"/>
    <w:rsid w:val="00A746B8"/>
    <w:rsid w:val="00A76D27"/>
    <w:rsid w:val="00A77C76"/>
    <w:rsid w:val="00A77CE8"/>
    <w:rsid w:val="00A803CE"/>
    <w:rsid w:val="00A80624"/>
    <w:rsid w:val="00A8094E"/>
    <w:rsid w:val="00A82410"/>
    <w:rsid w:val="00A8246A"/>
    <w:rsid w:val="00A8370B"/>
    <w:rsid w:val="00A8398A"/>
    <w:rsid w:val="00A85844"/>
    <w:rsid w:val="00A85988"/>
    <w:rsid w:val="00A87C99"/>
    <w:rsid w:val="00A87CE3"/>
    <w:rsid w:val="00A87D68"/>
    <w:rsid w:val="00A90525"/>
    <w:rsid w:val="00A90EF6"/>
    <w:rsid w:val="00A91D1B"/>
    <w:rsid w:val="00A91D56"/>
    <w:rsid w:val="00A91EB9"/>
    <w:rsid w:val="00A91F1D"/>
    <w:rsid w:val="00A921B8"/>
    <w:rsid w:val="00A92D49"/>
    <w:rsid w:val="00A92EA2"/>
    <w:rsid w:val="00A93522"/>
    <w:rsid w:val="00A93947"/>
    <w:rsid w:val="00A947BD"/>
    <w:rsid w:val="00A949B5"/>
    <w:rsid w:val="00A94C23"/>
    <w:rsid w:val="00A95877"/>
    <w:rsid w:val="00A95D25"/>
    <w:rsid w:val="00A96E35"/>
    <w:rsid w:val="00AA04C6"/>
    <w:rsid w:val="00AA0572"/>
    <w:rsid w:val="00AA0920"/>
    <w:rsid w:val="00AA0A9F"/>
    <w:rsid w:val="00AA0C8D"/>
    <w:rsid w:val="00AA121E"/>
    <w:rsid w:val="00AA3E9D"/>
    <w:rsid w:val="00AA3F35"/>
    <w:rsid w:val="00AA4127"/>
    <w:rsid w:val="00AA5114"/>
    <w:rsid w:val="00AA6C46"/>
    <w:rsid w:val="00AA702D"/>
    <w:rsid w:val="00AA7472"/>
    <w:rsid w:val="00AA765F"/>
    <w:rsid w:val="00AA7F6B"/>
    <w:rsid w:val="00AB0118"/>
    <w:rsid w:val="00AB1B51"/>
    <w:rsid w:val="00AB1F30"/>
    <w:rsid w:val="00AB2B3F"/>
    <w:rsid w:val="00AB319C"/>
    <w:rsid w:val="00AB423C"/>
    <w:rsid w:val="00AB4FCC"/>
    <w:rsid w:val="00AB5131"/>
    <w:rsid w:val="00AB5B03"/>
    <w:rsid w:val="00AB603F"/>
    <w:rsid w:val="00AB65EA"/>
    <w:rsid w:val="00AB679F"/>
    <w:rsid w:val="00AB6ECC"/>
    <w:rsid w:val="00AB7B19"/>
    <w:rsid w:val="00AB7ECD"/>
    <w:rsid w:val="00AC080A"/>
    <w:rsid w:val="00AC08CB"/>
    <w:rsid w:val="00AC1AB0"/>
    <w:rsid w:val="00AC1DAC"/>
    <w:rsid w:val="00AC1F74"/>
    <w:rsid w:val="00AC2174"/>
    <w:rsid w:val="00AC2A72"/>
    <w:rsid w:val="00AC3118"/>
    <w:rsid w:val="00AC33F1"/>
    <w:rsid w:val="00AC3908"/>
    <w:rsid w:val="00AC3AE1"/>
    <w:rsid w:val="00AC3C71"/>
    <w:rsid w:val="00AC4076"/>
    <w:rsid w:val="00AC4401"/>
    <w:rsid w:val="00AC4D63"/>
    <w:rsid w:val="00AC4ED3"/>
    <w:rsid w:val="00AC4F82"/>
    <w:rsid w:val="00AC56B8"/>
    <w:rsid w:val="00AC5CC6"/>
    <w:rsid w:val="00AC5D60"/>
    <w:rsid w:val="00AC663F"/>
    <w:rsid w:val="00AC73D5"/>
    <w:rsid w:val="00AC75B8"/>
    <w:rsid w:val="00AC7C21"/>
    <w:rsid w:val="00AC7CBE"/>
    <w:rsid w:val="00AD17C9"/>
    <w:rsid w:val="00AD21DE"/>
    <w:rsid w:val="00AD24F0"/>
    <w:rsid w:val="00AD27AE"/>
    <w:rsid w:val="00AD31EB"/>
    <w:rsid w:val="00AD392B"/>
    <w:rsid w:val="00AD3C4A"/>
    <w:rsid w:val="00AD41B0"/>
    <w:rsid w:val="00AD54F2"/>
    <w:rsid w:val="00AD654B"/>
    <w:rsid w:val="00AD74A4"/>
    <w:rsid w:val="00AD7B2F"/>
    <w:rsid w:val="00AE079C"/>
    <w:rsid w:val="00AE0B2C"/>
    <w:rsid w:val="00AE1127"/>
    <w:rsid w:val="00AE1F45"/>
    <w:rsid w:val="00AE1FA9"/>
    <w:rsid w:val="00AE31E9"/>
    <w:rsid w:val="00AE3860"/>
    <w:rsid w:val="00AE40A3"/>
    <w:rsid w:val="00AE47A9"/>
    <w:rsid w:val="00AE549A"/>
    <w:rsid w:val="00AE5914"/>
    <w:rsid w:val="00AE5C8E"/>
    <w:rsid w:val="00AF0082"/>
    <w:rsid w:val="00AF027C"/>
    <w:rsid w:val="00AF0C06"/>
    <w:rsid w:val="00AF0F51"/>
    <w:rsid w:val="00AF2149"/>
    <w:rsid w:val="00AF2C49"/>
    <w:rsid w:val="00AF370E"/>
    <w:rsid w:val="00AF3763"/>
    <w:rsid w:val="00AF4B6A"/>
    <w:rsid w:val="00AF5744"/>
    <w:rsid w:val="00AF5971"/>
    <w:rsid w:val="00AF59D2"/>
    <w:rsid w:val="00AF741B"/>
    <w:rsid w:val="00AF7B44"/>
    <w:rsid w:val="00B0080A"/>
    <w:rsid w:val="00B00DE6"/>
    <w:rsid w:val="00B0100C"/>
    <w:rsid w:val="00B01648"/>
    <w:rsid w:val="00B019E9"/>
    <w:rsid w:val="00B01F19"/>
    <w:rsid w:val="00B0289E"/>
    <w:rsid w:val="00B02B72"/>
    <w:rsid w:val="00B02C38"/>
    <w:rsid w:val="00B0404E"/>
    <w:rsid w:val="00B047F2"/>
    <w:rsid w:val="00B04822"/>
    <w:rsid w:val="00B04B30"/>
    <w:rsid w:val="00B0526A"/>
    <w:rsid w:val="00B052CD"/>
    <w:rsid w:val="00B05FEC"/>
    <w:rsid w:val="00B0622C"/>
    <w:rsid w:val="00B1050A"/>
    <w:rsid w:val="00B10883"/>
    <w:rsid w:val="00B109E7"/>
    <w:rsid w:val="00B1113B"/>
    <w:rsid w:val="00B11E79"/>
    <w:rsid w:val="00B12AD9"/>
    <w:rsid w:val="00B137D2"/>
    <w:rsid w:val="00B1388D"/>
    <w:rsid w:val="00B138A3"/>
    <w:rsid w:val="00B139F2"/>
    <w:rsid w:val="00B14407"/>
    <w:rsid w:val="00B146AD"/>
    <w:rsid w:val="00B15294"/>
    <w:rsid w:val="00B15389"/>
    <w:rsid w:val="00B15BEA"/>
    <w:rsid w:val="00B16AE7"/>
    <w:rsid w:val="00B173B3"/>
    <w:rsid w:val="00B17FF1"/>
    <w:rsid w:val="00B2184B"/>
    <w:rsid w:val="00B218EB"/>
    <w:rsid w:val="00B22413"/>
    <w:rsid w:val="00B22FB2"/>
    <w:rsid w:val="00B230FE"/>
    <w:rsid w:val="00B23967"/>
    <w:rsid w:val="00B246C5"/>
    <w:rsid w:val="00B24B57"/>
    <w:rsid w:val="00B24D1E"/>
    <w:rsid w:val="00B25629"/>
    <w:rsid w:val="00B260C3"/>
    <w:rsid w:val="00B261BD"/>
    <w:rsid w:val="00B269E9"/>
    <w:rsid w:val="00B26CBD"/>
    <w:rsid w:val="00B26F30"/>
    <w:rsid w:val="00B2716D"/>
    <w:rsid w:val="00B27176"/>
    <w:rsid w:val="00B302D3"/>
    <w:rsid w:val="00B30344"/>
    <w:rsid w:val="00B31E42"/>
    <w:rsid w:val="00B32019"/>
    <w:rsid w:val="00B328BF"/>
    <w:rsid w:val="00B32906"/>
    <w:rsid w:val="00B32FDB"/>
    <w:rsid w:val="00B33311"/>
    <w:rsid w:val="00B333A1"/>
    <w:rsid w:val="00B334B2"/>
    <w:rsid w:val="00B33A59"/>
    <w:rsid w:val="00B345CD"/>
    <w:rsid w:val="00B34922"/>
    <w:rsid w:val="00B35D71"/>
    <w:rsid w:val="00B3620E"/>
    <w:rsid w:val="00B36955"/>
    <w:rsid w:val="00B36F4C"/>
    <w:rsid w:val="00B37CF6"/>
    <w:rsid w:val="00B40088"/>
    <w:rsid w:val="00B42220"/>
    <w:rsid w:val="00B4222C"/>
    <w:rsid w:val="00B42427"/>
    <w:rsid w:val="00B4261B"/>
    <w:rsid w:val="00B42707"/>
    <w:rsid w:val="00B42D9C"/>
    <w:rsid w:val="00B43D04"/>
    <w:rsid w:val="00B4408A"/>
    <w:rsid w:val="00B44225"/>
    <w:rsid w:val="00B449B4"/>
    <w:rsid w:val="00B449C6"/>
    <w:rsid w:val="00B465DA"/>
    <w:rsid w:val="00B46655"/>
    <w:rsid w:val="00B46E54"/>
    <w:rsid w:val="00B4791B"/>
    <w:rsid w:val="00B47B37"/>
    <w:rsid w:val="00B50199"/>
    <w:rsid w:val="00B50B20"/>
    <w:rsid w:val="00B512C4"/>
    <w:rsid w:val="00B51E25"/>
    <w:rsid w:val="00B52013"/>
    <w:rsid w:val="00B5206D"/>
    <w:rsid w:val="00B52766"/>
    <w:rsid w:val="00B529EA"/>
    <w:rsid w:val="00B53A7A"/>
    <w:rsid w:val="00B53E0B"/>
    <w:rsid w:val="00B545EA"/>
    <w:rsid w:val="00B54D05"/>
    <w:rsid w:val="00B553F6"/>
    <w:rsid w:val="00B557E0"/>
    <w:rsid w:val="00B557EC"/>
    <w:rsid w:val="00B5609D"/>
    <w:rsid w:val="00B5624D"/>
    <w:rsid w:val="00B604BF"/>
    <w:rsid w:val="00B6052C"/>
    <w:rsid w:val="00B60552"/>
    <w:rsid w:val="00B606B7"/>
    <w:rsid w:val="00B6114C"/>
    <w:rsid w:val="00B6307E"/>
    <w:rsid w:val="00B6401B"/>
    <w:rsid w:val="00B64852"/>
    <w:rsid w:val="00B64CF3"/>
    <w:rsid w:val="00B64D95"/>
    <w:rsid w:val="00B6506D"/>
    <w:rsid w:val="00B652D8"/>
    <w:rsid w:val="00B6548C"/>
    <w:rsid w:val="00B6577B"/>
    <w:rsid w:val="00B660AD"/>
    <w:rsid w:val="00B66226"/>
    <w:rsid w:val="00B668BA"/>
    <w:rsid w:val="00B66F74"/>
    <w:rsid w:val="00B67AEF"/>
    <w:rsid w:val="00B67D19"/>
    <w:rsid w:val="00B70405"/>
    <w:rsid w:val="00B70BEA"/>
    <w:rsid w:val="00B71009"/>
    <w:rsid w:val="00B71115"/>
    <w:rsid w:val="00B7169D"/>
    <w:rsid w:val="00B71DDB"/>
    <w:rsid w:val="00B72707"/>
    <w:rsid w:val="00B7544D"/>
    <w:rsid w:val="00B75588"/>
    <w:rsid w:val="00B76731"/>
    <w:rsid w:val="00B76C9E"/>
    <w:rsid w:val="00B775C0"/>
    <w:rsid w:val="00B77C62"/>
    <w:rsid w:val="00B80144"/>
    <w:rsid w:val="00B80335"/>
    <w:rsid w:val="00B80CB8"/>
    <w:rsid w:val="00B80F9F"/>
    <w:rsid w:val="00B82785"/>
    <w:rsid w:val="00B8395C"/>
    <w:rsid w:val="00B839D1"/>
    <w:rsid w:val="00B83B92"/>
    <w:rsid w:val="00B83CA0"/>
    <w:rsid w:val="00B83F2B"/>
    <w:rsid w:val="00B84A53"/>
    <w:rsid w:val="00B859FD"/>
    <w:rsid w:val="00B8611C"/>
    <w:rsid w:val="00B86299"/>
    <w:rsid w:val="00B86565"/>
    <w:rsid w:val="00B86657"/>
    <w:rsid w:val="00B87913"/>
    <w:rsid w:val="00B87B64"/>
    <w:rsid w:val="00B87EE2"/>
    <w:rsid w:val="00B90755"/>
    <w:rsid w:val="00B90A51"/>
    <w:rsid w:val="00B90CA4"/>
    <w:rsid w:val="00B91251"/>
    <w:rsid w:val="00B929F9"/>
    <w:rsid w:val="00B9385C"/>
    <w:rsid w:val="00B93E36"/>
    <w:rsid w:val="00B944E6"/>
    <w:rsid w:val="00B94F38"/>
    <w:rsid w:val="00B955BC"/>
    <w:rsid w:val="00B95792"/>
    <w:rsid w:val="00B95AED"/>
    <w:rsid w:val="00B96675"/>
    <w:rsid w:val="00B969E2"/>
    <w:rsid w:val="00B96EC2"/>
    <w:rsid w:val="00B978B3"/>
    <w:rsid w:val="00BA0643"/>
    <w:rsid w:val="00BA1171"/>
    <w:rsid w:val="00BA1404"/>
    <w:rsid w:val="00BA1E2E"/>
    <w:rsid w:val="00BA1FE2"/>
    <w:rsid w:val="00BA2000"/>
    <w:rsid w:val="00BA21FD"/>
    <w:rsid w:val="00BA23F2"/>
    <w:rsid w:val="00BA25B2"/>
    <w:rsid w:val="00BA33A3"/>
    <w:rsid w:val="00BA3595"/>
    <w:rsid w:val="00BA49C7"/>
    <w:rsid w:val="00BA49CA"/>
    <w:rsid w:val="00BA4BED"/>
    <w:rsid w:val="00BA4C20"/>
    <w:rsid w:val="00BA4E87"/>
    <w:rsid w:val="00BA61F1"/>
    <w:rsid w:val="00BB114D"/>
    <w:rsid w:val="00BB1A24"/>
    <w:rsid w:val="00BB2C86"/>
    <w:rsid w:val="00BB3105"/>
    <w:rsid w:val="00BB3AA3"/>
    <w:rsid w:val="00BB3ACD"/>
    <w:rsid w:val="00BB3D99"/>
    <w:rsid w:val="00BB46D2"/>
    <w:rsid w:val="00BB4F90"/>
    <w:rsid w:val="00BB66A4"/>
    <w:rsid w:val="00BB6DFC"/>
    <w:rsid w:val="00BB7C70"/>
    <w:rsid w:val="00BC025E"/>
    <w:rsid w:val="00BC044A"/>
    <w:rsid w:val="00BC057F"/>
    <w:rsid w:val="00BC0604"/>
    <w:rsid w:val="00BC11D2"/>
    <w:rsid w:val="00BC1669"/>
    <w:rsid w:val="00BC1C98"/>
    <w:rsid w:val="00BC1EBC"/>
    <w:rsid w:val="00BC1F29"/>
    <w:rsid w:val="00BC3929"/>
    <w:rsid w:val="00BC44F9"/>
    <w:rsid w:val="00BC50D2"/>
    <w:rsid w:val="00BC543B"/>
    <w:rsid w:val="00BC58AC"/>
    <w:rsid w:val="00BC5C7B"/>
    <w:rsid w:val="00BC5CA6"/>
    <w:rsid w:val="00BC73E7"/>
    <w:rsid w:val="00BD0BDC"/>
    <w:rsid w:val="00BD0D19"/>
    <w:rsid w:val="00BD0EC0"/>
    <w:rsid w:val="00BD1185"/>
    <w:rsid w:val="00BD186D"/>
    <w:rsid w:val="00BD1E3D"/>
    <w:rsid w:val="00BD2D88"/>
    <w:rsid w:val="00BD33A7"/>
    <w:rsid w:val="00BD3861"/>
    <w:rsid w:val="00BD41E0"/>
    <w:rsid w:val="00BD4456"/>
    <w:rsid w:val="00BD5498"/>
    <w:rsid w:val="00BD59F3"/>
    <w:rsid w:val="00BD5BE3"/>
    <w:rsid w:val="00BD5F2D"/>
    <w:rsid w:val="00BD6085"/>
    <w:rsid w:val="00BD65AC"/>
    <w:rsid w:val="00BD7C32"/>
    <w:rsid w:val="00BD7F4A"/>
    <w:rsid w:val="00BE0FCB"/>
    <w:rsid w:val="00BE18B2"/>
    <w:rsid w:val="00BE2BCA"/>
    <w:rsid w:val="00BE2DA6"/>
    <w:rsid w:val="00BE4052"/>
    <w:rsid w:val="00BE4219"/>
    <w:rsid w:val="00BE4BEC"/>
    <w:rsid w:val="00BE4CA1"/>
    <w:rsid w:val="00BE4E0A"/>
    <w:rsid w:val="00BE5603"/>
    <w:rsid w:val="00BE68D8"/>
    <w:rsid w:val="00BE7D92"/>
    <w:rsid w:val="00BE7DD5"/>
    <w:rsid w:val="00BF051F"/>
    <w:rsid w:val="00BF0C83"/>
    <w:rsid w:val="00BF0D64"/>
    <w:rsid w:val="00BF37F6"/>
    <w:rsid w:val="00BF4E40"/>
    <w:rsid w:val="00BF5D4C"/>
    <w:rsid w:val="00BF5E1C"/>
    <w:rsid w:val="00BF6328"/>
    <w:rsid w:val="00BF6C56"/>
    <w:rsid w:val="00BF7D3E"/>
    <w:rsid w:val="00BF7E5E"/>
    <w:rsid w:val="00C002D4"/>
    <w:rsid w:val="00C011BD"/>
    <w:rsid w:val="00C02027"/>
    <w:rsid w:val="00C035AD"/>
    <w:rsid w:val="00C03A47"/>
    <w:rsid w:val="00C03E34"/>
    <w:rsid w:val="00C04178"/>
    <w:rsid w:val="00C04539"/>
    <w:rsid w:val="00C05433"/>
    <w:rsid w:val="00C06132"/>
    <w:rsid w:val="00C07A1A"/>
    <w:rsid w:val="00C102A3"/>
    <w:rsid w:val="00C10607"/>
    <w:rsid w:val="00C110AC"/>
    <w:rsid w:val="00C115AC"/>
    <w:rsid w:val="00C11675"/>
    <w:rsid w:val="00C11C28"/>
    <w:rsid w:val="00C12878"/>
    <w:rsid w:val="00C129CB"/>
    <w:rsid w:val="00C12E78"/>
    <w:rsid w:val="00C13772"/>
    <w:rsid w:val="00C1381B"/>
    <w:rsid w:val="00C145D0"/>
    <w:rsid w:val="00C15093"/>
    <w:rsid w:val="00C1560E"/>
    <w:rsid w:val="00C15D74"/>
    <w:rsid w:val="00C16125"/>
    <w:rsid w:val="00C164D4"/>
    <w:rsid w:val="00C165D8"/>
    <w:rsid w:val="00C167F0"/>
    <w:rsid w:val="00C17A42"/>
    <w:rsid w:val="00C200AA"/>
    <w:rsid w:val="00C206CC"/>
    <w:rsid w:val="00C20C58"/>
    <w:rsid w:val="00C20CD7"/>
    <w:rsid w:val="00C218D4"/>
    <w:rsid w:val="00C21E1C"/>
    <w:rsid w:val="00C2216C"/>
    <w:rsid w:val="00C22288"/>
    <w:rsid w:val="00C23B6D"/>
    <w:rsid w:val="00C24127"/>
    <w:rsid w:val="00C247D2"/>
    <w:rsid w:val="00C2597C"/>
    <w:rsid w:val="00C25F29"/>
    <w:rsid w:val="00C26123"/>
    <w:rsid w:val="00C26E11"/>
    <w:rsid w:val="00C2765E"/>
    <w:rsid w:val="00C276DF"/>
    <w:rsid w:val="00C278C2"/>
    <w:rsid w:val="00C27F20"/>
    <w:rsid w:val="00C302E5"/>
    <w:rsid w:val="00C30492"/>
    <w:rsid w:val="00C30E14"/>
    <w:rsid w:val="00C319C5"/>
    <w:rsid w:val="00C31DFC"/>
    <w:rsid w:val="00C323BC"/>
    <w:rsid w:val="00C328FB"/>
    <w:rsid w:val="00C334FB"/>
    <w:rsid w:val="00C336C6"/>
    <w:rsid w:val="00C33FBB"/>
    <w:rsid w:val="00C343FA"/>
    <w:rsid w:val="00C35B1D"/>
    <w:rsid w:val="00C36290"/>
    <w:rsid w:val="00C36558"/>
    <w:rsid w:val="00C36AB2"/>
    <w:rsid w:val="00C36E36"/>
    <w:rsid w:val="00C37087"/>
    <w:rsid w:val="00C370F9"/>
    <w:rsid w:val="00C42570"/>
    <w:rsid w:val="00C4312D"/>
    <w:rsid w:val="00C438F1"/>
    <w:rsid w:val="00C43F47"/>
    <w:rsid w:val="00C440D5"/>
    <w:rsid w:val="00C46874"/>
    <w:rsid w:val="00C470A5"/>
    <w:rsid w:val="00C47451"/>
    <w:rsid w:val="00C47499"/>
    <w:rsid w:val="00C479B9"/>
    <w:rsid w:val="00C47A02"/>
    <w:rsid w:val="00C503FA"/>
    <w:rsid w:val="00C508CE"/>
    <w:rsid w:val="00C50D73"/>
    <w:rsid w:val="00C51214"/>
    <w:rsid w:val="00C51284"/>
    <w:rsid w:val="00C520A9"/>
    <w:rsid w:val="00C5249D"/>
    <w:rsid w:val="00C526C2"/>
    <w:rsid w:val="00C52B77"/>
    <w:rsid w:val="00C52D07"/>
    <w:rsid w:val="00C551F0"/>
    <w:rsid w:val="00C55852"/>
    <w:rsid w:val="00C55FA0"/>
    <w:rsid w:val="00C567E1"/>
    <w:rsid w:val="00C57128"/>
    <w:rsid w:val="00C57534"/>
    <w:rsid w:val="00C6041F"/>
    <w:rsid w:val="00C604F7"/>
    <w:rsid w:val="00C60788"/>
    <w:rsid w:val="00C60C79"/>
    <w:rsid w:val="00C613C8"/>
    <w:rsid w:val="00C614F3"/>
    <w:rsid w:val="00C6161B"/>
    <w:rsid w:val="00C61998"/>
    <w:rsid w:val="00C62FB1"/>
    <w:rsid w:val="00C636AD"/>
    <w:rsid w:val="00C64359"/>
    <w:rsid w:val="00C648DA"/>
    <w:rsid w:val="00C64BE8"/>
    <w:rsid w:val="00C64E47"/>
    <w:rsid w:val="00C650C4"/>
    <w:rsid w:val="00C6541E"/>
    <w:rsid w:val="00C6657F"/>
    <w:rsid w:val="00C6758D"/>
    <w:rsid w:val="00C705B6"/>
    <w:rsid w:val="00C71958"/>
    <w:rsid w:val="00C72F2F"/>
    <w:rsid w:val="00C73CCB"/>
    <w:rsid w:val="00C747E0"/>
    <w:rsid w:val="00C74B9A"/>
    <w:rsid w:val="00C74E2D"/>
    <w:rsid w:val="00C75117"/>
    <w:rsid w:val="00C757B2"/>
    <w:rsid w:val="00C76433"/>
    <w:rsid w:val="00C773B0"/>
    <w:rsid w:val="00C77BC3"/>
    <w:rsid w:val="00C811C7"/>
    <w:rsid w:val="00C825A8"/>
    <w:rsid w:val="00C8300B"/>
    <w:rsid w:val="00C833BE"/>
    <w:rsid w:val="00C84467"/>
    <w:rsid w:val="00C86254"/>
    <w:rsid w:val="00C86784"/>
    <w:rsid w:val="00C87DB0"/>
    <w:rsid w:val="00C90114"/>
    <w:rsid w:val="00C902A8"/>
    <w:rsid w:val="00C9045E"/>
    <w:rsid w:val="00C91082"/>
    <w:rsid w:val="00C920D8"/>
    <w:rsid w:val="00C92D95"/>
    <w:rsid w:val="00C92E3D"/>
    <w:rsid w:val="00C93267"/>
    <w:rsid w:val="00C933EB"/>
    <w:rsid w:val="00C945A8"/>
    <w:rsid w:val="00C94A84"/>
    <w:rsid w:val="00C94B78"/>
    <w:rsid w:val="00C95006"/>
    <w:rsid w:val="00C95A03"/>
    <w:rsid w:val="00C9616E"/>
    <w:rsid w:val="00C96258"/>
    <w:rsid w:val="00C96588"/>
    <w:rsid w:val="00CA0A5D"/>
    <w:rsid w:val="00CA0F81"/>
    <w:rsid w:val="00CA127D"/>
    <w:rsid w:val="00CA16BA"/>
    <w:rsid w:val="00CA22E0"/>
    <w:rsid w:val="00CA2B72"/>
    <w:rsid w:val="00CA2DC4"/>
    <w:rsid w:val="00CA3029"/>
    <w:rsid w:val="00CA4325"/>
    <w:rsid w:val="00CA45AC"/>
    <w:rsid w:val="00CA4AF7"/>
    <w:rsid w:val="00CA4CAD"/>
    <w:rsid w:val="00CA4F8D"/>
    <w:rsid w:val="00CA5038"/>
    <w:rsid w:val="00CA56FC"/>
    <w:rsid w:val="00CA5724"/>
    <w:rsid w:val="00CA6DAF"/>
    <w:rsid w:val="00CA7158"/>
    <w:rsid w:val="00CA7588"/>
    <w:rsid w:val="00CB0C90"/>
    <w:rsid w:val="00CB16B6"/>
    <w:rsid w:val="00CB22D6"/>
    <w:rsid w:val="00CB2D4C"/>
    <w:rsid w:val="00CB30E1"/>
    <w:rsid w:val="00CB336C"/>
    <w:rsid w:val="00CB379A"/>
    <w:rsid w:val="00CB3BA8"/>
    <w:rsid w:val="00CB3FD3"/>
    <w:rsid w:val="00CB4A83"/>
    <w:rsid w:val="00CB50E4"/>
    <w:rsid w:val="00CB5141"/>
    <w:rsid w:val="00CB51BA"/>
    <w:rsid w:val="00CB5534"/>
    <w:rsid w:val="00CB63DD"/>
    <w:rsid w:val="00CB6E5E"/>
    <w:rsid w:val="00CB757E"/>
    <w:rsid w:val="00CB7588"/>
    <w:rsid w:val="00CC0271"/>
    <w:rsid w:val="00CC09AB"/>
    <w:rsid w:val="00CC2991"/>
    <w:rsid w:val="00CC2B96"/>
    <w:rsid w:val="00CC30A6"/>
    <w:rsid w:val="00CC30BC"/>
    <w:rsid w:val="00CC32B1"/>
    <w:rsid w:val="00CC3630"/>
    <w:rsid w:val="00CC36A2"/>
    <w:rsid w:val="00CC385B"/>
    <w:rsid w:val="00CC3873"/>
    <w:rsid w:val="00CC393D"/>
    <w:rsid w:val="00CC4171"/>
    <w:rsid w:val="00CC4BBF"/>
    <w:rsid w:val="00CC5628"/>
    <w:rsid w:val="00CC63CE"/>
    <w:rsid w:val="00CC6652"/>
    <w:rsid w:val="00CC6B1B"/>
    <w:rsid w:val="00CC6D21"/>
    <w:rsid w:val="00CC6D82"/>
    <w:rsid w:val="00CC7681"/>
    <w:rsid w:val="00CD001B"/>
    <w:rsid w:val="00CD0128"/>
    <w:rsid w:val="00CD11D1"/>
    <w:rsid w:val="00CD1869"/>
    <w:rsid w:val="00CD2112"/>
    <w:rsid w:val="00CD2273"/>
    <w:rsid w:val="00CD24EC"/>
    <w:rsid w:val="00CD29C4"/>
    <w:rsid w:val="00CD354B"/>
    <w:rsid w:val="00CD3D11"/>
    <w:rsid w:val="00CD424E"/>
    <w:rsid w:val="00CD50B3"/>
    <w:rsid w:val="00CD5211"/>
    <w:rsid w:val="00CD5DA4"/>
    <w:rsid w:val="00CD68D8"/>
    <w:rsid w:val="00CD7B61"/>
    <w:rsid w:val="00CE0888"/>
    <w:rsid w:val="00CE0EE9"/>
    <w:rsid w:val="00CE1396"/>
    <w:rsid w:val="00CE186F"/>
    <w:rsid w:val="00CE359E"/>
    <w:rsid w:val="00CE51F2"/>
    <w:rsid w:val="00CE6710"/>
    <w:rsid w:val="00CE6EB8"/>
    <w:rsid w:val="00CE7FF3"/>
    <w:rsid w:val="00CF010F"/>
    <w:rsid w:val="00CF02C7"/>
    <w:rsid w:val="00CF1853"/>
    <w:rsid w:val="00CF1A9B"/>
    <w:rsid w:val="00CF2D6D"/>
    <w:rsid w:val="00CF35E2"/>
    <w:rsid w:val="00CF6047"/>
    <w:rsid w:val="00CF7039"/>
    <w:rsid w:val="00CF7BB4"/>
    <w:rsid w:val="00D00520"/>
    <w:rsid w:val="00D01879"/>
    <w:rsid w:val="00D01AB0"/>
    <w:rsid w:val="00D022DD"/>
    <w:rsid w:val="00D030AD"/>
    <w:rsid w:val="00D03E41"/>
    <w:rsid w:val="00D044A0"/>
    <w:rsid w:val="00D045E8"/>
    <w:rsid w:val="00D048AF"/>
    <w:rsid w:val="00D04CFC"/>
    <w:rsid w:val="00D04DAB"/>
    <w:rsid w:val="00D05A7C"/>
    <w:rsid w:val="00D06E64"/>
    <w:rsid w:val="00D074D3"/>
    <w:rsid w:val="00D07A20"/>
    <w:rsid w:val="00D107A2"/>
    <w:rsid w:val="00D10D88"/>
    <w:rsid w:val="00D12455"/>
    <w:rsid w:val="00D136EF"/>
    <w:rsid w:val="00D1476D"/>
    <w:rsid w:val="00D14B7A"/>
    <w:rsid w:val="00D15F88"/>
    <w:rsid w:val="00D1602B"/>
    <w:rsid w:val="00D163E1"/>
    <w:rsid w:val="00D16A93"/>
    <w:rsid w:val="00D16DFB"/>
    <w:rsid w:val="00D171A8"/>
    <w:rsid w:val="00D174C0"/>
    <w:rsid w:val="00D17BF6"/>
    <w:rsid w:val="00D20496"/>
    <w:rsid w:val="00D224C9"/>
    <w:rsid w:val="00D22604"/>
    <w:rsid w:val="00D232BD"/>
    <w:rsid w:val="00D23367"/>
    <w:rsid w:val="00D237FD"/>
    <w:rsid w:val="00D23860"/>
    <w:rsid w:val="00D23F44"/>
    <w:rsid w:val="00D24793"/>
    <w:rsid w:val="00D24B04"/>
    <w:rsid w:val="00D25511"/>
    <w:rsid w:val="00D2551B"/>
    <w:rsid w:val="00D256D6"/>
    <w:rsid w:val="00D268B2"/>
    <w:rsid w:val="00D26958"/>
    <w:rsid w:val="00D3022C"/>
    <w:rsid w:val="00D30F97"/>
    <w:rsid w:val="00D31964"/>
    <w:rsid w:val="00D32A2B"/>
    <w:rsid w:val="00D32D78"/>
    <w:rsid w:val="00D33039"/>
    <w:rsid w:val="00D33784"/>
    <w:rsid w:val="00D3432E"/>
    <w:rsid w:val="00D35163"/>
    <w:rsid w:val="00D3571A"/>
    <w:rsid w:val="00D35E1A"/>
    <w:rsid w:val="00D36BB3"/>
    <w:rsid w:val="00D36C50"/>
    <w:rsid w:val="00D370D5"/>
    <w:rsid w:val="00D4011B"/>
    <w:rsid w:val="00D41E37"/>
    <w:rsid w:val="00D43903"/>
    <w:rsid w:val="00D45B1F"/>
    <w:rsid w:val="00D460A3"/>
    <w:rsid w:val="00D46F08"/>
    <w:rsid w:val="00D47C76"/>
    <w:rsid w:val="00D47E27"/>
    <w:rsid w:val="00D47E90"/>
    <w:rsid w:val="00D5082E"/>
    <w:rsid w:val="00D509E4"/>
    <w:rsid w:val="00D51175"/>
    <w:rsid w:val="00D5125E"/>
    <w:rsid w:val="00D51830"/>
    <w:rsid w:val="00D520FB"/>
    <w:rsid w:val="00D52950"/>
    <w:rsid w:val="00D5302B"/>
    <w:rsid w:val="00D5348E"/>
    <w:rsid w:val="00D54468"/>
    <w:rsid w:val="00D54FBC"/>
    <w:rsid w:val="00D559D2"/>
    <w:rsid w:val="00D55C1B"/>
    <w:rsid w:val="00D560DA"/>
    <w:rsid w:val="00D56476"/>
    <w:rsid w:val="00D569ED"/>
    <w:rsid w:val="00D56A77"/>
    <w:rsid w:val="00D57DC6"/>
    <w:rsid w:val="00D57DED"/>
    <w:rsid w:val="00D605A8"/>
    <w:rsid w:val="00D609B1"/>
    <w:rsid w:val="00D60FCB"/>
    <w:rsid w:val="00D6131F"/>
    <w:rsid w:val="00D6141E"/>
    <w:rsid w:val="00D61447"/>
    <w:rsid w:val="00D61E91"/>
    <w:rsid w:val="00D627DD"/>
    <w:rsid w:val="00D636E1"/>
    <w:rsid w:val="00D6401F"/>
    <w:rsid w:val="00D64515"/>
    <w:rsid w:val="00D65369"/>
    <w:rsid w:val="00D65771"/>
    <w:rsid w:val="00D665CB"/>
    <w:rsid w:val="00D66715"/>
    <w:rsid w:val="00D66DDD"/>
    <w:rsid w:val="00D66EE7"/>
    <w:rsid w:val="00D71040"/>
    <w:rsid w:val="00D717B5"/>
    <w:rsid w:val="00D71A80"/>
    <w:rsid w:val="00D72B86"/>
    <w:rsid w:val="00D73319"/>
    <w:rsid w:val="00D7340A"/>
    <w:rsid w:val="00D73809"/>
    <w:rsid w:val="00D73838"/>
    <w:rsid w:val="00D742DC"/>
    <w:rsid w:val="00D75882"/>
    <w:rsid w:val="00D773C8"/>
    <w:rsid w:val="00D774E2"/>
    <w:rsid w:val="00D77A3A"/>
    <w:rsid w:val="00D8059C"/>
    <w:rsid w:val="00D80DA8"/>
    <w:rsid w:val="00D80E73"/>
    <w:rsid w:val="00D81154"/>
    <w:rsid w:val="00D81898"/>
    <w:rsid w:val="00D81902"/>
    <w:rsid w:val="00D81EBE"/>
    <w:rsid w:val="00D82500"/>
    <w:rsid w:val="00D83280"/>
    <w:rsid w:val="00D84301"/>
    <w:rsid w:val="00D8437B"/>
    <w:rsid w:val="00D84AFC"/>
    <w:rsid w:val="00D852F1"/>
    <w:rsid w:val="00D856B6"/>
    <w:rsid w:val="00D8574B"/>
    <w:rsid w:val="00D85EB6"/>
    <w:rsid w:val="00D86354"/>
    <w:rsid w:val="00D8752B"/>
    <w:rsid w:val="00D87A1E"/>
    <w:rsid w:val="00D87DD2"/>
    <w:rsid w:val="00D90550"/>
    <w:rsid w:val="00D9177F"/>
    <w:rsid w:val="00D91E5C"/>
    <w:rsid w:val="00D922D9"/>
    <w:rsid w:val="00D923D9"/>
    <w:rsid w:val="00D9277E"/>
    <w:rsid w:val="00D9288F"/>
    <w:rsid w:val="00D9296C"/>
    <w:rsid w:val="00D92AF9"/>
    <w:rsid w:val="00D930FF"/>
    <w:rsid w:val="00D93987"/>
    <w:rsid w:val="00D946D5"/>
    <w:rsid w:val="00D95427"/>
    <w:rsid w:val="00D95946"/>
    <w:rsid w:val="00D95BD8"/>
    <w:rsid w:val="00D96368"/>
    <w:rsid w:val="00D97557"/>
    <w:rsid w:val="00DA19A4"/>
    <w:rsid w:val="00DA26D8"/>
    <w:rsid w:val="00DA2A0A"/>
    <w:rsid w:val="00DA2BC3"/>
    <w:rsid w:val="00DA2DD2"/>
    <w:rsid w:val="00DA2FB9"/>
    <w:rsid w:val="00DA3259"/>
    <w:rsid w:val="00DA35AB"/>
    <w:rsid w:val="00DA4DA7"/>
    <w:rsid w:val="00DA50C8"/>
    <w:rsid w:val="00DA69BB"/>
    <w:rsid w:val="00DA6A10"/>
    <w:rsid w:val="00DA7B78"/>
    <w:rsid w:val="00DB0438"/>
    <w:rsid w:val="00DB0497"/>
    <w:rsid w:val="00DB10DA"/>
    <w:rsid w:val="00DB179A"/>
    <w:rsid w:val="00DB1F18"/>
    <w:rsid w:val="00DB2A02"/>
    <w:rsid w:val="00DB2C5D"/>
    <w:rsid w:val="00DB3285"/>
    <w:rsid w:val="00DB3AC8"/>
    <w:rsid w:val="00DB3F5D"/>
    <w:rsid w:val="00DB487D"/>
    <w:rsid w:val="00DB582F"/>
    <w:rsid w:val="00DB604F"/>
    <w:rsid w:val="00DB6529"/>
    <w:rsid w:val="00DB68C5"/>
    <w:rsid w:val="00DB6CD4"/>
    <w:rsid w:val="00DB7019"/>
    <w:rsid w:val="00DB728D"/>
    <w:rsid w:val="00DB79AC"/>
    <w:rsid w:val="00DB7DAC"/>
    <w:rsid w:val="00DC0882"/>
    <w:rsid w:val="00DC0C14"/>
    <w:rsid w:val="00DC1272"/>
    <w:rsid w:val="00DC3D6B"/>
    <w:rsid w:val="00DC5DC0"/>
    <w:rsid w:val="00DC6CC1"/>
    <w:rsid w:val="00DC72EA"/>
    <w:rsid w:val="00DC7F53"/>
    <w:rsid w:val="00DD032D"/>
    <w:rsid w:val="00DD058E"/>
    <w:rsid w:val="00DD1257"/>
    <w:rsid w:val="00DD150E"/>
    <w:rsid w:val="00DD1FA5"/>
    <w:rsid w:val="00DD216E"/>
    <w:rsid w:val="00DD328D"/>
    <w:rsid w:val="00DD47D9"/>
    <w:rsid w:val="00DD4960"/>
    <w:rsid w:val="00DD4EC5"/>
    <w:rsid w:val="00DD5389"/>
    <w:rsid w:val="00DD7843"/>
    <w:rsid w:val="00DE19B9"/>
    <w:rsid w:val="00DE44A4"/>
    <w:rsid w:val="00DE5D59"/>
    <w:rsid w:val="00DE6B60"/>
    <w:rsid w:val="00DE7070"/>
    <w:rsid w:val="00DE7A1F"/>
    <w:rsid w:val="00DF1942"/>
    <w:rsid w:val="00DF28D7"/>
    <w:rsid w:val="00DF2987"/>
    <w:rsid w:val="00DF2AC9"/>
    <w:rsid w:val="00DF4709"/>
    <w:rsid w:val="00DF51B3"/>
    <w:rsid w:val="00DF5360"/>
    <w:rsid w:val="00DF5579"/>
    <w:rsid w:val="00DF5872"/>
    <w:rsid w:val="00DF5E6B"/>
    <w:rsid w:val="00DF640B"/>
    <w:rsid w:val="00DF7AD8"/>
    <w:rsid w:val="00E00677"/>
    <w:rsid w:val="00E01B98"/>
    <w:rsid w:val="00E020AA"/>
    <w:rsid w:val="00E026DE"/>
    <w:rsid w:val="00E034C1"/>
    <w:rsid w:val="00E037E8"/>
    <w:rsid w:val="00E03FF3"/>
    <w:rsid w:val="00E049E6"/>
    <w:rsid w:val="00E04A27"/>
    <w:rsid w:val="00E05C9E"/>
    <w:rsid w:val="00E07243"/>
    <w:rsid w:val="00E0751B"/>
    <w:rsid w:val="00E0751C"/>
    <w:rsid w:val="00E07629"/>
    <w:rsid w:val="00E076CC"/>
    <w:rsid w:val="00E10664"/>
    <w:rsid w:val="00E1135A"/>
    <w:rsid w:val="00E125C5"/>
    <w:rsid w:val="00E12C8D"/>
    <w:rsid w:val="00E13875"/>
    <w:rsid w:val="00E13AA9"/>
    <w:rsid w:val="00E145BC"/>
    <w:rsid w:val="00E1571F"/>
    <w:rsid w:val="00E15929"/>
    <w:rsid w:val="00E15B89"/>
    <w:rsid w:val="00E15EC9"/>
    <w:rsid w:val="00E167BB"/>
    <w:rsid w:val="00E16C8B"/>
    <w:rsid w:val="00E16EBD"/>
    <w:rsid w:val="00E2146C"/>
    <w:rsid w:val="00E2178E"/>
    <w:rsid w:val="00E2219C"/>
    <w:rsid w:val="00E2235B"/>
    <w:rsid w:val="00E22850"/>
    <w:rsid w:val="00E22A0C"/>
    <w:rsid w:val="00E22A7C"/>
    <w:rsid w:val="00E22DBA"/>
    <w:rsid w:val="00E2315D"/>
    <w:rsid w:val="00E2450F"/>
    <w:rsid w:val="00E24615"/>
    <w:rsid w:val="00E246CE"/>
    <w:rsid w:val="00E2567A"/>
    <w:rsid w:val="00E2570C"/>
    <w:rsid w:val="00E25CF2"/>
    <w:rsid w:val="00E263FC"/>
    <w:rsid w:val="00E26C31"/>
    <w:rsid w:val="00E3029E"/>
    <w:rsid w:val="00E302DA"/>
    <w:rsid w:val="00E30982"/>
    <w:rsid w:val="00E30AC2"/>
    <w:rsid w:val="00E30DC9"/>
    <w:rsid w:val="00E31AFD"/>
    <w:rsid w:val="00E31D14"/>
    <w:rsid w:val="00E32629"/>
    <w:rsid w:val="00E32B48"/>
    <w:rsid w:val="00E33221"/>
    <w:rsid w:val="00E3361D"/>
    <w:rsid w:val="00E33749"/>
    <w:rsid w:val="00E33AB4"/>
    <w:rsid w:val="00E33AD4"/>
    <w:rsid w:val="00E345D0"/>
    <w:rsid w:val="00E35861"/>
    <w:rsid w:val="00E3714B"/>
    <w:rsid w:val="00E40141"/>
    <w:rsid w:val="00E4022F"/>
    <w:rsid w:val="00E40B6A"/>
    <w:rsid w:val="00E40D26"/>
    <w:rsid w:val="00E40E85"/>
    <w:rsid w:val="00E426AC"/>
    <w:rsid w:val="00E43B43"/>
    <w:rsid w:val="00E43C7B"/>
    <w:rsid w:val="00E43E6C"/>
    <w:rsid w:val="00E43FED"/>
    <w:rsid w:val="00E44160"/>
    <w:rsid w:val="00E44B4B"/>
    <w:rsid w:val="00E4652E"/>
    <w:rsid w:val="00E476F4"/>
    <w:rsid w:val="00E4793C"/>
    <w:rsid w:val="00E47D79"/>
    <w:rsid w:val="00E47DD7"/>
    <w:rsid w:val="00E5100D"/>
    <w:rsid w:val="00E51F38"/>
    <w:rsid w:val="00E52047"/>
    <w:rsid w:val="00E5219C"/>
    <w:rsid w:val="00E5387E"/>
    <w:rsid w:val="00E53ABE"/>
    <w:rsid w:val="00E54259"/>
    <w:rsid w:val="00E5507A"/>
    <w:rsid w:val="00E557FF"/>
    <w:rsid w:val="00E55B8A"/>
    <w:rsid w:val="00E55D6B"/>
    <w:rsid w:val="00E5662B"/>
    <w:rsid w:val="00E5686F"/>
    <w:rsid w:val="00E56C57"/>
    <w:rsid w:val="00E5755B"/>
    <w:rsid w:val="00E61EFD"/>
    <w:rsid w:val="00E61F70"/>
    <w:rsid w:val="00E62477"/>
    <w:rsid w:val="00E62E92"/>
    <w:rsid w:val="00E62EC2"/>
    <w:rsid w:val="00E62FC0"/>
    <w:rsid w:val="00E64129"/>
    <w:rsid w:val="00E64877"/>
    <w:rsid w:val="00E6642F"/>
    <w:rsid w:val="00E66795"/>
    <w:rsid w:val="00E6680D"/>
    <w:rsid w:val="00E66B03"/>
    <w:rsid w:val="00E67B58"/>
    <w:rsid w:val="00E70C0E"/>
    <w:rsid w:val="00E7159F"/>
    <w:rsid w:val="00E71D6C"/>
    <w:rsid w:val="00E71DDC"/>
    <w:rsid w:val="00E72607"/>
    <w:rsid w:val="00E7277C"/>
    <w:rsid w:val="00E73061"/>
    <w:rsid w:val="00E736E7"/>
    <w:rsid w:val="00E745A6"/>
    <w:rsid w:val="00E74C3D"/>
    <w:rsid w:val="00E753EF"/>
    <w:rsid w:val="00E768EB"/>
    <w:rsid w:val="00E77043"/>
    <w:rsid w:val="00E77583"/>
    <w:rsid w:val="00E77ADE"/>
    <w:rsid w:val="00E8022A"/>
    <w:rsid w:val="00E80DC8"/>
    <w:rsid w:val="00E810E2"/>
    <w:rsid w:val="00E81552"/>
    <w:rsid w:val="00E82909"/>
    <w:rsid w:val="00E82996"/>
    <w:rsid w:val="00E83684"/>
    <w:rsid w:val="00E839B8"/>
    <w:rsid w:val="00E8489A"/>
    <w:rsid w:val="00E85594"/>
    <w:rsid w:val="00E85F75"/>
    <w:rsid w:val="00E86597"/>
    <w:rsid w:val="00E8672E"/>
    <w:rsid w:val="00E86740"/>
    <w:rsid w:val="00E90F22"/>
    <w:rsid w:val="00E91C89"/>
    <w:rsid w:val="00E91F0A"/>
    <w:rsid w:val="00E920BA"/>
    <w:rsid w:val="00E92DF2"/>
    <w:rsid w:val="00E92E7E"/>
    <w:rsid w:val="00E94790"/>
    <w:rsid w:val="00E94DC8"/>
    <w:rsid w:val="00E94EA4"/>
    <w:rsid w:val="00E96C0E"/>
    <w:rsid w:val="00E977C6"/>
    <w:rsid w:val="00E97FCF"/>
    <w:rsid w:val="00EA0145"/>
    <w:rsid w:val="00EA068B"/>
    <w:rsid w:val="00EA09AB"/>
    <w:rsid w:val="00EA0A40"/>
    <w:rsid w:val="00EA12E6"/>
    <w:rsid w:val="00EA155F"/>
    <w:rsid w:val="00EA3472"/>
    <w:rsid w:val="00EA3B55"/>
    <w:rsid w:val="00EA3D3C"/>
    <w:rsid w:val="00EA4410"/>
    <w:rsid w:val="00EA4AEF"/>
    <w:rsid w:val="00EA5F3F"/>
    <w:rsid w:val="00EA62B0"/>
    <w:rsid w:val="00EA6B78"/>
    <w:rsid w:val="00EA6BF1"/>
    <w:rsid w:val="00EA7466"/>
    <w:rsid w:val="00EB0129"/>
    <w:rsid w:val="00EB0265"/>
    <w:rsid w:val="00EB0521"/>
    <w:rsid w:val="00EB05E1"/>
    <w:rsid w:val="00EB0C01"/>
    <w:rsid w:val="00EB1709"/>
    <w:rsid w:val="00EB18C4"/>
    <w:rsid w:val="00EB2852"/>
    <w:rsid w:val="00EB2BDA"/>
    <w:rsid w:val="00EB42E0"/>
    <w:rsid w:val="00EB468D"/>
    <w:rsid w:val="00EB47B8"/>
    <w:rsid w:val="00EB5176"/>
    <w:rsid w:val="00EB529A"/>
    <w:rsid w:val="00EB5748"/>
    <w:rsid w:val="00EB5CE2"/>
    <w:rsid w:val="00EC01FE"/>
    <w:rsid w:val="00EC0C2B"/>
    <w:rsid w:val="00EC0F0B"/>
    <w:rsid w:val="00EC1E08"/>
    <w:rsid w:val="00EC269C"/>
    <w:rsid w:val="00EC2D1A"/>
    <w:rsid w:val="00EC2D4A"/>
    <w:rsid w:val="00EC3F81"/>
    <w:rsid w:val="00EC3FAE"/>
    <w:rsid w:val="00EC424D"/>
    <w:rsid w:val="00EC430C"/>
    <w:rsid w:val="00EC4648"/>
    <w:rsid w:val="00EC65D9"/>
    <w:rsid w:val="00EC6EA3"/>
    <w:rsid w:val="00EC7132"/>
    <w:rsid w:val="00EC7C90"/>
    <w:rsid w:val="00ED08BC"/>
    <w:rsid w:val="00ED0CCA"/>
    <w:rsid w:val="00ED13B6"/>
    <w:rsid w:val="00ED16F0"/>
    <w:rsid w:val="00ED193D"/>
    <w:rsid w:val="00ED289D"/>
    <w:rsid w:val="00ED2909"/>
    <w:rsid w:val="00ED40E3"/>
    <w:rsid w:val="00ED41A9"/>
    <w:rsid w:val="00ED4832"/>
    <w:rsid w:val="00ED487E"/>
    <w:rsid w:val="00ED490E"/>
    <w:rsid w:val="00ED4CAF"/>
    <w:rsid w:val="00ED60B3"/>
    <w:rsid w:val="00ED6294"/>
    <w:rsid w:val="00ED6A95"/>
    <w:rsid w:val="00ED6C8B"/>
    <w:rsid w:val="00ED7FDF"/>
    <w:rsid w:val="00EE10D3"/>
    <w:rsid w:val="00EE229A"/>
    <w:rsid w:val="00EE364E"/>
    <w:rsid w:val="00EE39ED"/>
    <w:rsid w:val="00EE5146"/>
    <w:rsid w:val="00EE53DA"/>
    <w:rsid w:val="00EE5C3E"/>
    <w:rsid w:val="00EE5FAB"/>
    <w:rsid w:val="00EE625B"/>
    <w:rsid w:val="00EE6B70"/>
    <w:rsid w:val="00EE6E64"/>
    <w:rsid w:val="00EF12BF"/>
    <w:rsid w:val="00EF1541"/>
    <w:rsid w:val="00EF1E46"/>
    <w:rsid w:val="00EF3735"/>
    <w:rsid w:val="00EF5666"/>
    <w:rsid w:val="00EF69A9"/>
    <w:rsid w:val="00EF6A69"/>
    <w:rsid w:val="00EF7A15"/>
    <w:rsid w:val="00EF7E16"/>
    <w:rsid w:val="00F0001C"/>
    <w:rsid w:val="00F005CF"/>
    <w:rsid w:val="00F00659"/>
    <w:rsid w:val="00F00852"/>
    <w:rsid w:val="00F00AC3"/>
    <w:rsid w:val="00F012C8"/>
    <w:rsid w:val="00F01704"/>
    <w:rsid w:val="00F01A9E"/>
    <w:rsid w:val="00F01BA0"/>
    <w:rsid w:val="00F024EE"/>
    <w:rsid w:val="00F0280E"/>
    <w:rsid w:val="00F0322E"/>
    <w:rsid w:val="00F03A43"/>
    <w:rsid w:val="00F0449A"/>
    <w:rsid w:val="00F051EF"/>
    <w:rsid w:val="00F06D61"/>
    <w:rsid w:val="00F076D5"/>
    <w:rsid w:val="00F078BE"/>
    <w:rsid w:val="00F10659"/>
    <w:rsid w:val="00F11A5C"/>
    <w:rsid w:val="00F11C48"/>
    <w:rsid w:val="00F12A1F"/>
    <w:rsid w:val="00F141A5"/>
    <w:rsid w:val="00F14395"/>
    <w:rsid w:val="00F144EF"/>
    <w:rsid w:val="00F14D70"/>
    <w:rsid w:val="00F14D92"/>
    <w:rsid w:val="00F15368"/>
    <w:rsid w:val="00F16A5B"/>
    <w:rsid w:val="00F16E94"/>
    <w:rsid w:val="00F17364"/>
    <w:rsid w:val="00F17631"/>
    <w:rsid w:val="00F179C5"/>
    <w:rsid w:val="00F17A29"/>
    <w:rsid w:val="00F17BB6"/>
    <w:rsid w:val="00F20E99"/>
    <w:rsid w:val="00F2111F"/>
    <w:rsid w:val="00F212CB"/>
    <w:rsid w:val="00F22484"/>
    <w:rsid w:val="00F23493"/>
    <w:rsid w:val="00F23D68"/>
    <w:rsid w:val="00F23F89"/>
    <w:rsid w:val="00F24F1D"/>
    <w:rsid w:val="00F24F74"/>
    <w:rsid w:val="00F25D5D"/>
    <w:rsid w:val="00F26334"/>
    <w:rsid w:val="00F266C6"/>
    <w:rsid w:val="00F305D6"/>
    <w:rsid w:val="00F30724"/>
    <w:rsid w:val="00F311FB"/>
    <w:rsid w:val="00F3131D"/>
    <w:rsid w:val="00F31C11"/>
    <w:rsid w:val="00F32482"/>
    <w:rsid w:val="00F336DD"/>
    <w:rsid w:val="00F36BC4"/>
    <w:rsid w:val="00F36D46"/>
    <w:rsid w:val="00F37639"/>
    <w:rsid w:val="00F379BB"/>
    <w:rsid w:val="00F37A54"/>
    <w:rsid w:val="00F40373"/>
    <w:rsid w:val="00F40ADE"/>
    <w:rsid w:val="00F40E81"/>
    <w:rsid w:val="00F415C7"/>
    <w:rsid w:val="00F418E1"/>
    <w:rsid w:val="00F437CE"/>
    <w:rsid w:val="00F43D9A"/>
    <w:rsid w:val="00F44B81"/>
    <w:rsid w:val="00F44BFA"/>
    <w:rsid w:val="00F47F91"/>
    <w:rsid w:val="00F502A8"/>
    <w:rsid w:val="00F50687"/>
    <w:rsid w:val="00F507C7"/>
    <w:rsid w:val="00F50B60"/>
    <w:rsid w:val="00F516D3"/>
    <w:rsid w:val="00F520EF"/>
    <w:rsid w:val="00F52A7B"/>
    <w:rsid w:val="00F5320C"/>
    <w:rsid w:val="00F53223"/>
    <w:rsid w:val="00F546C9"/>
    <w:rsid w:val="00F55BCD"/>
    <w:rsid w:val="00F57248"/>
    <w:rsid w:val="00F60B14"/>
    <w:rsid w:val="00F60F83"/>
    <w:rsid w:val="00F61AAE"/>
    <w:rsid w:val="00F62F18"/>
    <w:rsid w:val="00F63BA3"/>
    <w:rsid w:val="00F63C84"/>
    <w:rsid w:val="00F64649"/>
    <w:rsid w:val="00F649D2"/>
    <w:rsid w:val="00F65AA9"/>
    <w:rsid w:val="00F65CCE"/>
    <w:rsid w:val="00F66020"/>
    <w:rsid w:val="00F667A0"/>
    <w:rsid w:val="00F66C29"/>
    <w:rsid w:val="00F66C9A"/>
    <w:rsid w:val="00F66CA7"/>
    <w:rsid w:val="00F66CB2"/>
    <w:rsid w:val="00F676DF"/>
    <w:rsid w:val="00F67806"/>
    <w:rsid w:val="00F709CD"/>
    <w:rsid w:val="00F70D88"/>
    <w:rsid w:val="00F70E85"/>
    <w:rsid w:val="00F7268E"/>
    <w:rsid w:val="00F734F0"/>
    <w:rsid w:val="00F73D88"/>
    <w:rsid w:val="00F73DE2"/>
    <w:rsid w:val="00F748E5"/>
    <w:rsid w:val="00F75FD9"/>
    <w:rsid w:val="00F7638E"/>
    <w:rsid w:val="00F76B7D"/>
    <w:rsid w:val="00F76E4C"/>
    <w:rsid w:val="00F77221"/>
    <w:rsid w:val="00F77973"/>
    <w:rsid w:val="00F8013A"/>
    <w:rsid w:val="00F8122D"/>
    <w:rsid w:val="00F81AB3"/>
    <w:rsid w:val="00F82063"/>
    <w:rsid w:val="00F8267E"/>
    <w:rsid w:val="00F83BE7"/>
    <w:rsid w:val="00F84305"/>
    <w:rsid w:val="00F85159"/>
    <w:rsid w:val="00F85C50"/>
    <w:rsid w:val="00F85F64"/>
    <w:rsid w:val="00F868CE"/>
    <w:rsid w:val="00F86B29"/>
    <w:rsid w:val="00F87923"/>
    <w:rsid w:val="00F90E29"/>
    <w:rsid w:val="00F917D3"/>
    <w:rsid w:val="00F92C9F"/>
    <w:rsid w:val="00F93444"/>
    <w:rsid w:val="00F94529"/>
    <w:rsid w:val="00F94971"/>
    <w:rsid w:val="00F94E5F"/>
    <w:rsid w:val="00F9541B"/>
    <w:rsid w:val="00F95772"/>
    <w:rsid w:val="00F95982"/>
    <w:rsid w:val="00F95F02"/>
    <w:rsid w:val="00F9622B"/>
    <w:rsid w:val="00F972A0"/>
    <w:rsid w:val="00F97B3D"/>
    <w:rsid w:val="00FA0971"/>
    <w:rsid w:val="00FA0AF4"/>
    <w:rsid w:val="00FA0E78"/>
    <w:rsid w:val="00FA24FA"/>
    <w:rsid w:val="00FA29E9"/>
    <w:rsid w:val="00FA3349"/>
    <w:rsid w:val="00FA3695"/>
    <w:rsid w:val="00FA3745"/>
    <w:rsid w:val="00FA3D56"/>
    <w:rsid w:val="00FA5333"/>
    <w:rsid w:val="00FA65D5"/>
    <w:rsid w:val="00FA722C"/>
    <w:rsid w:val="00FA73AA"/>
    <w:rsid w:val="00FA777C"/>
    <w:rsid w:val="00FA77DA"/>
    <w:rsid w:val="00FA794F"/>
    <w:rsid w:val="00FB0157"/>
    <w:rsid w:val="00FB1325"/>
    <w:rsid w:val="00FB1422"/>
    <w:rsid w:val="00FB14C1"/>
    <w:rsid w:val="00FB16CE"/>
    <w:rsid w:val="00FB1CAF"/>
    <w:rsid w:val="00FB1DB8"/>
    <w:rsid w:val="00FB20C7"/>
    <w:rsid w:val="00FB2C09"/>
    <w:rsid w:val="00FB37A8"/>
    <w:rsid w:val="00FB3E4F"/>
    <w:rsid w:val="00FB56D0"/>
    <w:rsid w:val="00FB5A72"/>
    <w:rsid w:val="00FB6747"/>
    <w:rsid w:val="00FB6C70"/>
    <w:rsid w:val="00FB6ED9"/>
    <w:rsid w:val="00FB76D4"/>
    <w:rsid w:val="00FB7F8B"/>
    <w:rsid w:val="00FC00A2"/>
    <w:rsid w:val="00FC0747"/>
    <w:rsid w:val="00FC0944"/>
    <w:rsid w:val="00FC25F2"/>
    <w:rsid w:val="00FC284C"/>
    <w:rsid w:val="00FC28F1"/>
    <w:rsid w:val="00FC2CC6"/>
    <w:rsid w:val="00FC34F6"/>
    <w:rsid w:val="00FC3A2F"/>
    <w:rsid w:val="00FC3E3E"/>
    <w:rsid w:val="00FC4DDB"/>
    <w:rsid w:val="00FC5459"/>
    <w:rsid w:val="00FC5C56"/>
    <w:rsid w:val="00FC5D25"/>
    <w:rsid w:val="00FC5D7D"/>
    <w:rsid w:val="00FC646F"/>
    <w:rsid w:val="00FC77F0"/>
    <w:rsid w:val="00FD0CAB"/>
    <w:rsid w:val="00FD3737"/>
    <w:rsid w:val="00FD4FAD"/>
    <w:rsid w:val="00FD578B"/>
    <w:rsid w:val="00FD6589"/>
    <w:rsid w:val="00FD67AE"/>
    <w:rsid w:val="00FD6971"/>
    <w:rsid w:val="00FD7B95"/>
    <w:rsid w:val="00FD7C9B"/>
    <w:rsid w:val="00FE0A3D"/>
    <w:rsid w:val="00FE0C94"/>
    <w:rsid w:val="00FE11F0"/>
    <w:rsid w:val="00FE1F69"/>
    <w:rsid w:val="00FE1FD3"/>
    <w:rsid w:val="00FE2CE8"/>
    <w:rsid w:val="00FE4A46"/>
    <w:rsid w:val="00FE65D3"/>
    <w:rsid w:val="00FE6DCD"/>
    <w:rsid w:val="00FE7229"/>
    <w:rsid w:val="00FF00E0"/>
    <w:rsid w:val="00FF0786"/>
    <w:rsid w:val="00FF0DCA"/>
    <w:rsid w:val="00FF191B"/>
    <w:rsid w:val="00FF3367"/>
    <w:rsid w:val="00FF4697"/>
    <w:rsid w:val="00FF5091"/>
    <w:rsid w:val="00FF5300"/>
    <w:rsid w:val="00FF5850"/>
    <w:rsid w:val="00FF62DF"/>
    <w:rsid w:val="00FF7498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17E32"/>
  <w15:docId w15:val="{41FF1FAE-B927-4C73-811F-9A49B95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2B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90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018E"/>
    <w:rPr>
      <w:rFonts w:ascii="Tahoma" w:hAnsi="Tahoma" w:cs="Tahoma"/>
      <w:sz w:val="16"/>
      <w:szCs w:val="16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C3F81"/>
    <w:rPr>
      <w:b/>
      <w:bCs/>
    </w:rPr>
  </w:style>
  <w:style w:type="paragraph" w:styleId="ListParagraph">
    <w:name w:val="List Paragraph"/>
    <w:basedOn w:val="Normal"/>
    <w:uiPriority w:val="34"/>
    <w:qFormat/>
    <w:rsid w:val="00E15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2D3"/>
    <w:rPr>
      <w:color w:val="0000FF" w:themeColor="hyperlink"/>
      <w:u w:val="single"/>
    </w:rPr>
  </w:style>
  <w:style w:type="paragraph" w:customStyle="1" w:styleId="m2075534478319453588msolistparagraph">
    <w:name w:val="m_2075534478319453588msolistparagraph"/>
    <w:basedOn w:val="Normal"/>
    <w:rsid w:val="00AE591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E5914"/>
  </w:style>
  <w:style w:type="character" w:styleId="FollowedHyperlink">
    <w:name w:val="FollowedHyperlink"/>
    <w:basedOn w:val="DefaultParagraphFont"/>
    <w:uiPriority w:val="99"/>
    <w:semiHidden/>
    <w:unhideWhenUsed/>
    <w:rsid w:val="00554E5E"/>
    <w:rPr>
      <w:color w:val="800080" w:themeColor="followedHyperlink"/>
      <w:u w:val="single"/>
    </w:rPr>
  </w:style>
  <w:style w:type="character" w:customStyle="1" w:styleId="u-tcgraydark">
    <w:name w:val="u-tcgraydark"/>
    <w:basedOn w:val="DefaultParagraphFont"/>
    <w:rsid w:val="00E8022A"/>
  </w:style>
  <w:style w:type="paragraph" w:customStyle="1" w:styleId="m5723162763009973040msolistparagraph">
    <w:name w:val="m_5723162763009973040msolistparagraph"/>
    <w:basedOn w:val="Normal"/>
    <w:rsid w:val="0011379F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D7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B61"/>
    <w:rPr>
      <w:sz w:val="24"/>
      <w:szCs w:val="24"/>
      <w:lang w:val="el-GR" w:eastAsia="el-GR"/>
    </w:rPr>
  </w:style>
  <w:style w:type="character" w:styleId="PageNumber">
    <w:name w:val="page number"/>
    <w:basedOn w:val="DefaultParagraphFont"/>
    <w:uiPriority w:val="99"/>
    <w:semiHidden/>
    <w:unhideWhenUsed/>
    <w:rsid w:val="00CD7B61"/>
  </w:style>
  <w:style w:type="character" w:styleId="CommentReference">
    <w:name w:val="annotation reference"/>
    <w:basedOn w:val="DefaultParagraphFont"/>
    <w:uiPriority w:val="99"/>
    <w:semiHidden/>
    <w:unhideWhenUsed/>
    <w:rsid w:val="0050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70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700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6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08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2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4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6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7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31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1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2D0C-5E7B-432C-B963-5AF3DF1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Grizli777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creator>1</dc:creator>
  <cp:lastModifiedBy>Aris</cp:lastModifiedBy>
  <cp:revision>8</cp:revision>
  <cp:lastPrinted>2018-10-30T07:25:00Z</cp:lastPrinted>
  <dcterms:created xsi:type="dcterms:W3CDTF">2018-10-23T17:41:00Z</dcterms:created>
  <dcterms:modified xsi:type="dcterms:W3CDTF">2018-11-08T16:59:00Z</dcterms:modified>
</cp:coreProperties>
</file>